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03" w:rsidRDefault="006E0703" w:rsidP="00FE29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общеобразовательное учреждение  « Перфект – гимназия»</w:t>
      </w:r>
    </w:p>
    <w:p w:rsidR="006E0703" w:rsidRDefault="006E0703" w:rsidP="006E0703">
      <w:pPr>
        <w:rPr>
          <w:rFonts w:ascii="Times New Roman" w:hAnsi="Times New Roman" w:cs="Times New Roman"/>
          <w:sz w:val="28"/>
          <w:szCs w:val="28"/>
        </w:rPr>
      </w:pPr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УТВЕРЖД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                                                   директор ЧОУ « Перфект – гимназия»</w:t>
      </w:r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   _____________                                                                </w:t>
      </w:r>
      <w:r w:rsidR="00535579">
        <w:rPr>
          <w:rFonts w:ascii="Times New Roman" w:hAnsi="Times New Roman" w:cs="Times New Roman"/>
          <w:sz w:val="28"/>
          <w:szCs w:val="28"/>
        </w:rPr>
        <w:t xml:space="preserve">                 приказ № 9 от 10.09.2021 года</w:t>
      </w:r>
    </w:p>
    <w:p w:rsidR="006E0703" w:rsidRPr="00AB0365" w:rsidRDefault="006E0703" w:rsidP="006E07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      Ф.И.О.                                                               </w:t>
      </w:r>
    </w:p>
    <w:p w:rsidR="006E0703" w:rsidRPr="00AB0365" w:rsidRDefault="006E0703" w:rsidP="006E07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2021 г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__________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.Д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жко</w:t>
      </w:r>
      <w:proofErr w:type="spellEnd"/>
    </w:p>
    <w:p w:rsidR="006E0703" w:rsidRPr="00AB0365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703" w:rsidRPr="00AB0365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703" w:rsidRPr="00535579" w:rsidRDefault="006E0703" w:rsidP="006E07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35579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6E0703" w:rsidRPr="00535579" w:rsidRDefault="00535579" w:rsidP="005355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35579">
        <w:rPr>
          <w:rFonts w:ascii="Times New Roman" w:hAnsi="Times New Roman" w:cs="Times New Roman"/>
          <w:b/>
          <w:sz w:val="28"/>
          <w:szCs w:val="28"/>
        </w:rPr>
        <w:t>оспитания и социализации  в группе продленного дня</w:t>
      </w:r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3 класс</w:t>
      </w:r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2021 – 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</w:t>
      </w:r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Составитель </w:t>
      </w:r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воспитатель  группы</w:t>
      </w:r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продленного д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E0703" w:rsidRDefault="006E0703" w:rsidP="006E0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2021г.</w:t>
      </w:r>
    </w:p>
    <w:p w:rsidR="00F85230" w:rsidRDefault="00F85230" w:rsidP="006E070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lastRenderedPageBreak/>
        <w:t>Пояснительная записка</w:t>
      </w:r>
    </w:p>
    <w:p w:rsidR="00535579" w:rsidRPr="00535579" w:rsidRDefault="00535579" w:rsidP="005355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b/>
          <w:bCs/>
          <w:color w:val="000000" w:themeColor="text1"/>
          <w:sz w:val="24"/>
          <w:szCs w:val="24"/>
        </w:rPr>
        <w:t xml:space="preserve"> Настоящая рабочая </w:t>
      </w:r>
      <w:proofErr w:type="spellStart"/>
      <w:proofErr w:type="gramStart"/>
      <w:r w:rsidRPr="00535579">
        <w:rPr>
          <w:b/>
          <w:bCs/>
          <w:color w:val="000000" w:themeColor="text1"/>
          <w:sz w:val="24"/>
          <w:szCs w:val="24"/>
        </w:rPr>
        <w:t>рабочая</w:t>
      </w:r>
      <w:proofErr w:type="spellEnd"/>
      <w:proofErr w:type="gramEnd"/>
      <w:r w:rsidRPr="00535579">
        <w:rPr>
          <w:b/>
          <w:bCs/>
          <w:color w:val="000000" w:themeColor="text1"/>
          <w:sz w:val="24"/>
          <w:szCs w:val="24"/>
        </w:rPr>
        <w:t xml:space="preserve"> программа разработана в соответствии с </w:t>
      </w:r>
      <w:proofErr w:type="spellStart"/>
      <w:r w:rsidRPr="00535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spellEnd"/>
      <w:r w:rsidRPr="00535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" w:anchor="/document/99/902180656/bssPhr16" w:history="1"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казом  </w:t>
        </w:r>
        <w:proofErr w:type="spellStart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оссии от 06.10.2009 № 373</w:t>
        </w:r>
      </w:hyperlink>
    </w:p>
    <w:p w:rsidR="00535579" w:rsidRPr="00535579" w:rsidRDefault="00535579" w:rsidP="005355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и введении в действие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а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</w:p>
    <w:p w:rsidR="00535579" w:rsidRPr="00535579" w:rsidRDefault="00535579" w:rsidP="005355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ый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ый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ый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</w:p>
    <w:p w:rsidR="00535579" w:rsidRPr="00535579" w:rsidRDefault="00535579" w:rsidP="005355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anchor="/document/99/607175842/bssPhr8" w:history="1"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казом  </w:t>
        </w:r>
        <w:proofErr w:type="spellStart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>Минпросвещения</w:t>
        </w:r>
        <w:proofErr w:type="spellEnd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оссии от 31.05.2021 № 286</w:t>
        </w:r>
      </w:hyperlink>
    </w:p>
    <w:p w:rsidR="00535579" w:rsidRPr="00535579" w:rsidRDefault="00535579" w:rsidP="005355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а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</w:p>
    <w:p w:rsidR="00535579" w:rsidRPr="00535579" w:rsidRDefault="00535579" w:rsidP="005355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anchor="/document/97/259625/bssPhr15" w:history="1"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казом </w:t>
        </w:r>
        <w:proofErr w:type="spellStart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>Минобрнауки</w:t>
        </w:r>
        <w:proofErr w:type="spellEnd"/>
        <w:r w:rsidRPr="00535579">
          <w:rPr>
            <w:rStyle w:val="sc-fzpans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оссии от 19.12.2014 № 1598</w:t>
        </w:r>
      </w:hyperlink>
    </w:p>
    <w:p w:rsidR="00535579" w:rsidRPr="00535579" w:rsidRDefault="00535579" w:rsidP="005355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а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о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го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я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граниченными возможностями здоровья составлена настоящая рабочая программа.</w:t>
      </w:r>
    </w:p>
    <w:p w:rsidR="006E0703" w:rsidRPr="00535579" w:rsidRDefault="00535579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222222"/>
        </w:rPr>
        <w:br/>
      </w:r>
      <w:r w:rsidRPr="00535579">
        <w:rPr>
          <w:color w:val="000000" w:themeColor="text1"/>
        </w:rPr>
        <w:t xml:space="preserve">Личностный подход  является основой настоящей программы воспитания и </w:t>
      </w:r>
      <w:r w:rsidR="006E0703" w:rsidRPr="00535579">
        <w:rPr>
          <w:color w:val="000000" w:themeColor="text1"/>
        </w:rPr>
        <w:t>представляет собой целенаправленную систему, в которой гармонично сочетаются специально разработанная программа жизнедеятельности с возможностями саморазвития и самоуправления. Исходя из общечеловеческих ценностей и реалий сегодняшнего дня, человек XXI века должен быть физически здоровым, духовно-нравственным, интеллектуально развитым, целостно мыслящим и активно связанным с окружающим миром, то есть УСПЕШНЫМ.</w:t>
      </w: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УСПЕХ </w:t>
      </w:r>
      <w:r w:rsidRPr="00535579">
        <w:rPr>
          <w:color w:val="000000" w:themeColor="text1"/>
        </w:rPr>
        <w:t>– это аббревиатура, являющаяся синтезом основных аспектов развития личности.</w:t>
      </w: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У</w:t>
      </w:r>
      <w:r w:rsidRPr="00535579">
        <w:rPr>
          <w:color w:val="000000" w:themeColor="text1"/>
        </w:rPr>
        <w:t> – учеба</w:t>
      </w: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535579">
        <w:rPr>
          <w:b/>
          <w:bCs/>
          <w:color w:val="000000" w:themeColor="text1"/>
        </w:rPr>
        <w:t>С</w:t>
      </w:r>
      <w:proofErr w:type="gramEnd"/>
      <w:r w:rsidRPr="00535579">
        <w:rPr>
          <w:b/>
          <w:bCs/>
          <w:color w:val="000000" w:themeColor="text1"/>
        </w:rPr>
        <w:t> </w:t>
      </w:r>
      <w:r w:rsidRPr="00535579">
        <w:rPr>
          <w:color w:val="000000" w:themeColor="text1"/>
        </w:rPr>
        <w:t>– социализация</w:t>
      </w: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535579">
        <w:rPr>
          <w:b/>
          <w:bCs/>
          <w:color w:val="000000" w:themeColor="text1"/>
        </w:rPr>
        <w:t>П</w:t>
      </w:r>
      <w:proofErr w:type="gramEnd"/>
      <w:r w:rsidRPr="00535579">
        <w:rPr>
          <w:color w:val="000000" w:themeColor="text1"/>
        </w:rPr>
        <w:t> – позитивность</w:t>
      </w: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Е</w:t>
      </w:r>
      <w:r w:rsidRPr="00535579">
        <w:rPr>
          <w:color w:val="000000" w:themeColor="text1"/>
        </w:rPr>
        <w:t> – единство</w:t>
      </w: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Х</w:t>
      </w:r>
      <w:r w:rsidRPr="00535579">
        <w:rPr>
          <w:color w:val="000000" w:themeColor="text1"/>
        </w:rPr>
        <w:t xml:space="preserve"> – </w:t>
      </w:r>
      <w:proofErr w:type="spellStart"/>
      <w:r w:rsidRPr="00535579">
        <w:rPr>
          <w:color w:val="000000" w:themeColor="text1"/>
        </w:rPr>
        <w:t>харизма</w:t>
      </w:r>
      <w:proofErr w:type="spellEnd"/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Учеба</w:t>
      </w:r>
      <w:r w:rsidRPr="00535579">
        <w:rPr>
          <w:color w:val="000000" w:themeColor="text1"/>
        </w:rPr>
        <w:t> – познавательная деятельность. Процесс воспитания неразрывно связан с процессом обучения и развития и является стержневым в формировании человека. Современное общество диктует поиск новых подходов к организации образовательного процесса, акценты в котором делаются на создании школьного пространства, дающего возможность развития и реализации детских способностей.</w:t>
      </w: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Социализация</w:t>
      </w:r>
      <w:r w:rsidRPr="00535579">
        <w:rPr>
          <w:color w:val="000000" w:themeColor="text1"/>
        </w:rPr>
        <w:t> – социальная деятельность. Выходя из школы, выпускник вступает на новый совершенно неизведанный путь взрослой жизни. Включение учащихся в различные социальные общности (класс, клубы, объединения, организации) создаёт условия для реальных социальных проб, которые формируют готовность к вхождению в различные социальные структуры, разнообразные типы социальных отношений. Эффективность воспитания зависит от целостности воспитательных влияний различных социальных субъектов.</w:t>
      </w: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Позитивность</w:t>
      </w:r>
      <w:r w:rsidRPr="00535579">
        <w:rPr>
          <w:color w:val="000000" w:themeColor="text1"/>
        </w:rPr>
        <w:t> – продуктивная деятельность. Формирование у школьников положительного отношения к себе, уверенности в своих способностях применительно к реализации себя во взрослой жизни и будущей профессии. Создавать ситуации успеха, находить возможность стимулировать ребенка за активную самостоятельную деятельность. Целенаправленная деятельность педагога, призванная формировать у детей систему позитивных качеств личности, взглядов и убеждений.</w:t>
      </w: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Единство </w:t>
      </w:r>
      <w:r w:rsidRPr="00535579">
        <w:rPr>
          <w:color w:val="000000" w:themeColor="text1"/>
        </w:rPr>
        <w:t>– коллективная деятельность. Представляет единство обучения и воспитания. Формируя знания, человек развивается; развиваясь, он стремится к расширению своей деятельности и общения, которая, в свою очередь, требует новых знаний и умений. Именно в совместной деятельности происходит развитие, раскрытие внутренних возможностей ребёнка. Поэтому важно объединить все усилия семьи и школы для воспитания личности, которая соответствует современным требованиям общества.</w:t>
      </w: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535579">
        <w:rPr>
          <w:b/>
          <w:bCs/>
          <w:color w:val="000000" w:themeColor="text1"/>
        </w:rPr>
        <w:t>Харизма</w:t>
      </w:r>
      <w:proofErr w:type="spellEnd"/>
      <w:r w:rsidRPr="00535579">
        <w:rPr>
          <w:b/>
          <w:bCs/>
          <w:color w:val="000000" w:themeColor="text1"/>
        </w:rPr>
        <w:t xml:space="preserve"> –</w:t>
      </w:r>
      <w:r w:rsidRPr="00535579">
        <w:rPr>
          <w:color w:val="000000" w:themeColor="text1"/>
        </w:rPr>
        <w:t xml:space="preserve"> исключительная одаренность; харизматический лидер — человек, наделенный авторитетом; </w:t>
      </w:r>
      <w:proofErr w:type="spellStart"/>
      <w:r w:rsidRPr="00535579">
        <w:rPr>
          <w:color w:val="000000" w:themeColor="text1"/>
        </w:rPr>
        <w:t>харизма</w:t>
      </w:r>
      <w:proofErr w:type="spellEnd"/>
      <w:r w:rsidRPr="00535579">
        <w:rPr>
          <w:color w:val="000000" w:themeColor="text1"/>
        </w:rPr>
        <w:t xml:space="preserve"> основана на исключительных качествах личности — мудрости, героизме, “святости”. В современном, постоянно изменяющемся мире нетворческой </w:t>
      </w:r>
      <w:r w:rsidRPr="00535579">
        <w:rPr>
          <w:color w:val="000000" w:themeColor="text1"/>
        </w:rPr>
        <w:lastRenderedPageBreak/>
        <w:t>личности найти свое место, свою “нишу” очень сложно. Каждый воспитанник школы должен иметь возможность проявить свои природные способности, творческий потенциал, уметь находить нестандартные решения жизненных ситуаций, быть восприимчив к новизне, оригинальности.</w:t>
      </w:r>
    </w:p>
    <w:p w:rsidR="00794C58" w:rsidRPr="00535579" w:rsidRDefault="00794C58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94C58" w:rsidRPr="00535579" w:rsidRDefault="00794C58" w:rsidP="00535579">
      <w:pPr>
        <w:spacing w:after="0" w:line="240" w:lineRule="auto"/>
        <w:jc w:val="both"/>
        <w:rPr>
          <w:rFonts w:ascii="Times New Roman" w:eastAsia="Tahoma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учитывает возрастные и психологические особенности школьника, позволяет развивать его личность в рамках: </w:t>
      </w:r>
      <w:r w:rsidRPr="00535579">
        <w:rPr>
          <w:rFonts w:ascii="Times New Roman" w:eastAsia="Tahoma" w:hAnsi="Times New Roman"/>
          <w:color w:val="000000" w:themeColor="text1"/>
          <w:sz w:val="24"/>
          <w:szCs w:val="24"/>
        </w:rPr>
        <w:t xml:space="preserve">спортивно-оздоровительном, духовно-нравственном, социальном, </w:t>
      </w:r>
      <w:proofErr w:type="spellStart"/>
      <w:r w:rsidRPr="00535579">
        <w:rPr>
          <w:rFonts w:ascii="Times New Roman" w:eastAsia="Tahoma" w:hAnsi="Times New Roman"/>
          <w:color w:val="000000" w:themeColor="text1"/>
          <w:sz w:val="24"/>
          <w:szCs w:val="24"/>
        </w:rPr>
        <w:t>общеинтеллектуальном</w:t>
      </w:r>
      <w:proofErr w:type="spellEnd"/>
      <w:r w:rsidRPr="00535579">
        <w:rPr>
          <w:rFonts w:ascii="Times New Roman" w:eastAsia="Tahoma" w:hAnsi="Times New Roman"/>
          <w:color w:val="000000" w:themeColor="text1"/>
          <w:sz w:val="24"/>
          <w:szCs w:val="24"/>
        </w:rPr>
        <w:t xml:space="preserve">, общекультурном направлениях. </w:t>
      </w:r>
    </w:p>
    <w:p w:rsidR="00794C58" w:rsidRPr="00535579" w:rsidRDefault="00794C58" w:rsidP="00535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Комплексная программа включает</w:t>
      </w:r>
      <w:r w:rsidR="00535579"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модули:  курсы внеурочной деятельности и дополнительного образования, работу с родителями, профориентацию, </w:t>
      </w:r>
      <w:proofErr w:type="spellStart"/>
      <w:r w:rsidR="00535579" w:rsidRPr="00535579">
        <w:rPr>
          <w:rFonts w:ascii="Times New Roman" w:hAnsi="Times New Roman"/>
          <w:color w:val="000000" w:themeColor="text1"/>
          <w:sz w:val="24"/>
          <w:szCs w:val="24"/>
        </w:rPr>
        <w:t>самоуправление</w:t>
      </w:r>
      <w:proofErr w:type="gramStart"/>
      <w:r w:rsidR="00535579" w:rsidRPr="00535579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="00535579" w:rsidRPr="00535579">
        <w:rPr>
          <w:rFonts w:ascii="Times New Roman" w:hAnsi="Times New Roman"/>
          <w:color w:val="000000" w:themeColor="text1"/>
          <w:sz w:val="24"/>
          <w:szCs w:val="24"/>
        </w:rPr>
        <w:t>одули</w:t>
      </w:r>
      <w:proofErr w:type="spellEnd"/>
      <w:r w:rsidR="00535579"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 реализуются через </w:t>
      </w:r>
      <w:r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е регулярных еже</w:t>
      </w:r>
      <w:r w:rsidRPr="00535579">
        <w:rPr>
          <w:rFonts w:ascii="Times New Roman" w:hAnsi="Times New Roman"/>
          <w:color w:val="000000" w:themeColor="text1"/>
          <w:sz w:val="24"/>
          <w:szCs w:val="24"/>
        </w:rPr>
        <w:softHyphen/>
        <w:t>недельных внеурочных занятий со школьниками и занятия кр</w:t>
      </w:r>
      <w:r w:rsidR="00535579" w:rsidRPr="00535579">
        <w:rPr>
          <w:rFonts w:ascii="Times New Roman" w:hAnsi="Times New Roman"/>
          <w:color w:val="000000" w:themeColor="text1"/>
          <w:sz w:val="24"/>
          <w:szCs w:val="24"/>
        </w:rPr>
        <w:t>упными блоками — «</w:t>
      </w:r>
      <w:proofErr w:type="spellStart"/>
      <w:r w:rsidR="00535579" w:rsidRPr="00535579">
        <w:rPr>
          <w:rFonts w:ascii="Times New Roman" w:hAnsi="Times New Roman"/>
          <w:color w:val="000000" w:themeColor="text1"/>
          <w:sz w:val="24"/>
          <w:szCs w:val="24"/>
        </w:rPr>
        <w:t>интенсивами</w:t>
      </w:r>
      <w:proofErr w:type="spellEnd"/>
      <w:r w:rsidR="00535579"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», классными часами, общешкольными и </w:t>
      </w:r>
      <w:proofErr w:type="spellStart"/>
      <w:r w:rsidR="00535579" w:rsidRPr="00535579">
        <w:rPr>
          <w:rFonts w:ascii="Times New Roman" w:hAnsi="Times New Roman"/>
          <w:color w:val="000000" w:themeColor="text1"/>
          <w:sz w:val="24"/>
          <w:szCs w:val="24"/>
        </w:rPr>
        <w:t>общеклассными</w:t>
      </w:r>
      <w:proofErr w:type="spellEnd"/>
      <w:r w:rsidR="00535579"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ями. </w:t>
      </w:r>
      <w:proofErr w:type="spellStart"/>
      <w:r w:rsidRPr="00535579">
        <w:rPr>
          <w:rFonts w:ascii="Times New Roman" w:hAnsi="Times New Roman"/>
          <w:color w:val="000000" w:themeColor="text1"/>
          <w:sz w:val="24"/>
          <w:szCs w:val="24"/>
        </w:rPr>
        <w:t>Интенсив</w:t>
      </w:r>
      <w:proofErr w:type="spellEnd"/>
      <w:r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 внеурочной деятельности – это форма внеурочной деятельности, при которой в ограниченный временной срок происходит максимальное формирование определенного социального опыта.</w:t>
      </w:r>
    </w:p>
    <w:p w:rsidR="00794C58" w:rsidRPr="00535579" w:rsidRDefault="00794C58" w:rsidP="005355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Каждый вид внеурочной деятельности – творческой, познавательной, спортивной, трудовой – обогащает опыт коллективного взаимодействия школьников, что в совокупности дает большой воспитательный эффект</w:t>
      </w:r>
    </w:p>
    <w:p w:rsidR="00794C58" w:rsidRPr="00535579" w:rsidRDefault="00794C58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535579">
        <w:rPr>
          <w:b/>
          <w:bCs/>
          <w:color w:val="000000" w:themeColor="text1"/>
        </w:rPr>
        <w:t>Основной целью программы</w:t>
      </w:r>
      <w:r w:rsidRPr="00535579">
        <w:rPr>
          <w:color w:val="000000" w:themeColor="text1"/>
        </w:rPr>
        <w:t xml:space="preserve"> является - скорректировать отношения между учителями, родителями и учениками, помочь обрести культуру общения, милосердие, сострадание, воспитание молодежи гражданами своей Родины, России, людей знающих и уважающих свои корни, культуру, традиции, обычаи своего родного края, учитывать </w:t>
      </w:r>
      <w:proofErr w:type="spellStart"/>
      <w:r w:rsidRPr="00535579">
        <w:rPr>
          <w:color w:val="000000" w:themeColor="text1"/>
        </w:rPr>
        <w:t>здоровьесберегающие</w:t>
      </w:r>
      <w:proofErr w:type="spellEnd"/>
      <w:r w:rsidRPr="00535579">
        <w:rPr>
          <w:color w:val="000000" w:themeColor="text1"/>
        </w:rPr>
        <w:t xml:space="preserve"> технологии, направленные на формирование у детей готовности к самостоятельному выбору в пользу здорового образа жизни;</w:t>
      </w:r>
      <w:proofErr w:type="gramEnd"/>
      <w:r w:rsidRPr="00535579">
        <w:rPr>
          <w:color w:val="000000" w:themeColor="text1"/>
        </w:rPr>
        <w:t xml:space="preserve"> гармонизацию взаимоотношений ребенка с окружающим социумом, природой, самим собой; формирование гражданской ответственности и правового самосознания, духовности и культуры, толерантности.</w:t>
      </w: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ограмма разработана для учащихся 3 класса</w:t>
      </w: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Задачи программы:</w:t>
      </w:r>
    </w:p>
    <w:p w:rsidR="006E0703" w:rsidRPr="00535579" w:rsidRDefault="006E0703" w:rsidP="0053557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помощь в развитии познавательных интересов обучающихся;</w:t>
      </w:r>
    </w:p>
    <w:p w:rsidR="006E0703" w:rsidRPr="00535579" w:rsidRDefault="006E0703" w:rsidP="0053557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создание благоприятных условий для развития личности обучающихся, свободного и полного раскрытия их способностей;</w:t>
      </w:r>
    </w:p>
    <w:p w:rsidR="006E0703" w:rsidRPr="00535579" w:rsidRDefault="006E0703" w:rsidP="0053557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формирование системы ценностных ориентаций обучающихся как основы их воспитанности;</w:t>
      </w:r>
    </w:p>
    <w:p w:rsidR="006E0703" w:rsidRPr="00535579" w:rsidRDefault="006E0703" w:rsidP="0053557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формирование классного коллектива как воспитательной системы;</w:t>
      </w:r>
    </w:p>
    <w:p w:rsidR="006E0703" w:rsidRPr="00535579" w:rsidRDefault="006E0703" w:rsidP="0053557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организация разнообразных видов коллективной творческой деятельности;</w:t>
      </w:r>
    </w:p>
    <w:p w:rsidR="006E0703" w:rsidRPr="00535579" w:rsidRDefault="006E0703" w:rsidP="0053557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вовлечение учащихся в общественно-ценностные социализирующие отношения, способствующие их сплочению и положительному взаимовлиянию;</w:t>
      </w:r>
    </w:p>
    <w:p w:rsidR="006E0703" w:rsidRPr="00535579" w:rsidRDefault="006E0703" w:rsidP="0053557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диагностика, регулирование и коррекция личностного развития учащихся;</w:t>
      </w:r>
    </w:p>
    <w:p w:rsidR="006E0703" w:rsidRPr="00535579" w:rsidRDefault="006E0703" w:rsidP="0053557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воспитание доброго отношения к жизни, умения находить в ней радость и желания творить добро; формирование нравственного отношения к человеку, труду, природе;</w:t>
      </w:r>
    </w:p>
    <w:p w:rsidR="006E0703" w:rsidRPr="00535579" w:rsidRDefault="006E0703" w:rsidP="0053557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формирование здорового образа жизни школьника;</w:t>
      </w:r>
    </w:p>
    <w:p w:rsidR="006E0703" w:rsidRPr="00535579" w:rsidRDefault="006E0703" w:rsidP="0053557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воспитание гражданско-патриотического и духовно-нравственного сознания на основе сохранения культурно-исторического наследия, отечественных традиций через привлечение учащихся к изучению истории родного края, города;</w:t>
      </w:r>
    </w:p>
    <w:p w:rsidR="006E0703" w:rsidRPr="00535579" w:rsidRDefault="006E0703" w:rsidP="0053557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proofErr w:type="spellStart"/>
      <w:r w:rsidRPr="00535579">
        <w:rPr>
          <w:color w:val="000000" w:themeColor="text1"/>
        </w:rPr>
        <w:t>гуманизация</w:t>
      </w:r>
      <w:proofErr w:type="spellEnd"/>
      <w:r w:rsidRPr="00535579">
        <w:rPr>
          <w:color w:val="000000" w:themeColor="text1"/>
        </w:rPr>
        <w:t xml:space="preserve"> воспитательного процесса, создание условий для развития личности, для побуждения ее к самоанализу, самооценке, саморазвитию, самовоспитанию;</w:t>
      </w:r>
    </w:p>
    <w:p w:rsidR="006E0703" w:rsidRPr="00535579" w:rsidRDefault="006E0703" w:rsidP="0053557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lastRenderedPageBreak/>
        <w:t>поддержание и укрепление школьных традиций, способствующих созданию и развитию классного коллектива;</w:t>
      </w:r>
    </w:p>
    <w:p w:rsidR="006E0703" w:rsidRPr="00535579" w:rsidRDefault="006E0703" w:rsidP="0053557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совершенствование ученического самоуправления, развитие и упрочнение детской организации;</w:t>
      </w:r>
    </w:p>
    <w:p w:rsidR="006E0703" w:rsidRPr="00535579" w:rsidRDefault="006E0703" w:rsidP="0053557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вовлечение учащихся в систему дополнительного образования с целью обеспечения самореализации личности;</w:t>
      </w:r>
    </w:p>
    <w:p w:rsidR="006E0703" w:rsidRPr="00535579" w:rsidRDefault="006E0703" w:rsidP="0053557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воспитание учеников в духе демократии, личностного достоинства, уважения прав человека, гражданственности, патриотизма.</w:t>
      </w: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Программа осуществляется:</w:t>
      </w:r>
    </w:p>
    <w:p w:rsidR="006E0703" w:rsidRPr="00535579" w:rsidRDefault="006E0703" w:rsidP="0053557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через ведение аналитической и диагностической деятельности (анкетирование, собеседование, тестирование, наблюдение, социологические исследования);</w:t>
      </w:r>
    </w:p>
    <w:p w:rsidR="006E0703" w:rsidRPr="00535579" w:rsidRDefault="006E0703" w:rsidP="0053557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через методическое обеспечение (семинары, курсы, учёбы, консультации, педсоветы, мастер-классы);</w:t>
      </w:r>
    </w:p>
    <w:p w:rsidR="006E0703" w:rsidRPr="00535579" w:rsidRDefault="006E0703" w:rsidP="0053557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через систему дополнительного образования;</w:t>
      </w:r>
    </w:p>
    <w:p w:rsidR="006E0703" w:rsidRPr="00535579" w:rsidRDefault="006E0703" w:rsidP="0053557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в ходе организации образовательного процесса, а также во внеурочное и внешкольное время;</w:t>
      </w:r>
    </w:p>
    <w:p w:rsidR="006E0703" w:rsidRPr="00535579" w:rsidRDefault="006E0703" w:rsidP="0053557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в ходе взаимодействия со школьными социологическими службами (психолог, библиотекарь, педагог-организатор); через систему взаимодействия, сотрудничества с культурными и образовательными учреждениями района (школы, библиотеки, ДК);</w:t>
      </w: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Формы работы:</w:t>
      </w:r>
    </w:p>
    <w:p w:rsidR="006E0703" w:rsidRPr="00535579" w:rsidRDefault="006E0703" w:rsidP="0053557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классный час, беседа, обсуждение, консультации, презентации,</w:t>
      </w:r>
    </w:p>
    <w:p w:rsidR="006E0703" w:rsidRPr="00535579" w:rsidRDefault="006E0703" w:rsidP="0053557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тренинги, занятия, курсы;</w:t>
      </w:r>
    </w:p>
    <w:p w:rsidR="006E0703" w:rsidRPr="00535579" w:rsidRDefault="006E0703" w:rsidP="0053557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 xml:space="preserve">конкурсы, викторины, игры, праздники, мероприятия, походы (туристические, культурологические), представления, выступления; </w:t>
      </w:r>
    </w:p>
    <w:p w:rsidR="006E0703" w:rsidRPr="00535579" w:rsidRDefault="006E0703" w:rsidP="0053557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535579">
        <w:rPr>
          <w:color w:val="000000" w:themeColor="text1"/>
        </w:rPr>
        <w:t>дебаты, дискуссии, круглые столы, конференции.</w:t>
      </w:r>
    </w:p>
    <w:p w:rsidR="006E0703" w:rsidRPr="00535579" w:rsidRDefault="006E0703" w:rsidP="0053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703" w:rsidRPr="00535579" w:rsidRDefault="006E0703" w:rsidP="00535579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535579">
        <w:rPr>
          <w:b/>
          <w:color w:val="000000" w:themeColor="text1"/>
        </w:rPr>
        <w:t>Содержание программы.</w:t>
      </w:r>
    </w:p>
    <w:p w:rsidR="006E0703" w:rsidRPr="00535579" w:rsidRDefault="006E0703" w:rsidP="005355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воспитательной работы в3 </w:t>
      </w:r>
      <w:proofErr w:type="gramStart"/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е</w:t>
      </w:r>
      <w:proofErr w:type="gramEnd"/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2021 – 2022 учебный год составлена на основе:</w:t>
      </w:r>
    </w:p>
    <w:p w:rsidR="006E0703" w:rsidRPr="00535579" w:rsidRDefault="006E0703" w:rsidP="00535579">
      <w:pPr>
        <w:tabs>
          <w:tab w:val="left" w:pos="110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ГОС НОО  и  ФГОС ООО</w:t>
      </w:r>
      <w:proofErr w:type="gramStart"/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</w:p>
    <w:p w:rsidR="006E0703" w:rsidRPr="00535579" w:rsidRDefault="006E0703" w:rsidP="0053557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цепции духовно-нравственного развития и воспитания личности гражданина России;</w:t>
      </w:r>
    </w:p>
    <w:p w:rsidR="006E0703" w:rsidRPr="00535579" w:rsidRDefault="006E0703" w:rsidP="0053557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3557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рограммы духовно-нравственного развития и воспитания обучающихся на  1 ступени</w:t>
      </w:r>
      <w:proofErr w:type="gramStart"/>
      <w:r w:rsidRPr="0053557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proofErr w:type="gramEnd"/>
      <w:r w:rsidRPr="0053557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Pr="0053557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</w:t>
      </w:r>
      <w:proofErr w:type="gramEnd"/>
      <w:r w:rsidRPr="0053557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чального общего образования;</w:t>
      </w:r>
    </w:p>
    <w:p w:rsidR="006E0703" w:rsidRPr="00535579" w:rsidRDefault="006E0703" w:rsidP="0053557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Pr="005355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граммы формирования экологической культуры, здорового и безопасного образа жизни;</w:t>
      </w:r>
    </w:p>
    <w:p w:rsidR="006E0703" w:rsidRPr="00535579" w:rsidRDefault="006E0703" w:rsidP="005355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личного опыта воспитателя;</w:t>
      </w:r>
    </w:p>
    <w:p w:rsidR="006E0703" w:rsidRPr="00535579" w:rsidRDefault="006E0703" w:rsidP="005355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кона РФ “Об образовании”,</w:t>
      </w:r>
    </w:p>
    <w:p w:rsidR="006E0703" w:rsidRPr="00535579" w:rsidRDefault="006E0703" w:rsidP="005355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екларации прав и свобод человека;</w:t>
      </w:r>
    </w:p>
    <w:p w:rsidR="006E0703" w:rsidRPr="00535579" w:rsidRDefault="006E0703" w:rsidP="005355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венции о правах ребенка;</w:t>
      </w:r>
    </w:p>
    <w:p w:rsidR="006E0703" w:rsidRPr="00535579" w:rsidRDefault="006E0703" w:rsidP="00535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става школы.</w:t>
      </w:r>
    </w:p>
    <w:p w:rsidR="006E0703" w:rsidRPr="00535579" w:rsidRDefault="006E0703" w:rsidP="0053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E0703" w:rsidRPr="00535579" w:rsidRDefault="006E0703" w:rsidP="0053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E0703" w:rsidRPr="00535579" w:rsidRDefault="006E0703" w:rsidP="0053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94C58" w:rsidRPr="00535579" w:rsidRDefault="00794C58" w:rsidP="0053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E0703" w:rsidRPr="00535579" w:rsidRDefault="006E0703" w:rsidP="0053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жидаемые результаты</w:t>
      </w:r>
    </w:p>
    <w:p w:rsidR="006E0703" w:rsidRPr="00535579" w:rsidRDefault="006E0703" w:rsidP="0053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703" w:rsidRPr="00535579" w:rsidRDefault="006E0703" w:rsidP="0053557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нравственных, гражданско-правовых основ, умение их применять в жизни;</w:t>
      </w:r>
    </w:p>
    <w:p w:rsidR="006E0703" w:rsidRPr="00535579" w:rsidRDefault="006E0703" w:rsidP="0053557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ценностных отношений учащихся к окружающему миру;</w:t>
      </w:r>
    </w:p>
    <w:p w:rsidR="006E0703" w:rsidRPr="00535579" w:rsidRDefault="006E0703" w:rsidP="0053557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новление доброго отношения к жизни, умения находить в ней радость и желания творить добро; формирование нравственного отношения к человеку, труду, природе;</w:t>
      </w:r>
    </w:p>
    <w:p w:rsidR="006E0703" w:rsidRPr="00535579" w:rsidRDefault="006E0703" w:rsidP="0053557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оброжелательного отношения друг к другу;</w:t>
      </w:r>
    </w:p>
    <w:p w:rsidR="006E0703" w:rsidRPr="00535579" w:rsidRDefault="006E0703" w:rsidP="0053557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учебно-познавательной деятельности;</w:t>
      </w:r>
    </w:p>
    <w:p w:rsidR="006E0703" w:rsidRPr="00535579" w:rsidRDefault="006E0703" w:rsidP="0053557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мнение о ценности человека и его возможностях</w:t>
      </w:r>
    </w:p>
    <w:p w:rsidR="00794C58" w:rsidRPr="00535579" w:rsidRDefault="00794C58" w:rsidP="00535579">
      <w:pPr>
        <w:spacing w:after="0" w:line="240" w:lineRule="auto"/>
        <w:ind w:left="720"/>
        <w:contextualSpacing/>
        <w:jc w:val="both"/>
        <w:rPr>
          <w:rFonts w:eastAsia="Tahoma"/>
          <w:b/>
          <w:color w:val="00000A"/>
          <w:sz w:val="24"/>
          <w:szCs w:val="24"/>
        </w:rPr>
      </w:pPr>
      <w:proofErr w:type="gramStart"/>
      <w:r w:rsidRPr="00535579">
        <w:rPr>
          <w:rFonts w:ascii="Times New Roman" w:eastAsia="Calibri" w:hAnsi="Times New Roman"/>
          <w:b/>
          <w:sz w:val="24"/>
          <w:szCs w:val="24"/>
        </w:rPr>
        <w:t xml:space="preserve">Приоритетные направление внеурочной деятельности: </w:t>
      </w:r>
      <w:r w:rsidRPr="00535579">
        <w:rPr>
          <w:rFonts w:eastAsia="Tahoma"/>
          <w:b/>
          <w:color w:val="00000A"/>
          <w:sz w:val="24"/>
          <w:szCs w:val="24"/>
        </w:rPr>
        <w:t xml:space="preserve"> </w:t>
      </w:r>
      <w:proofErr w:type="gramEnd"/>
    </w:p>
    <w:p w:rsidR="00794C58" w:rsidRPr="00535579" w:rsidRDefault="00794C58" w:rsidP="00535579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579">
        <w:rPr>
          <w:rFonts w:ascii="Times New Roman" w:hAnsi="Times New Roman"/>
          <w:color w:val="000000"/>
          <w:sz w:val="24"/>
          <w:szCs w:val="24"/>
        </w:rPr>
        <w:t>духовно-нравственное;</w:t>
      </w:r>
    </w:p>
    <w:p w:rsidR="00794C58" w:rsidRPr="00535579" w:rsidRDefault="00794C58" w:rsidP="00535579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579">
        <w:rPr>
          <w:rFonts w:ascii="Times New Roman" w:hAnsi="Times New Roman"/>
          <w:color w:val="000000"/>
          <w:sz w:val="24"/>
          <w:szCs w:val="24"/>
        </w:rPr>
        <w:t>социальное;</w:t>
      </w:r>
    </w:p>
    <w:p w:rsidR="00794C58" w:rsidRPr="00535579" w:rsidRDefault="00794C58" w:rsidP="00535579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35579">
        <w:rPr>
          <w:rFonts w:ascii="Times New Roman" w:hAnsi="Times New Roman"/>
          <w:color w:val="000000"/>
          <w:sz w:val="24"/>
          <w:szCs w:val="24"/>
        </w:rPr>
        <w:t>общеинтеллектуальное</w:t>
      </w:r>
      <w:proofErr w:type="spellEnd"/>
      <w:r w:rsidRPr="00535579">
        <w:rPr>
          <w:rFonts w:ascii="Times New Roman" w:hAnsi="Times New Roman"/>
          <w:color w:val="000000"/>
          <w:sz w:val="24"/>
          <w:szCs w:val="24"/>
        </w:rPr>
        <w:t>;</w:t>
      </w:r>
    </w:p>
    <w:p w:rsidR="00794C58" w:rsidRPr="00535579" w:rsidRDefault="00794C58" w:rsidP="00535579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579">
        <w:rPr>
          <w:rFonts w:ascii="Times New Roman" w:hAnsi="Times New Roman"/>
          <w:color w:val="000000"/>
          <w:sz w:val="24"/>
          <w:szCs w:val="24"/>
        </w:rPr>
        <w:t>общекультурное;</w:t>
      </w:r>
    </w:p>
    <w:p w:rsidR="00794C58" w:rsidRPr="00535579" w:rsidRDefault="00794C58" w:rsidP="00535579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579">
        <w:rPr>
          <w:rFonts w:ascii="Times New Roman" w:hAnsi="Times New Roman"/>
          <w:color w:val="000000"/>
          <w:sz w:val="24"/>
          <w:szCs w:val="24"/>
        </w:rPr>
        <w:t>спортивно-оздоровительное.</w:t>
      </w:r>
    </w:p>
    <w:p w:rsidR="00794C58" w:rsidRPr="00535579" w:rsidRDefault="00794C58" w:rsidP="0053557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C58" w:rsidRPr="00535579" w:rsidRDefault="00794C58" w:rsidP="00535579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35579">
        <w:rPr>
          <w:rStyle w:val="a7"/>
          <w:rFonts w:ascii="Times New Roman" w:hAnsi="Times New Roman"/>
          <w:color w:val="000000" w:themeColor="text1"/>
          <w:sz w:val="24"/>
          <w:szCs w:val="24"/>
          <w:u w:val="single"/>
        </w:rPr>
        <w:t>Духовно-нравственное направление</w:t>
      </w:r>
    </w:p>
    <w:p w:rsidR="00794C58" w:rsidRPr="00535579" w:rsidRDefault="00794C58" w:rsidP="00535579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3557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ель:</w:t>
      </w:r>
      <w:r w:rsidRPr="005355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794C58" w:rsidRPr="00535579" w:rsidRDefault="00794C58" w:rsidP="00535579">
      <w:pPr>
        <w:pStyle w:val="a5"/>
        <w:ind w:left="-4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Cs/>
          <w:color w:val="000000" w:themeColor="text1"/>
          <w:sz w:val="24"/>
          <w:szCs w:val="24"/>
        </w:rPr>
        <w:t>Воспитание, социально-педагогическая поддержка становления и развития    высоконравственного, ответственного, творческого, инициативного, компетентного гражданина России.</w:t>
      </w:r>
    </w:p>
    <w:p w:rsidR="00794C58" w:rsidRPr="00535579" w:rsidRDefault="00794C58" w:rsidP="00535579">
      <w:pPr>
        <w:pStyle w:val="a5"/>
        <w:ind w:left="-4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чи:</w:t>
      </w:r>
    </w:p>
    <w:p w:rsidR="00794C58" w:rsidRPr="00535579" w:rsidRDefault="00794C58" w:rsidP="00535579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Cs/>
          <w:color w:val="000000" w:themeColor="text1"/>
          <w:sz w:val="24"/>
          <w:szCs w:val="24"/>
        </w:rPr>
        <w:t>формировать национальные базовые ценности, через духовно-нравственное воспитание  личности ребенка как гражданина России;</w:t>
      </w:r>
    </w:p>
    <w:p w:rsidR="00794C58" w:rsidRPr="00535579" w:rsidRDefault="00794C58" w:rsidP="00535579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сширять социальный опыт, принятия общепринятых норм и правил жизни </w:t>
      </w:r>
      <w:proofErr w:type="gramStart"/>
      <w:r w:rsidRPr="00535579">
        <w:rPr>
          <w:rFonts w:ascii="Times New Roman" w:hAnsi="Times New Roman"/>
          <w:bCs/>
          <w:color w:val="000000" w:themeColor="text1"/>
          <w:sz w:val="24"/>
          <w:szCs w:val="24"/>
        </w:rPr>
        <w:t>через</w:t>
      </w:r>
      <w:proofErr w:type="gramEnd"/>
    </w:p>
    <w:p w:rsidR="00794C58" w:rsidRPr="00535579" w:rsidRDefault="00794C58" w:rsidP="00535579">
      <w:pPr>
        <w:pStyle w:val="a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Cs/>
          <w:color w:val="000000" w:themeColor="text1"/>
          <w:sz w:val="24"/>
          <w:szCs w:val="24"/>
        </w:rPr>
        <w:t>организацию игровой, проектной деятельности, вовлекать родителей в процесс социализации детей;</w:t>
      </w:r>
    </w:p>
    <w:p w:rsidR="00794C58" w:rsidRPr="00535579" w:rsidRDefault="00794C58" w:rsidP="0053557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Cs/>
          <w:color w:val="000000" w:themeColor="text1"/>
          <w:sz w:val="24"/>
          <w:szCs w:val="24"/>
        </w:rPr>
        <w:t>формировать начальные основы сотрудничества в триаде педагог – ребенок – родитель в процессе игрового взаимодействия в ведущей деятельности: общение и игра;</w:t>
      </w:r>
    </w:p>
    <w:p w:rsidR="00794C58" w:rsidRPr="00535579" w:rsidRDefault="00794C58" w:rsidP="00535579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Cs/>
          <w:color w:val="000000" w:themeColor="text1"/>
          <w:sz w:val="24"/>
          <w:szCs w:val="24"/>
        </w:rPr>
        <w:t>развивать творческое начало, воображение ребенка посредством вовлечения его в активный процесс познания;</w:t>
      </w:r>
    </w:p>
    <w:p w:rsidR="00794C58" w:rsidRPr="00535579" w:rsidRDefault="00794C58" w:rsidP="00535579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повышать качество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956FCC" w:rsidRPr="00535579" w:rsidRDefault="00956FCC" w:rsidP="00535579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Прогнозируемый результат.</w:t>
      </w: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956FCC" w:rsidRPr="00535579" w:rsidRDefault="00956FCC" w:rsidP="0053557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онституции и законам Российской Федерации; старшему поколению;</w:t>
      </w:r>
    </w:p>
    <w:p w:rsidR="00956FCC" w:rsidRPr="00535579" w:rsidRDefault="00956FCC" w:rsidP="0053557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элементарные представления: об институтах гражданского общества, государственном устройстве и социальной структуре российского общества;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</w:t>
      </w:r>
    </w:p>
    <w:p w:rsidR="00956FCC" w:rsidRPr="00535579" w:rsidRDefault="00956FCC" w:rsidP="0053557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начальные представления о правах и обязанностях человека, гражданина, семьянина, товарища;</w:t>
      </w:r>
    </w:p>
    <w:p w:rsidR="00956FCC" w:rsidRPr="00535579" w:rsidRDefault="00956FCC" w:rsidP="0053557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ервоначальный опыт постижения ценностей гражданского общества, национальной истории и культуры;</w:t>
      </w:r>
    </w:p>
    <w:p w:rsidR="00956FCC" w:rsidRPr="00535579" w:rsidRDefault="00956FCC" w:rsidP="0053557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опыт ролевого взаимодействия и реализации гражданской, патриотической позиции;</w:t>
      </w:r>
    </w:p>
    <w:p w:rsidR="00956FCC" w:rsidRPr="00535579" w:rsidRDefault="00956FCC" w:rsidP="0053557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-опыт социальной и межкультурной коммуникации.</w:t>
      </w:r>
    </w:p>
    <w:p w:rsidR="00956FCC" w:rsidRPr="00535579" w:rsidRDefault="00956FCC" w:rsidP="0053557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чальные представления о моральных нормах и правилах нравственного поведения, в том числе  об этических нормах взаимоотношений между этносами, носителями разных убеждений, представителями различных социальных групп;</w:t>
      </w:r>
    </w:p>
    <w:p w:rsidR="00956FCC" w:rsidRPr="00535579" w:rsidRDefault="00956FCC" w:rsidP="0053557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956FCC" w:rsidRPr="00535579" w:rsidRDefault="00956FCC" w:rsidP="0053557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ажительное отношение к традиционным религиям;</w:t>
      </w:r>
    </w:p>
    <w:p w:rsidR="00956FCC" w:rsidRPr="00535579" w:rsidRDefault="00956FCC" w:rsidP="0053557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авнодушие к жизненным проблемам других людей, сочувствие  к человеку, находящемуся в трудной ситуации;</w:t>
      </w:r>
    </w:p>
    <w:p w:rsidR="00956FCC" w:rsidRPr="00535579" w:rsidRDefault="00956FCC" w:rsidP="0053557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956FCC" w:rsidRPr="00535579" w:rsidRDefault="00956FCC" w:rsidP="0053557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е традиций школы, бережное отношение к ним.</w:t>
      </w: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Виды деятельности:</w:t>
      </w:r>
    </w:p>
    <w:p w:rsidR="00956FCC" w:rsidRPr="00535579" w:rsidRDefault="00956FCC" w:rsidP="00535579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получение</w:t>
      </w:r>
      <w:r w:rsidRPr="00535579">
        <w:rPr>
          <w:b/>
          <w:bCs/>
          <w:color w:val="000000" w:themeColor="text1"/>
        </w:rPr>
        <w:t> </w:t>
      </w:r>
      <w:r w:rsidRPr="00535579">
        <w:rPr>
          <w:color w:val="000000" w:themeColor="text1"/>
        </w:rPr>
        <w:t>первоначальных представлений о Конституции России, ознакомление с государственной символикой - Гербом, Флагом Российской Федерации, гербом и флагом субъекта Российской Федерации, в котором находится образовательная организация; первоначального опыта межкультурной коммуникации с детьми и взрослыми - представителями разных народов России, знакомство с особенностями их культур и образа жизни;</w:t>
      </w:r>
    </w:p>
    <w:p w:rsidR="00956FCC" w:rsidRPr="00535579" w:rsidRDefault="00956FCC" w:rsidP="00535579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ознакомление</w:t>
      </w:r>
      <w:r w:rsidRPr="00535579">
        <w:rPr>
          <w:b/>
          <w:bCs/>
          <w:color w:val="000000" w:themeColor="text1"/>
        </w:rPr>
        <w:t> </w:t>
      </w:r>
      <w:r w:rsidRPr="00535579">
        <w:rPr>
          <w:color w:val="000000" w:themeColor="text1"/>
        </w:rPr>
        <w:t>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; с историей и культурой родного края, народным творчеством, этнокультурными традициями, фольклором, особенностями быта народов России; с биографиями выпускников, явивших собой достойные примеры гражданственности и патриотизма;</w:t>
      </w:r>
    </w:p>
    <w:p w:rsidR="00956FCC" w:rsidRPr="00535579" w:rsidRDefault="00956FCC" w:rsidP="00535579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знакомство</w:t>
      </w:r>
      <w:r w:rsidRPr="00535579">
        <w:rPr>
          <w:b/>
          <w:bCs/>
          <w:color w:val="000000" w:themeColor="text1"/>
        </w:rPr>
        <w:t> </w:t>
      </w:r>
      <w:r w:rsidRPr="00535579">
        <w:rPr>
          <w:color w:val="000000" w:themeColor="text1"/>
        </w:rPr>
        <w:t>с важнейшими событиями в истории нашей страны, содержанием и значением государственных праздников;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</w:t>
      </w:r>
    </w:p>
    <w:p w:rsidR="00956FCC" w:rsidRPr="00535579" w:rsidRDefault="00956FCC" w:rsidP="00535579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участие</w:t>
      </w:r>
      <w:r w:rsidRPr="00535579">
        <w:rPr>
          <w:color w:val="000000" w:themeColor="text1"/>
        </w:rPr>
        <w:t> во встречах и беседах с выпускниками своей школы, посильное участие в социальных проектах и мероприятиях, проводимых детско-юношескими организациями.</w:t>
      </w: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Формы деятельности: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беседа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чтение книг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оведение классных часов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осмотр учебных фильмов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экскурсии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осмотр кинофильмов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утешествия по историческим и памятным местам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сюжетно-ролевые игры гражданского и историко-патриотического содержания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творческие конкурсы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фестивали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аздники;</w:t>
      </w:r>
    </w:p>
    <w:p w:rsidR="00956FCC" w:rsidRPr="00535579" w:rsidRDefault="00956FCC" w:rsidP="00535579">
      <w:pPr>
        <w:pStyle w:val="a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94C58" w:rsidRPr="00535579" w:rsidRDefault="00794C58" w:rsidP="00535579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4C58" w:rsidRPr="00535579" w:rsidRDefault="00794C58" w:rsidP="00535579">
      <w:pPr>
        <w:pStyle w:val="a5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535579">
        <w:rPr>
          <w:rStyle w:val="a7"/>
          <w:rFonts w:ascii="Times New Roman" w:hAnsi="Times New Roman"/>
          <w:color w:val="000000" w:themeColor="text1"/>
          <w:sz w:val="24"/>
          <w:szCs w:val="24"/>
          <w:u w:val="single"/>
        </w:rPr>
        <w:t xml:space="preserve">Спортивно-оздоровительное направление </w:t>
      </w:r>
    </w:p>
    <w:p w:rsidR="00794C58" w:rsidRPr="00535579" w:rsidRDefault="00794C58" w:rsidP="00535579">
      <w:pPr>
        <w:pStyle w:val="a5"/>
        <w:ind w:left="-709" w:firstLine="709"/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Цель: </w:t>
      </w:r>
    </w:p>
    <w:p w:rsidR="00794C58" w:rsidRPr="00535579" w:rsidRDefault="00794C58" w:rsidP="00535579">
      <w:pPr>
        <w:pStyle w:val="a5"/>
        <w:ind w:left="-709" w:firstLine="709"/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Воспитание осознанной потребности в здоровом образе жизни, формирование и развитие </w:t>
      </w:r>
      <w:proofErr w:type="spellStart"/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валеологической</w:t>
      </w:r>
      <w:proofErr w:type="spellEnd"/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культуры.</w:t>
      </w:r>
    </w:p>
    <w:p w:rsidR="00794C58" w:rsidRPr="00535579" w:rsidRDefault="00794C58" w:rsidP="00535579">
      <w:pPr>
        <w:pStyle w:val="a5"/>
        <w:rPr>
          <w:rStyle w:val="a7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535579">
        <w:rPr>
          <w:rStyle w:val="a7"/>
          <w:rFonts w:ascii="Times New Roman" w:hAnsi="Times New Roman"/>
          <w:color w:val="000000" w:themeColor="text1"/>
          <w:sz w:val="24"/>
          <w:szCs w:val="24"/>
        </w:rPr>
        <w:t>Задачи:</w:t>
      </w:r>
    </w:p>
    <w:p w:rsidR="00794C58" w:rsidRPr="00535579" w:rsidRDefault="00794C58" w:rsidP="00535579">
      <w:pPr>
        <w:pStyle w:val="a5"/>
        <w:numPr>
          <w:ilvl w:val="0"/>
          <w:numId w:val="6"/>
        </w:numPr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научить обучающихся делать</w:t>
      </w:r>
      <w:proofErr w:type="gramEnd"/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осознанный выбор поступков, поведения, позволяющих сохранять и укреплять здоровье;</w:t>
      </w:r>
    </w:p>
    <w:p w:rsidR="00794C58" w:rsidRPr="00535579" w:rsidRDefault="00794C58" w:rsidP="00535579">
      <w:pPr>
        <w:pStyle w:val="a5"/>
        <w:numPr>
          <w:ilvl w:val="0"/>
          <w:numId w:val="6"/>
        </w:numPr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научить выполнять правила личной гигиены и развивать готовность на её основе самостоятельно поддерживать своё здоровье;</w:t>
      </w:r>
    </w:p>
    <w:p w:rsidR="00794C58" w:rsidRPr="00535579" w:rsidRDefault="00794C58" w:rsidP="00535579">
      <w:pPr>
        <w:pStyle w:val="a5"/>
        <w:numPr>
          <w:ilvl w:val="0"/>
          <w:numId w:val="6"/>
        </w:numPr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формировать представление:</w:t>
      </w:r>
    </w:p>
    <w:p w:rsidR="00794C58" w:rsidRPr="00535579" w:rsidRDefault="00794C58" w:rsidP="00535579">
      <w:pPr>
        <w:pStyle w:val="a5"/>
        <w:numPr>
          <w:ilvl w:val="0"/>
          <w:numId w:val="7"/>
        </w:numPr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о позитивных факторах, влияющих на здоровье;</w:t>
      </w:r>
    </w:p>
    <w:p w:rsidR="00794C58" w:rsidRPr="00535579" w:rsidRDefault="00794C58" w:rsidP="00535579">
      <w:pPr>
        <w:pStyle w:val="a5"/>
        <w:numPr>
          <w:ilvl w:val="0"/>
          <w:numId w:val="7"/>
        </w:numPr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о правильном (здоровом) питании, его режиме, структуре, полезных продуктах;</w:t>
      </w:r>
    </w:p>
    <w:p w:rsidR="00794C58" w:rsidRPr="00535579" w:rsidRDefault="00794C58" w:rsidP="00535579">
      <w:pPr>
        <w:pStyle w:val="a5"/>
        <w:numPr>
          <w:ilvl w:val="0"/>
          <w:numId w:val="7"/>
        </w:numPr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о рациональной организации режима дня, учёбы и отдыха, двигательной активности;</w:t>
      </w:r>
    </w:p>
    <w:p w:rsidR="00794C58" w:rsidRPr="00535579" w:rsidRDefault="00794C58" w:rsidP="00535579">
      <w:pPr>
        <w:pStyle w:val="a5"/>
        <w:numPr>
          <w:ilvl w:val="0"/>
          <w:numId w:val="7"/>
        </w:numPr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о негативных факторах риска для здоровья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тропных веществ, их пагубном влиянии на здоровье;</w:t>
      </w:r>
    </w:p>
    <w:p w:rsidR="00794C58" w:rsidRPr="00535579" w:rsidRDefault="00794C58" w:rsidP="00535579">
      <w:pPr>
        <w:pStyle w:val="a5"/>
        <w:numPr>
          <w:ilvl w:val="0"/>
          <w:numId w:val="7"/>
        </w:numPr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794C58" w:rsidRPr="00535579" w:rsidRDefault="00794C58" w:rsidP="00535579">
      <w:pPr>
        <w:pStyle w:val="a5"/>
        <w:numPr>
          <w:ilvl w:val="0"/>
          <w:numId w:val="8"/>
        </w:numPr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научить элементарным навыкам эмоциональной разгрузки (релаксации), составлять, анализировать и контролировать свой режим дня;</w:t>
      </w:r>
    </w:p>
    <w:p w:rsidR="00794C58" w:rsidRPr="00535579" w:rsidRDefault="00794C58" w:rsidP="00535579">
      <w:pPr>
        <w:pStyle w:val="a5"/>
        <w:numPr>
          <w:ilvl w:val="0"/>
          <w:numId w:val="8"/>
        </w:numPr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формировать:</w:t>
      </w:r>
    </w:p>
    <w:p w:rsidR="00794C58" w:rsidRPr="00535579" w:rsidRDefault="00794C58" w:rsidP="00535579">
      <w:pPr>
        <w:pStyle w:val="a5"/>
        <w:numPr>
          <w:ilvl w:val="0"/>
          <w:numId w:val="9"/>
        </w:numPr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навыки позитивного коммуникативного общения;</w:t>
      </w:r>
    </w:p>
    <w:p w:rsidR="00794C58" w:rsidRPr="00535579" w:rsidRDefault="00794C58" w:rsidP="00535579">
      <w:pPr>
        <w:pStyle w:val="a5"/>
        <w:numPr>
          <w:ilvl w:val="0"/>
          <w:numId w:val="9"/>
        </w:numPr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представление об основных компонентах культуры здоровья и здорового образа жизни;</w:t>
      </w:r>
    </w:p>
    <w:p w:rsidR="00794C58" w:rsidRPr="00535579" w:rsidRDefault="00794C58" w:rsidP="00535579">
      <w:pPr>
        <w:pStyle w:val="a5"/>
        <w:numPr>
          <w:ilvl w:val="0"/>
          <w:numId w:val="9"/>
        </w:numPr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потребность ребёнка заниматься спортом, ежедневно выполнять физические упражнения.</w:t>
      </w:r>
    </w:p>
    <w:p w:rsidR="00794C58" w:rsidRPr="00535579" w:rsidRDefault="00794C58" w:rsidP="00535579">
      <w:pPr>
        <w:pStyle w:val="a5"/>
        <w:ind w:left="11"/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Прогнозируемый результат.</w:t>
      </w: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Cs/>
          <w:color w:val="000000" w:themeColor="text1"/>
        </w:rPr>
        <w:t>У ученика должны быть сформированы:</w:t>
      </w:r>
    </w:p>
    <w:p w:rsidR="00956FCC" w:rsidRPr="00535579" w:rsidRDefault="00956FCC" w:rsidP="0053557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ценностное отношение к своему здоровью, здоровью близких и окружающих людей;</w:t>
      </w:r>
    </w:p>
    <w:p w:rsidR="00956FCC" w:rsidRPr="00535579" w:rsidRDefault="00956FCC" w:rsidP="0053557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535579">
        <w:rPr>
          <w:color w:val="000000" w:themeColor="text1"/>
        </w:rPr>
        <w:t>элементарные представления о взаимной обусловленности физического, социального</w:t>
      </w:r>
      <w:proofErr w:type="gramEnd"/>
    </w:p>
    <w:p w:rsidR="00956FCC" w:rsidRPr="00535579" w:rsidRDefault="00956FCC" w:rsidP="0053557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и психического здоровья человека, о важности нравственности в сохранении здоровья человека;</w:t>
      </w:r>
    </w:p>
    <w:p w:rsidR="00956FCC" w:rsidRPr="00535579" w:rsidRDefault="00956FCC" w:rsidP="0053557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956FCC" w:rsidRPr="00535579" w:rsidRDefault="00956FCC" w:rsidP="0053557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знания о возможном негативном влиянии компьютерных игр, телевидения, рекламы на здоровье человека;</w:t>
      </w:r>
    </w:p>
    <w:p w:rsidR="00956FCC" w:rsidRPr="00535579" w:rsidRDefault="00956FCC" w:rsidP="0053557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 xml:space="preserve">первоначальный личный опыт </w:t>
      </w:r>
      <w:proofErr w:type="spellStart"/>
      <w:r w:rsidRPr="00535579">
        <w:rPr>
          <w:color w:val="000000" w:themeColor="text1"/>
        </w:rPr>
        <w:t>здоровьесберегающей</w:t>
      </w:r>
      <w:proofErr w:type="spellEnd"/>
      <w:r w:rsidRPr="00535579">
        <w:rPr>
          <w:color w:val="000000" w:themeColor="text1"/>
        </w:rPr>
        <w:t xml:space="preserve"> деятельности;</w:t>
      </w:r>
    </w:p>
    <w:p w:rsidR="00956FCC" w:rsidRPr="00535579" w:rsidRDefault="00956FCC" w:rsidP="0053557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знания о возможном негативном влиянии компьютерных игр, телевидения, рекламы на здо</w:t>
      </w:r>
      <w:r w:rsidRPr="00535579">
        <w:rPr>
          <w:color w:val="000000" w:themeColor="text1"/>
        </w:rPr>
        <w:softHyphen/>
        <w:t>ровье человека.</w:t>
      </w: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Виды деятельности:</w:t>
      </w:r>
    </w:p>
    <w:p w:rsidR="00956FCC" w:rsidRPr="00535579" w:rsidRDefault="00956FCC" w:rsidP="0053557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Cs/>
          <w:iCs/>
          <w:color w:val="000000" w:themeColor="text1"/>
        </w:rPr>
        <w:t>приобретение</w:t>
      </w:r>
      <w:r w:rsidRPr="00535579">
        <w:rPr>
          <w:bCs/>
          <w:color w:val="000000" w:themeColor="text1"/>
        </w:rPr>
        <w:t> </w:t>
      </w:r>
      <w:r w:rsidRPr="00535579">
        <w:rPr>
          <w:color w:val="000000" w:themeColor="text1"/>
        </w:rPr>
        <w:t>познаний о здоровье, здоровом образе жизни, возможностях человеческого организма, об основных условиях и способах укрепления здоровья;</w:t>
      </w:r>
    </w:p>
    <w:p w:rsidR="00956FCC" w:rsidRPr="00535579" w:rsidRDefault="00956FCC" w:rsidP="0053557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Cs/>
          <w:iCs/>
          <w:color w:val="000000" w:themeColor="text1"/>
        </w:rPr>
        <w:t>практическое освоение</w:t>
      </w:r>
      <w:r w:rsidRPr="00535579">
        <w:rPr>
          <w:color w:val="000000" w:themeColor="text1"/>
        </w:rPr>
        <w:t xml:space="preserve"> методов и форм физической культуры, </w:t>
      </w:r>
      <w:proofErr w:type="spellStart"/>
      <w:r w:rsidRPr="00535579">
        <w:rPr>
          <w:color w:val="000000" w:themeColor="text1"/>
        </w:rPr>
        <w:t>здоровьесбережения</w:t>
      </w:r>
      <w:proofErr w:type="spellEnd"/>
      <w:r w:rsidRPr="00535579">
        <w:rPr>
          <w:color w:val="000000" w:themeColor="text1"/>
        </w:rPr>
        <w:t>, простейших элементов спортивной подготовки;</w:t>
      </w:r>
    </w:p>
    <w:p w:rsidR="00956FCC" w:rsidRPr="00535579" w:rsidRDefault="00956FCC" w:rsidP="0053557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Cs/>
          <w:iCs/>
          <w:color w:val="000000" w:themeColor="text1"/>
        </w:rPr>
        <w:t>составление</w:t>
      </w:r>
      <w:r w:rsidRPr="00535579">
        <w:rPr>
          <w:color w:val="000000" w:themeColor="text1"/>
        </w:rPr>
        <w:t> </w:t>
      </w:r>
      <w:proofErr w:type="spellStart"/>
      <w:r w:rsidRPr="00535579">
        <w:rPr>
          <w:color w:val="000000" w:themeColor="text1"/>
        </w:rPr>
        <w:t>здоровьесберегающего</w:t>
      </w:r>
      <w:proofErr w:type="spellEnd"/>
      <w:r w:rsidRPr="00535579">
        <w:rPr>
          <w:color w:val="000000" w:themeColor="text1"/>
        </w:rPr>
        <w:t xml:space="preserve"> режима дня и контроль его выполнения;</w:t>
      </w:r>
    </w:p>
    <w:p w:rsidR="00956FCC" w:rsidRPr="00535579" w:rsidRDefault="00956FCC" w:rsidP="0053557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Cs/>
          <w:iCs/>
          <w:color w:val="000000" w:themeColor="text1"/>
        </w:rPr>
        <w:t>поддержание</w:t>
      </w:r>
      <w:r w:rsidRPr="00535579">
        <w:rPr>
          <w:color w:val="000000" w:themeColor="text1"/>
        </w:rPr>
        <w:t> чистоты и порядка в помещениях, соблюдение санитарно-гигиенических норм труда и отдыха;</w:t>
      </w:r>
    </w:p>
    <w:p w:rsidR="00956FCC" w:rsidRPr="00535579" w:rsidRDefault="00956FCC" w:rsidP="0053557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535579">
        <w:rPr>
          <w:bCs/>
          <w:iCs/>
          <w:color w:val="000000" w:themeColor="text1"/>
        </w:rPr>
        <w:lastRenderedPageBreak/>
        <w:t>получение</w:t>
      </w:r>
      <w:r w:rsidRPr="00535579">
        <w:rPr>
          <w:color w:val="000000" w:themeColor="text1"/>
        </w:rPr>
        <w:t> навыков соблюдения чистоты и опрятности своей одежды, чистоты своего тела, рационального пользования оздоровляющим влиянием природных факторов (солнца, чистого воздуха, чистой воды), экологически грамотного питания (</w:t>
      </w:r>
      <w:proofErr w:type="spellStart"/>
      <w:r w:rsidRPr="00535579">
        <w:rPr>
          <w:color w:val="000000" w:themeColor="text1"/>
        </w:rPr>
        <w:t>здоровьесберегающие</w:t>
      </w:r>
      <w:proofErr w:type="spellEnd"/>
      <w:r w:rsidRPr="00535579">
        <w:rPr>
          <w:color w:val="000000" w:themeColor="text1"/>
        </w:rPr>
        <w:t xml:space="preserve"> формы </w:t>
      </w:r>
      <w:proofErr w:type="spellStart"/>
      <w:r w:rsidRPr="00535579">
        <w:rPr>
          <w:color w:val="000000" w:themeColor="text1"/>
        </w:rPr>
        <w:t>досуговой</w:t>
      </w:r>
      <w:proofErr w:type="spellEnd"/>
      <w:r w:rsidRPr="00535579">
        <w:rPr>
          <w:color w:val="000000" w:themeColor="text1"/>
        </w:rPr>
        <w:t xml:space="preserve"> деятельности; элементарные представления о взаимосвязи, взаимозависимости здоровья физического, психического (душевного) и социального (здоровья семьи и школьного коллектива); знаний о возможном негативном влиянии компьютерных игр, телевидения, рекламы на здоровье человека.</w:t>
      </w:r>
      <w:proofErr w:type="gramEnd"/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Формы деятельности:</w:t>
      </w:r>
    </w:p>
    <w:p w:rsidR="00956FCC" w:rsidRPr="00535579" w:rsidRDefault="00956FCC" w:rsidP="0053557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урок физической культуры;</w:t>
      </w:r>
    </w:p>
    <w:p w:rsidR="00956FCC" w:rsidRPr="00535579" w:rsidRDefault="00956FCC" w:rsidP="0053557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беседа;</w:t>
      </w:r>
    </w:p>
    <w:p w:rsidR="00956FCC" w:rsidRPr="00535579" w:rsidRDefault="00956FCC" w:rsidP="0053557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осмотра учебных фильмов;</w:t>
      </w:r>
    </w:p>
    <w:p w:rsidR="00956FCC" w:rsidRPr="00535579" w:rsidRDefault="00956FCC" w:rsidP="0053557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встреча со спортсменами, тренерами, представителями профессий, предъявляющих высокие требования к здоровью;</w:t>
      </w:r>
    </w:p>
    <w:p w:rsidR="00956FCC" w:rsidRPr="00535579" w:rsidRDefault="00956FCC" w:rsidP="0053557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одвижные игры;</w:t>
      </w:r>
    </w:p>
    <w:p w:rsidR="00956FCC" w:rsidRPr="00535579" w:rsidRDefault="00956FCC" w:rsidP="0053557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туристические походы;</w:t>
      </w:r>
    </w:p>
    <w:p w:rsidR="00956FCC" w:rsidRPr="00535579" w:rsidRDefault="00956FCC" w:rsidP="0053557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спортивные соревнования;</w:t>
      </w:r>
    </w:p>
    <w:p w:rsidR="00956FCC" w:rsidRPr="00535579" w:rsidRDefault="00956FCC" w:rsidP="0053557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535579">
        <w:rPr>
          <w:color w:val="000000" w:themeColor="text1"/>
        </w:rPr>
        <w:t>тренинговые</w:t>
      </w:r>
      <w:proofErr w:type="spellEnd"/>
      <w:r w:rsidRPr="00535579">
        <w:rPr>
          <w:color w:val="000000" w:themeColor="text1"/>
        </w:rPr>
        <w:t xml:space="preserve"> программы;</w:t>
      </w:r>
    </w:p>
    <w:p w:rsidR="00956FCC" w:rsidRPr="00535579" w:rsidRDefault="00956FCC" w:rsidP="00535579">
      <w:pPr>
        <w:pStyle w:val="a5"/>
        <w:ind w:left="11"/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35579">
        <w:rPr>
          <w:color w:val="000000" w:themeColor="text1"/>
          <w:sz w:val="24"/>
          <w:szCs w:val="24"/>
        </w:rPr>
        <w:t>спортивные секции</w:t>
      </w:r>
    </w:p>
    <w:p w:rsidR="00956FCC" w:rsidRPr="00535579" w:rsidRDefault="00956FCC" w:rsidP="00535579">
      <w:pPr>
        <w:pStyle w:val="a5"/>
        <w:ind w:left="11"/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794C58" w:rsidRPr="00535579" w:rsidRDefault="00794C58" w:rsidP="0053557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Социальное направление</w:t>
      </w:r>
    </w:p>
    <w:p w:rsidR="00794C58" w:rsidRPr="00535579" w:rsidRDefault="00794C58" w:rsidP="005355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Цель: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4C58" w:rsidRPr="00535579" w:rsidRDefault="00794C58" w:rsidP="00535579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активного продуктивного общения, отработка стандартных коммуникативных речевых и игровых умений;  развитие личностных особенностей.</w:t>
      </w:r>
    </w:p>
    <w:p w:rsidR="00794C58" w:rsidRPr="00535579" w:rsidRDefault="00794C58" w:rsidP="005355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Задачи: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4C58" w:rsidRPr="00535579" w:rsidRDefault="00794C58" w:rsidP="00535579">
      <w:pPr>
        <w:pStyle w:val="a4"/>
        <w:numPr>
          <w:ilvl w:val="0"/>
          <w:numId w:val="12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расширению кругозора, систематизации знаний по интересующим детей вопросам.</w:t>
      </w:r>
    </w:p>
    <w:p w:rsidR="00794C58" w:rsidRPr="00535579" w:rsidRDefault="00794C58" w:rsidP="00535579">
      <w:pPr>
        <w:pStyle w:val="a4"/>
        <w:numPr>
          <w:ilvl w:val="0"/>
          <w:numId w:val="12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приобщать учащихся к общественной работе;</w:t>
      </w:r>
    </w:p>
    <w:p w:rsidR="00794C58" w:rsidRPr="00535579" w:rsidRDefault="00794C58" w:rsidP="00535579">
      <w:pPr>
        <w:pStyle w:val="a4"/>
        <w:numPr>
          <w:ilvl w:val="0"/>
          <w:numId w:val="12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ознательное отношение к своим обязанностям;</w:t>
      </w:r>
    </w:p>
    <w:p w:rsidR="00956FCC" w:rsidRPr="00535579" w:rsidRDefault="00956FCC" w:rsidP="00535579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Прогнозируемый результат.</w:t>
      </w: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956FCC" w:rsidRPr="00535579" w:rsidRDefault="00956FCC" w:rsidP="0053557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онституции и законам Российской Федерации; старшему поколению;</w:t>
      </w:r>
    </w:p>
    <w:p w:rsidR="00956FCC" w:rsidRPr="00535579" w:rsidRDefault="00956FCC" w:rsidP="0053557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элементарные представления: об институтах гражданского общества, государственном устройстве и социальной структуре российского общества;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</w:t>
      </w:r>
    </w:p>
    <w:p w:rsidR="00956FCC" w:rsidRPr="00535579" w:rsidRDefault="00956FCC" w:rsidP="0053557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начальные представления о правах и обязанностях человека, гражданина, семьянина, товарища;</w:t>
      </w:r>
    </w:p>
    <w:p w:rsidR="00956FCC" w:rsidRPr="00535579" w:rsidRDefault="00956FCC" w:rsidP="0053557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ервоначальный опыт постижения ценностей гражданского общества, национальной истории и культуры;</w:t>
      </w:r>
    </w:p>
    <w:p w:rsidR="00956FCC" w:rsidRPr="00535579" w:rsidRDefault="00956FCC" w:rsidP="0053557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опыт ролевого взаимодействия и реализации гражданской, патриотической позиции;</w:t>
      </w:r>
    </w:p>
    <w:p w:rsidR="00956FCC" w:rsidRPr="00535579" w:rsidRDefault="00956FCC" w:rsidP="00535579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-опыт социальной и межкультурной коммуникации.</w:t>
      </w:r>
    </w:p>
    <w:p w:rsidR="00956FCC" w:rsidRPr="00535579" w:rsidRDefault="00956FCC" w:rsidP="0053557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чальные представления о моральных нормах и правилах нравственного поведения, в том числе  об этических нормах взаимоотношений между этносами, носителями разных убеждений, представителями различных социальных групп;</w:t>
      </w:r>
    </w:p>
    <w:p w:rsidR="00956FCC" w:rsidRPr="00535579" w:rsidRDefault="00956FCC" w:rsidP="0053557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956FCC" w:rsidRPr="00535579" w:rsidRDefault="00956FCC" w:rsidP="0053557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ажительное отношение к традиционным религиям;</w:t>
      </w:r>
    </w:p>
    <w:p w:rsidR="00956FCC" w:rsidRPr="00535579" w:rsidRDefault="00956FCC" w:rsidP="0053557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авнодушие к жизненным проблемам других людей, сочувствие  к человеку, находящемуся в трудной ситуации;</w:t>
      </w:r>
    </w:p>
    <w:p w:rsidR="00956FCC" w:rsidRPr="00535579" w:rsidRDefault="00956FCC" w:rsidP="0053557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956FCC" w:rsidRPr="00535579" w:rsidRDefault="00956FCC" w:rsidP="0053557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е традиций школы, бережное отношение к ним.</w:t>
      </w: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Виды деятельности:</w:t>
      </w:r>
    </w:p>
    <w:p w:rsidR="00956FCC" w:rsidRPr="00535579" w:rsidRDefault="00956FCC" w:rsidP="00535579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получение</w:t>
      </w:r>
      <w:r w:rsidRPr="00535579">
        <w:rPr>
          <w:b/>
          <w:bCs/>
          <w:color w:val="000000" w:themeColor="text1"/>
        </w:rPr>
        <w:t> </w:t>
      </w:r>
      <w:r w:rsidRPr="00535579">
        <w:rPr>
          <w:color w:val="000000" w:themeColor="text1"/>
        </w:rPr>
        <w:t>первоначальных представлений о Конституции России, ознакомление с государственной символикой - Гербом, Флагом Российской Федерации, гербом и флагом субъекта Российской Федерации, в котором находится образовательная организация; первоначального опыта межкультурной коммуникации с детьми и взрослыми - представителями разных народов России, знакомство с особенностями их культур и образа жизни;</w:t>
      </w:r>
    </w:p>
    <w:p w:rsidR="00956FCC" w:rsidRPr="00535579" w:rsidRDefault="00956FCC" w:rsidP="00535579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ознакомление</w:t>
      </w:r>
      <w:r w:rsidRPr="00535579">
        <w:rPr>
          <w:b/>
          <w:bCs/>
          <w:color w:val="000000" w:themeColor="text1"/>
        </w:rPr>
        <w:t> </w:t>
      </w:r>
      <w:r w:rsidRPr="00535579">
        <w:rPr>
          <w:color w:val="000000" w:themeColor="text1"/>
        </w:rPr>
        <w:t>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; с историей и культурой родного края, народным творчеством, этнокультурными традициями, фольклором, особенностями быта народов России; с биографиями выпускников, явивших собой достойные примеры гражданственности и патриотизма;</w:t>
      </w:r>
    </w:p>
    <w:p w:rsidR="00956FCC" w:rsidRPr="00535579" w:rsidRDefault="00956FCC" w:rsidP="00535579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знакомство</w:t>
      </w:r>
      <w:r w:rsidRPr="00535579">
        <w:rPr>
          <w:b/>
          <w:bCs/>
          <w:color w:val="000000" w:themeColor="text1"/>
        </w:rPr>
        <w:t> </w:t>
      </w:r>
      <w:r w:rsidRPr="00535579">
        <w:rPr>
          <w:color w:val="000000" w:themeColor="text1"/>
        </w:rPr>
        <w:t>с важнейшими событиями в истории нашей страны, содержанием и значением государственных праздников;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</w:t>
      </w:r>
    </w:p>
    <w:p w:rsidR="00956FCC" w:rsidRPr="00535579" w:rsidRDefault="00956FCC" w:rsidP="00535579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участие</w:t>
      </w:r>
      <w:r w:rsidRPr="00535579">
        <w:rPr>
          <w:color w:val="000000" w:themeColor="text1"/>
        </w:rPr>
        <w:t> во встречах и беседах с выпускниками своей школы, посильное участие в социальных проектах и мероприятиях, проводимых детско-юношескими организациями.</w:t>
      </w: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Формы деятельности: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беседа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чтение книг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оведение классных часов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осмотр учебных фильмов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экскурсии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осмотр кинофильмов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утешествия по историческим и памятным местам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сюжетно-ролевые игры гражданского и историко-патриотического содержания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творческие конкурсы;</w:t>
      </w:r>
    </w:p>
    <w:p w:rsidR="00956FCC" w:rsidRPr="00535579" w:rsidRDefault="00956FCC" w:rsidP="0053557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фестивали;</w:t>
      </w:r>
    </w:p>
    <w:p w:rsidR="00956FCC" w:rsidRPr="00535579" w:rsidRDefault="00956FCC" w:rsidP="00535579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color w:val="000000" w:themeColor="text1"/>
          <w:sz w:val="24"/>
          <w:szCs w:val="24"/>
        </w:rPr>
        <w:t>праздники;</w:t>
      </w:r>
    </w:p>
    <w:p w:rsidR="00794C58" w:rsidRPr="00535579" w:rsidRDefault="00794C58" w:rsidP="005355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C58" w:rsidRPr="00535579" w:rsidRDefault="00794C58" w:rsidP="005355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94C58" w:rsidRPr="00535579" w:rsidRDefault="00794C58" w:rsidP="005355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355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интеллектуальное</w:t>
      </w:r>
      <w:proofErr w:type="spellEnd"/>
      <w:r w:rsidRPr="005355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аправление</w:t>
      </w:r>
    </w:p>
    <w:p w:rsidR="00794C58" w:rsidRPr="00535579" w:rsidRDefault="00794C58" w:rsidP="00535579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/>
          <w:iCs/>
          <w:color w:val="000000" w:themeColor="text1"/>
          <w:sz w:val="24"/>
          <w:szCs w:val="24"/>
        </w:rPr>
        <w:t>Цель:</w:t>
      </w:r>
    </w:p>
    <w:p w:rsidR="00794C58" w:rsidRPr="00535579" w:rsidRDefault="00794C58" w:rsidP="00535579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794C58" w:rsidRPr="00535579" w:rsidRDefault="00794C58" w:rsidP="00535579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Задачи: </w:t>
      </w:r>
    </w:p>
    <w:p w:rsidR="00794C58" w:rsidRPr="00535579" w:rsidRDefault="00794C58" w:rsidP="00535579">
      <w:pPr>
        <w:pStyle w:val="a5"/>
        <w:numPr>
          <w:ilvl w:val="0"/>
          <w:numId w:val="14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создавать условия для становления, развития и совершенствования интеллектуальных возможностей учащихся средствами воспитательной работы;</w:t>
      </w:r>
    </w:p>
    <w:p w:rsidR="00794C58" w:rsidRPr="00535579" w:rsidRDefault="00794C58" w:rsidP="00535579">
      <w:pPr>
        <w:pStyle w:val="a5"/>
        <w:numPr>
          <w:ilvl w:val="0"/>
          <w:numId w:val="14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создавать учащимся возможность проявлять свои интеллектуальные достижения в школе и за ее пределами.</w:t>
      </w:r>
    </w:p>
    <w:p w:rsidR="00794C58" w:rsidRPr="00535579" w:rsidRDefault="00794C58" w:rsidP="00535579">
      <w:pPr>
        <w:pStyle w:val="a5"/>
        <w:numPr>
          <w:ilvl w:val="0"/>
          <w:numId w:val="14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изучить и влиять на кругозор учащихся, на их познавательный интерес, увлечения.</w:t>
      </w:r>
    </w:p>
    <w:p w:rsidR="00956FCC" w:rsidRPr="00535579" w:rsidRDefault="00956FCC" w:rsidP="00535579">
      <w:pPr>
        <w:pStyle w:val="a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4C58" w:rsidRPr="00535579" w:rsidRDefault="00794C58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94C58" w:rsidRPr="00535579" w:rsidRDefault="00794C58" w:rsidP="0053557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щекультурное направление</w:t>
      </w:r>
    </w:p>
    <w:p w:rsidR="00794C58" w:rsidRPr="00535579" w:rsidRDefault="00794C58" w:rsidP="005355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:</w:t>
      </w:r>
    </w:p>
    <w:p w:rsidR="00794C58" w:rsidRPr="00535579" w:rsidRDefault="00794C58" w:rsidP="00535579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Раскрытие новых способностей обучающихся в области творчеств. </w:t>
      </w:r>
    </w:p>
    <w:p w:rsidR="00794C58" w:rsidRPr="00535579" w:rsidRDefault="00794C58" w:rsidP="00535579">
      <w:pPr>
        <w:spacing w:after="0" w:line="240" w:lineRule="auto"/>
        <w:ind w:left="-709" w:firstLine="709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Задачи:</w:t>
      </w:r>
    </w:p>
    <w:p w:rsidR="00794C58" w:rsidRPr="00535579" w:rsidRDefault="00794C58" w:rsidP="00535579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ть с основными направлениями эстетической культуры, развивать способность различать и видеть </w:t>
      </w:r>
      <w:proofErr w:type="gramStart"/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прекрасное</w:t>
      </w:r>
      <w:proofErr w:type="gramEnd"/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94C58" w:rsidRPr="00535579" w:rsidRDefault="00794C58" w:rsidP="00535579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художественные способности;</w:t>
      </w:r>
    </w:p>
    <w:p w:rsidR="00794C58" w:rsidRPr="00535579" w:rsidRDefault="00794C58" w:rsidP="00535579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ывать чувство любви к </w:t>
      </w:r>
      <w:proofErr w:type="gramStart"/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прекрасному</w:t>
      </w:r>
      <w:proofErr w:type="gramEnd"/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4C58" w:rsidRPr="00535579" w:rsidRDefault="00794C58" w:rsidP="0053557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грамме внеурочной деятельности воспитателя   соблюдаются  следующие принципы: </w:t>
      </w:r>
    </w:p>
    <w:p w:rsidR="00794C58" w:rsidRPr="00535579" w:rsidRDefault="00794C58" w:rsidP="00535579">
      <w:pPr>
        <w:numPr>
          <w:ilvl w:val="0"/>
          <w:numId w:val="5"/>
        </w:numPr>
        <w:tabs>
          <w:tab w:val="clear" w:pos="107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нцип учета потребностей обучающихся и их родителей</w:t>
      </w:r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этого необходимо выявление запросов родителей и обучающихся, соотнесение запроса с кадровым ресурсом учреждения, особенностями программы развития.</w:t>
      </w:r>
    </w:p>
    <w:p w:rsidR="00794C58" w:rsidRPr="00535579" w:rsidRDefault="00794C58" w:rsidP="00535579">
      <w:pPr>
        <w:numPr>
          <w:ilvl w:val="0"/>
          <w:numId w:val="5"/>
        </w:numPr>
        <w:tabs>
          <w:tab w:val="clear" w:pos="1070"/>
          <w:tab w:val="num" w:pos="0"/>
          <w:tab w:val="left" w:pos="284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нцип преемственност</w:t>
      </w:r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, заключающийся в  выборе хотя бы одного направления деятельности, которое продолжалось бы в основной школе. Например: проектная деятельность. Кружок «Я - исследователь» может работать на протяжении четырех лет начальной школы, иметь свою специфику  исследований, и закономерно продолжен в виде клуба или научного общества в основной школе.</w:t>
      </w:r>
    </w:p>
    <w:p w:rsidR="00794C58" w:rsidRPr="00535579" w:rsidRDefault="00794C58" w:rsidP="00535579">
      <w:pPr>
        <w:numPr>
          <w:ilvl w:val="0"/>
          <w:numId w:val="5"/>
        </w:numPr>
        <w:tabs>
          <w:tab w:val="clear" w:pos="1070"/>
          <w:tab w:val="num" w:pos="0"/>
          <w:tab w:val="left" w:pos="284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нцип  разнообразия направлений и форм внеурочной деятельности</w:t>
      </w:r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ющий реализацию на каждой ступени всех пяти направлений внеурочной деятельности, предложенных в стандартах. В плане внеурочной деятельности образовательного учреждения должны быть представлены кружки, студии, клубы, мастерские, секции и др.</w:t>
      </w:r>
    </w:p>
    <w:p w:rsidR="00794C58" w:rsidRPr="00535579" w:rsidRDefault="00794C58" w:rsidP="00535579">
      <w:pPr>
        <w:numPr>
          <w:ilvl w:val="0"/>
          <w:numId w:val="5"/>
        </w:numPr>
        <w:tabs>
          <w:tab w:val="clear" w:pos="1070"/>
          <w:tab w:val="num" w:pos="0"/>
          <w:tab w:val="left" w:pos="284"/>
          <w:tab w:val="left" w:pos="1080"/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ринцип учета </w:t>
      </w:r>
      <w:proofErr w:type="spellStart"/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социокультурных</w:t>
      </w:r>
      <w:proofErr w:type="spellEnd"/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особенностей школы, программы развития образовательного учреждения</w:t>
      </w:r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пример, если школа работает по проблеме экологического образования и воспитания, то данное направление должно найти отражение в занятиях  внеурочной деятельностью, начиная с начальной школы.</w:t>
      </w:r>
    </w:p>
    <w:p w:rsidR="00794C58" w:rsidRPr="00535579" w:rsidRDefault="00794C58" w:rsidP="00535579">
      <w:pPr>
        <w:numPr>
          <w:ilvl w:val="0"/>
          <w:numId w:val="5"/>
        </w:numPr>
        <w:tabs>
          <w:tab w:val="clear" w:pos="1070"/>
          <w:tab w:val="num" w:pos="0"/>
          <w:tab w:val="left" w:pos="284"/>
          <w:tab w:val="left" w:pos="1080"/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нцип учета региональных особенностей для организации внеурочной деятельности</w:t>
      </w:r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включение в план внеурочной деятельности ОУ курсов, отражающих специфику ЕАО (многонациональный и </w:t>
      </w:r>
      <w:proofErr w:type="spellStart"/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>многоконфессиональный</w:t>
      </w:r>
      <w:proofErr w:type="spellEnd"/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 населения, сельскохозяйственный потенциал области, развитие физической культуры и спорта, пограничное расположение региона)</w:t>
      </w:r>
    </w:p>
    <w:p w:rsidR="00794C58" w:rsidRPr="00535579" w:rsidRDefault="00794C58" w:rsidP="00535579">
      <w:pPr>
        <w:numPr>
          <w:ilvl w:val="0"/>
          <w:numId w:val="5"/>
        </w:numPr>
        <w:tabs>
          <w:tab w:val="clear" w:pos="1070"/>
          <w:tab w:val="num" w:pos="0"/>
          <w:tab w:val="left" w:pos="1080"/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нцип взаимодействия с учреждениями дополнительного образования, культуры и спорта.</w:t>
      </w:r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внеурочных занятий может быть реализована на территории учреждений дополнительного образования, библиотеки. Руководителем кружка может являться специалист системы дополнительного образования, или учреждений культуры и спорта. </w:t>
      </w:r>
    </w:p>
    <w:p w:rsidR="00794C58" w:rsidRPr="00535579" w:rsidRDefault="00794C58" w:rsidP="00535579">
      <w:pPr>
        <w:numPr>
          <w:ilvl w:val="0"/>
          <w:numId w:val="5"/>
        </w:numPr>
        <w:tabs>
          <w:tab w:val="clear" w:pos="1070"/>
          <w:tab w:val="num" w:pos="0"/>
          <w:tab w:val="left" w:pos="1080"/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lastRenderedPageBreak/>
        <w:t>Принцип  оптимального использования учебного  и каникулярного периодов учебного года при организации внеурочной деятельности.</w:t>
      </w:r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программы внеурочной деятельности может быть реализована во время каникул, выходных дней. Информация о времени проведения тех или иных занятий должна содержаться в программе курса внеурочной деятельности.</w:t>
      </w:r>
    </w:p>
    <w:p w:rsidR="00794C58" w:rsidRPr="00535579" w:rsidRDefault="00794C58" w:rsidP="00535579">
      <w:pPr>
        <w:tabs>
          <w:tab w:val="left" w:pos="552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C58" w:rsidRPr="00535579" w:rsidRDefault="00794C58" w:rsidP="00535579">
      <w:pPr>
        <w:numPr>
          <w:ilvl w:val="0"/>
          <w:numId w:val="5"/>
        </w:numPr>
        <w:tabs>
          <w:tab w:val="clear" w:pos="1070"/>
          <w:tab w:val="num" w:pos="0"/>
          <w:tab w:val="left" w:pos="1080"/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нцип учета возможностей учебно-методического комплекта</w:t>
      </w:r>
      <w:r w:rsidRPr="00535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УМК) используемого в образовательном процессе. </w:t>
      </w:r>
    </w:p>
    <w:p w:rsidR="00794C58" w:rsidRPr="00535579" w:rsidRDefault="00794C58" w:rsidP="005355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4C58" w:rsidRPr="00535579" w:rsidRDefault="00794C58" w:rsidP="005355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 w:themeColor="text1"/>
        </w:rPr>
      </w:pP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Прогнозируемый результат.</w:t>
      </w: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956FCC" w:rsidRPr="00535579" w:rsidRDefault="00956FCC" w:rsidP="0053557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956FCC" w:rsidRPr="00535579" w:rsidRDefault="00956FCC" w:rsidP="0053557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уважения к окружающим — умения слушать и слышать партнёра, признание право каждого на собственное мнение и умения принимать решения с учётом позиций всех участников;</w:t>
      </w:r>
    </w:p>
    <w:p w:rsidR="00956FCC" w:rsidRPr="00535579" w:rsidRDefault="00956FCC" w:rsidP="0053557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финансовой культуры.</w:t>
      </w:r>
    </w:p>
    <w:p w:rsidR="00956FCC" w:rsidRPr="00535579" w:rsidRDefault="00956FCC" w:rsidP="00535579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ервоначальные умения видеть красоту в окружающем мире;</w:t>
      </w:r>
    </w:p>
    <w:p w:rsidR="00956FCC" w:rsidRPr="00535579" w:rsidRDefault="00956FCC" w:rsidP="00535579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ервоначальные умения видеть красоту в поведении, поступках людей;</w:t>
      </w:r>
    </w:p>
    <w:p w:rsidR="00956FCC" w:rsidRPr="00535579" w:rsidRDefault="00956FCC" w:rsidP="00535579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элементарные представления об эстетических и художественных ценностях отечественной культуры.</w:t>
      </w:r>
    </w:p>
    <w:p w:rsidR="00956FCC" w:rsidRPr="00535579" w:rsidRDefault="00956FCC" w:rsidP="00535579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онимание и правильное использование экономических терминов;</w:t>
      </w:r>
    </w:p>
    <w:p w:rsidR="00956FCC" w:rsidRPr="00535579" w:rsidRDefault="00956FCC" w:rsidP="00535579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представление о роли денег в семье и обществе;</w:t>
      </w:r>
    </w:p>
    <w:p w:rsidR="00956FCC" w:rsidRPr="00535579" w:rsidRDefault="00956FCC" w:rsidP="00535579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умение характеризовать виды и функции денег;</w:t>
      </w:r>
    </w:p>
    <w:p w:rsidR="00956FCC" w:rsidRPr="00535579" w:rsidRDefault="00956FCC" w:rsidP="00535579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умение  рассчитывать доходы и расходы и составлять простой семейный бюджет;</w:t>
      </w:r>
    </w:p>
    <w:p w:rsidR="00956FCC" w:rsidRPr="00535579" w:rsidRDefault="00956FCC" w:rsidP="00535579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 xml:space="preserve"> умение проводить элементарные финансовые расчеты.</w:t>
      </w: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Виды деятельности:</w:t>
      </w:r>
    </w:p>
    <w:p w:rsidR="00956FCC" w:rsidRPr="00535579" w:rsidRDefault="00956FCC" w:rsidP="00535579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получение</w:t>
      </w:r>
      <w:r w:rsidRPr="00535579">
        <w:rPr>
          <w:color w:val="000000" w:themeColor="text1"/>
        </w:rPr>
        <w:t> элементарных представлений об эстетических идеалах и художественных ценностях культуры России, культур народов России,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, элементарных представлений о стиле одежды как способе выражения внутреннего душевного состояния человека;</w:t>
      </w:r>
    </w:p>
    <w:p w:rsidR="00956FCC" w:rsidRPr="00535579" w:rsidRDefault="00956FCC" w:rsidP="00535579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>ознакомление</w:t>
      </w:r>
      <w:r w:rsidRPr="00535579">
        <w:rPr>
          <w:color w:val="000000" w:themeColor="text1"/>
        </w:rPr>
        <w:t> с основами финансовой грамотности;</w:t>
      </w:r>
    </w:p>
    <w:p w:rsidR="00956FCC" w:rsidRPr="00535579" w:rsidRDefault="00956FCC" w:rsidP="00535579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t xml:space="preserve"> обучение видеть</w:t>
      </w:r>
      <w:r w:rsidRPr="00535579">
        <w:rPr>
          <w:color w:val="000000" w:themeColor="text1"/>
        </w:rPr>
        <w:t> прекрасное в окружающем мире, природе родного края, в том, что окружает учащихся в пространстве школы и дома, сельском и городском ландшафте, в природе в разное время суток и года, в различную погоду, прекрасное в поведении и труде людей, знакомство с местными мастерами прикладного искусства, наблюдение за их работой;</w:t>
      </w:r>
    </w:p>
    <w:p w:rsidR="00956FCC" w:rsidRPr="00535579" w:rsidRDefault="00956FCC" w:rsidP="00535579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i/>
          <w:iCs/>
          <w:color w:val="000000" w:themeColor="text1"/>
        </w:rPr>
        <w:lastRenderedPageBreak/>
        <w:t>участие</w:t>
      </w:r>
      <w:r w:rsidRPr="00535579">
        <w:rPr>
          <w:color w:val="000000" w:themeColor="text1"/>
        </w:rPr>
        <w:t xml:space="preserve"> 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</w:t>
      </w:r>
      <w:proofErr w:type="spellStart"/>
      <w:r w:rsidRPr="00535579">
        <w:rPr>
          <w:color w:val="000000" w:themeColor="text1"/>
        </w:rPr>
        <w:t>культурно-досуговых</w:t>
      </w:r>
      <w:proofErr w:type="spellEnd"/>
      <w:r w:rsidRPr="00535579">
        <w:rPr>
          <w:color w:val="000000" w:themeColor="text1"/>
        </w:rPr>
        <w:t xml:space="preserve">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, в художественном оформлении помещений.</w:t>
      </w:r>
    </w:p>
    <w:p w:rsidR="00956FCC" w:rsidRPr="00535579" w:rsidRDefault="00956FCC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b/>
          <w:bCs/>
          <w:color w:val="000000" w:themeColor="text1"/>
        </w:rPr>
        <w:t>Формы деятельности:</w:t>
      </w:r>
    </w:p>
    <w:p w:rsidR="00956FCC" w:rsidRPr="00535579" w:rsidRDefault="00956FCC" w:rsidP="00535579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изучение вариативных дисциплин;</w:t>
      </w:r>
    </w:p>
    <w:p w:rsidR="00956FCC" w:rsidRPr="00535579" w:rsidRDefault="00956FCC" w:rsidP="00535579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беседа;</w:t>
      </w:r>
    </w:p>
    <w:p w:rsidR="00956FCC" w:rsidRPr="00535579" w:rsidRDefault="00956FCC" w:rsidP="00535579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экскурсия;</w:t>
      </w:r>
    </w:p>
    <w:p w:rsidR="00956FCC" w:rsidRPr="00535579" w:rsidRDefault="00956FCC" w:rsidP="00535579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конкурс;</w:t>
      </w:r>
    </w:p>
    <w:p w:rsidR="00956FCC" w:rsidRPr="00535579" w:rsidRDefault="00956FCC" w:rsidP="00535579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фестиваль;</w:t>
      </w:r>
    </w:p>
    <w:p w:rsidR="00956FCC" w:rsidRPr="00535579" w:rsidRDefault="00956FCC" w:rsidP="00535579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ярмарка;</w:t>
      </w:r>
    </w:p>
    <w:p w:rsidR="00956FCC" w:rsidRPr="00535579" w:rsidRDefault="00956FCC" w:rsidP="00535579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выставка;</w:t>
      </w:r>
    </w:p>
    <w:p w:rsidR="00956FCC" w:rsidRPr="00535579" w:rsidRDefault="00956FCC" w:rsidP="00535579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разучивание стихотворений;</w:t>
      </w:r>
    </w:p>
    <w:p w:rsidR="00956FCC" w:rsidRPr="00535579" w:rsidRDefault="00956FCC" w:rsidP="00535579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знакомство с картинами;</w:t>
      </w:r>
    </w:p>
    <w:p w:rsidR="00956FCC" w:rsidRPr="00535579" w:rsidRDefault="00956FCC" w:rsidP="00535579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35579">
        <w:rPr>
          <w:color w:val="000000" w:themeColor="text1"/>
        </w:rPr>
        <w:t>участие в просмотре учебных фильмов</w:t>
      </w:r>
    </w:p>
    <w:p w:rsidR="00794C58" w:rsidRPr="00535579" w:rsidRDefault="00794C58" w:rsidP="005355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4E9D" w:rsidRPr="00535579" w:rsidRDefault="00D81C20" w:rsidP="00D81C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</w:t>
      </w:r>
      <w:r w:rsidR="008A4E9D" w:rsidRPr="00535579">
        <w:rPr>
          <w:rFonts w:ascii="Times New Roman" w:hAnsi="Times New Roman"/>
          <w:b/>
          <w:sz w:val="24"/>
          <w:szCs w:val="24"/>
        </w:rPr>
        <w:t>Планиров</w:t>
      </w:r>
      <w:r w:rsidR="005479D5" w:rsidRPr="00535579">
        <w:rPr>
          <w:rFonts w:ascii="Times New Roman" w:hAnsi="Times New Roman"/>
          <w:b/>
          <w:sz w:val="24"/>
          <w:szCs w:val="24"/>
        </w:rPr>
        <w:t xml:space="preserve">ание воспитательной работы в 3 </w:t>
      </w:r>
      <w:r w:rsidR="008A4E9D" w:rsidRPr="00535579">
        <w:rPr>
          <w:rFonts w:ascii="Times New Roman" w:hAnsi="Times New Roman"/>
          <w:b/>
          <w:sz w:val="24"/>
          <w:szCs w:val="24"/>
        </w:rPr>
        <w:t>классе на 2021– 2022 учебный год</w:t>
      </w:r>
    </w:p>
    <w:p w:rsidR="008A4E9D" w:rsidRPr="00535579" w:rsidRDefault="008A4E9D" w:rsidP="005355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деятельности классного коллектива: </w:t>
      </w:r>
    </w:p>
    <w:p w:rsidR="008A4E9D" w:rsidRPr="00535579" w:rsidRDefault="008A4E9D" w:rsidP="0053557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етского школьного коллектива,</w:t>
      </w:r>
    </w:p>
    <w:p w:rsidR="008A4E9D" w:rsidRPr="00535579" w:rsidRDefault="008A4E9D" w:rsidP="0053557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,</w:t>
      </w:r>
    </w:p>
    <w:p w:rsidR="008A4E9D" w:rsidRPr="00535579" w:rsidRDefault="008A4E9D" w:rsidP="0053557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психологической основы обучения,</w:t>
      </w:r>
    </w:p>
    <w:p w:rsidR="008A4E9D" w:rsidRPr="00535579" w:rsidRDefault="008A4E9D" w:rsidP="0053557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положительного отношения и интереса к учению.</w:t>
      </w:r>
    </w:p>
    <w:p w:rsidR="008A4E9D" w:rsidRPr="00535579" w:rsidRDefault="008A4E9D" w:rsidP="005355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8A4E9D" w:rsidRPr="00535579" w:rsidRDefault="008A4E9D" w:rsidP="0053557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  </w:t>
      </w:r>
      <w:proofErr w:type="spellStart"/>
      <w:proofErr w:type="gramStart"/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ьный</w:t>
      </w:r>
      <w:proofErr w:type="gramEnd"/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.</w:t>
      </w:r>
    </w:p>
    <w:p w:rsidR="008A4E9D" w:rsidRPr="00535579" w:rsidRDefault="008A4E9D" w:rsidP="0053557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д активизацией познавательных процессов, повышением учебной мотивации.</w:t>
      </w:r>
    </w:p>
    <w:p w:rsidR="008A4E9D" w:rsidRPr="00535579" w:rsidRDefault="008A4E9D" w:rsidP="0053557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формированием коллектива детей и родителей.</w:t>
      </w:r>
    </w:p>
    <w:p w:rsidR="008A4E9D" w:rsidRPr="00535579" w:rsidRDefault="008A4E9D" w:rsidP="0053557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уровнем самоконтроля в отношении проявления своего эмоционального состояния в ходе общения.</w:t>
      </w:r>
    </w:p>
    <w:p w:rsidR="008A4E9D" w:rsidRPr="00535579" w:rsidRDefault="008A4E9D" w:rsidP="0053557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уверенностью в своих силах.</w:t>
      </w:r>
    </w:p>
    <w:p w:rsidR="008A4E9D" w:rsidRPr="00535579" w:rsidRDefault="008A4E9D" w:rsidP="0053557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скрытия творческого потенциала детей.</w:t>
      </w:r>
    </w:p>
    <w:p w:rsidR="008A4E9D" w:rsidRPr="00535579" w:rsidRDefault="008A4E9D" w:rsidP="0053557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оммуникативные навыки.</w:t>
      </w:r>
    </w:p>
    <w:p w:rsidR="008A4E9D" w:rsidRPr="00535579" w:rsidRDefault="008A4E9D" w:rsidP="0053557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зитивную моральную позицию.</w:t>
      </w:r>
    </w:p>
    <w:p w:rsidR="00794C58" w:rsidRPr="00535579" w:rsidRDefault="00794C58" w:rsidP="005355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4C58" w:rsidRPr="00535579" w:rsidRDefault="00794C58" w:rsidP="005355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4C58" w:rsidRPr="00535579" w:rsidRDefault="00794C58" w:rsidP="005355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4C58" w:rsidRPr="00535579" w:rsidRDefault="00794C58" w:rsidP="0053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4C58" w:rsidRPr="00535579" w:rsidRDefault="00D81C20" w:rsidP="005355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настоящее планирование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ключен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модуль финансовая грамотность и  экологическое образование.</w:t>
      </w:r>
    </w:p>
    <w:p w:rsidR="006E0703" w:rsidRPr="00535579" w:rsidRDefault="006E0703" w:rsidP="005355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9F9" w:rsidRPr="00535579" w:rsidRDefault="00FE29F9" w:rsidP="005355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9F9" w:rsidRPr="00535579" w:rsidRDefault="00FE29F9" w:rsidP="005355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4C2" w:rsidRPr="00535579" w:rsidRDefault="000434C2" w:rsidP="005355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80"/>
        <w:gridCol w:w="2492"/>
        <w:gridCol w:w="2552"/>
        <w:gridCol w:w="3402"/>
        <w:gridCol w:w="1984"/>
        <w:gridCol w:w="1276"/>
        <w:gridCol w:w="2374"/>
      </w:tblGrid>
      <w:tr w:rsidR="00941609" w:rsidRPr="00535579" w:rsidTr="005479D5">
        <w:tc>
          <w:tcPr>
            <w:tcW w:w="480" w:type="dxa"/>
          </w:tcPr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92" w:type="dxa"/>
          </w:tcPr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Направление</w:t>
            </w:r>
          </w:p>
        </w:tc>
        <w:tc>
          <w:tcPr>
            <w:tcW w:w="2552" w:type="dxa"/>
          </w:tcPr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Цель</w:t>
            </w:r>
          </w:p>
        </w:tc>
        <w:tc>
          <w:tcPr>
            <w:tcW w:w="1984" w:type="dxa"/>
          </w:tcPr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374" w:type="dxa"/>
          </w:tcPr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41609" w:rsidRPr="00535579" w:rsidTr="005479D5">
        <w:trPr>
          <w:trHeight w:val="3678"/>
        </w:trPr>
        <w:tc>
          <w:tcPr>
            <w:tcW w:w="480" w:type="dxa"/>
          </w:tcPr>
          <w:p w:rsidR="000434C2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 –</w:t>
            </w:r>
          </w:p>
          <w:p w:rsidR="000434C2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0434C2"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оровительное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34C2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орожно. </w:t>
            </w: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</w:t>
            </w:r>
            <w:proofErr w:type="spellEnd"/>
          </w:p>
          <w:p w:rsidR="007148B9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8B9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 в жизни человека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Праздник подвижных игр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18D" w:rsidRPr="00535579" w:rsidRDefault="004418B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« Краски»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 Гори, гори ясно»</w:t>
            </w: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B9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</w:t>
            </w:r>
            <w:proofErr w:type="spellStart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Ляпка</w:t>
            </w:r>
            <w:proofErr w:type="spellEnd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4C2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азвитие знаний о </w:t>
            </w: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е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рах профилактики</w:t>
            </w:r>
          </w:p>
          <w:p w:rsidR="007148B9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148B9" w:rsidRPr="00535579" w:rsidRDefault="007148B9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t>Сформировать знания о роли спорта в жизни человека;</w:t>
            </w:r>
          </w:p>
          <w:p w:rsidR="007148B9" w:rsidRPr="00535579" w:rsidRDefault="007148B9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t>познакомить с видами различных спортивных соревнований.</w:t>
            </w:r>
          </w:p>
          <w:p w:rsidR="004418BE" w:rsidRPr="00535579" w:rsidRDefault="004418BE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418BE" w:rsidRPr="00535579" w:rsidRDefault="004418BE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418BE" w:rsidRPr="00535579" w:rsidRDefault="004418BE" w:rsidP="00535579">
            <w:pPr>
              <w:pStyle w:val="a3"/>
              <w:shd w:val="clear" w:color="auto" w:fill="FFFFFF"/>
              <w:spacing w:before="0" w:beforeAutospacing="0" w:after="0" w:afterAutospacing="0"/>
            </w:pPr>
            <w:r w:rsidRPr="00535579">
              <w:t>Способствовать воспитанию здорового образа жизни, бережного и вдумчивого отношения к своему здоровью</w:t>
            </w: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Упражнять  в умении быстро бегать, быть ловким, соблюдать правила игры</w:t>
            </w:r>
          </w:p>
          <w:p w:rsidR="004418BE" w:rsidRPr="00535579" w:rsidRDefault="004418BE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418BE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18BE" w:rsidRPr="00535579">
              <w:rPr>
                <w:rFonts w:ascii="Times New Roman" w:hAnsi="Times New Roman" w:cs="Times New Roman"/>
                <w:sz w:val="24"/>
                <w:szCs w:val="24"/>
              </w:rPr>
              <w:t>акреплять двигательные навыки.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Pr="00535579" w:rsidRDefault="00A6578C" w:rsidP="00535579">
            <w:pPr>
              <w:spacing w:after="0" w:line="240" w:lineRule="auto"/>
              <w:rPr>
                <w:rFonts w:ascii="Times New Roman" w:hAnsi="Times New Roman" w:cs="Times New Roman"/>
                <w:color w:val="454C43"/>
                <w:sz w:val="24"/>
                <w:szCs w:val="24"/>
                <w:shd w:val="clear" w:color="auto" w:fill="FFFFFF" w:themeFill="background1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454C43"/>
                <w:sz w:val="24"/>
                <w:szCs w:val="24"/>
                <w:shd w:val="clear" w:color="auto" w:fill="FFFFFF" w:themeFill="background1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454C43"/>
                <w:sz w:val="24"/>
                <w:szCs w:val="24"/>
                <w:shd w:val="clear" w:color="auto" w:fill="FFFFFF" w:themeFill="background1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454C43"/>
                <w:sz w:val="24"/>
                <w:szCs w:val="24"/>
                <w:shd w:val="clear" w:color="auto" w:fill="FFFFFF" w:themeFill="background1"/>
              </w:rPr>
            </w:pPr>
            <w:r w:rsidRPr="00535579">
              <w:rPr>
                <w:rFonts w:ascii="Times New Roman" w:hAnsi="Times New Roman" w:cs="Times New Roman"/>
                <w:color w:val="454C43"/>
                <w:sz w:val="24"/>
                <w:szCs w:val="24"/>
                <w:shd w:val="clear" w:color="auto" w:fill="FFFFFF" w:themeFill="background1"/>
              </w:rPr>
              <w:t xml:space="preserve">Развивать ловкость, умения бегать, прыгать, навыки </w:t>
            </w:r>
            <w:r w:rsidRPr="00535579">
              <w:rPr>
                <w:rFonts w:ascii="Times New Roman" w:hAnsi="Times New Roman" w:cs="Times New Roman"/>
                <w:color w:val="454C43"/>
                <w:sz w:val="24"/>
                <w:szCs w:val="24"/>
                <w:shd w:val="clear" w:color="auto" w:fill="FFFFFF" w:themeFill="background1"/>
              </w:rPr>
              <w:lastRenderedPageBreak/>
              <w:t>общения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8B9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8B9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4C2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  <w:p w:rsidR="007148B9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8B9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8B9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8B9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8B9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ая игра </w:t>
            </w:r>
            <w:r w:rsidR="004418BE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вежем воздухе</w:t>
            </w:r>
          </w:p>
          <w:p w:rsidR="004418BE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  <w:r w:rsidR="004418BE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вежем воздухе</w:t>
            </w: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  <w:r w:rsidR="004418BE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вежем воздухе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4C2" w:rsidRPr="00535579" w:rsidRDefault="005479D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.09.21</w:t>
            </w: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1</w:t>
            </w: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1</w:t>
            </w: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21</w:t>
            </w: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.21</w:t>
            </w: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1</w:t>
            </w:r>
          </w:p>
        </w:tc>
        <w:tc>
          <w:tcPr>
            <w:tcW w:w="2374" w:type="dxa"/>
          </w:tcPr>
          <w:p w:rsidR="000434C2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7148B9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8B9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8B9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8B9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8B9" w:rsidRPr="00535579" w:rsidRDefault="007148B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д О.С.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578C" w:rsidRPr="00535579" w:rsidRDefault="00A6578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18BE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1609" w:rsidRPr="00535579" w:rsidTr="005479D5">
        <w:tc>
          <w:tcPr>
            <w:tcW w:w="480" w:type="dxa"/>
          </w:tcPr>
          <w:p w:rsidR="000434C2" w:rsidRPr="00535579" w:rsidRDefault="004418B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2" w:type="dxa"/>
          </w:tcPr>
          <w:p w:rsidR="000434C2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</w:tcPr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безопасности:</w:t>
            </w:r>
          </w:p>
          <w:p w:rsidR="00941609" w:rsidRPr="00535579" w:rsidRDefault="00941609" w:rsidP="0053557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школе, на игровой площадке.</w:t>
            </w:r>
          </w:p>
          <w:p w:rsidR="00941609" w:rsidRPr="00535579" w:rsidRDefault="00941609" w:rsidP="0053557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на дороге»</w:t>
            </w:r>
          </w:p>
          <w:p w:rsidR="00941609" w:rsidRPr="00535579" w:rsidRDefault="00941609" w:rsidP="0053557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шеход. Безопасность пешехода»</w:t>
            </w:r>
          </w:p>
          <w:p w:rsidR="00941609" w:rsidRPr="00535579" w:rsidRDefault="00941609" w:rsidP="0053557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правилах дорожного движения говорим с уважением»</w:t>
            </w: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жарная безопасность»</w:t>
            </w: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– пешеход</w:t>
            </w: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</w:t>
            </w:r>
            <w:proofErr w:type="gramStart"/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 общий дом</w:t>
            </w: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ческая работа, которая учит соблюдать безопасность</w:t>
            </w: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ать учащимся железнодорожный переезд, настил, шлагбаум, светофор, с ними материал о переходе железнодорожных путей, показать учащимся </w:t>
            </w: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екресток, светофоры, пешеходные переходы, разметку на дорогах, посадочные площадки и повторить материал о переходе перекрестка.</w:t>
            </w:r>
          </w:p>
          <w:p w:rsidR="00941609" w:rsidRPr="00535579" w:rsidRDefault="00941609" w:rsidP="00535579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5B30" w:rsidRPr="00535579" w:rsidRDefault="00625B30" w:rsidP="00535579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5B30" w:rsidRPr="00535579" w:rsidRDefault="00625B30" w:rsidP="00535579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5B30" w:rsidRPr="00535579" w:rsidRDefault="00625B30" w:rsidP="00535579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1609" w:rsidRPr="00535579" w:rsidRDefault="00941609" w:rsidP="00535579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ить знания детей о живой и неживой природе, способствовать развитию познавательных интересов.</w:t>
            </w: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таж.</w:t>
            </w: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журнал (видеоряд).</w:t>
            </w: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.</w:t>
            </w: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журнал (видеоряд).</w:t>
            </w: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4C2" w:rsidRPr="00535579" w:rsidRDefault="005479D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.09.21</w:t>
            </w: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1</w:t>
            </w: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09.21</w:t>
            </w:r>
          </w:p>
        </w:tc>
        <w:tc>
          <w:tcPr>
            <w:tcW w:w="2374" w:type="dxa"/>
          </w:tcPr>
          <w:p w:rsidR="000434C2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609" w:rsidRPr="00535579" w:rsidRDefault="0094160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941609" w:rsidRPr="00535579" w:rsidTr="005479D5">
        <w:tc>
          <w:tcPr>
            <w:tcW w:w="480" w:type="dxa"/>
          </w:tcPr>
          <w:p w:rsidR="000434C2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2" w:type="dxa"/>
          </w:tcPr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34C2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Листья жёлтые, скажите, что вам снится?</w:t>
            </w: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</w:t>
            </w: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ый город</w:t>
            </w: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D67" w:rsidRPr="00535579" w:rsidRDefault="00840D67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D67" w:rsidRPr="00535579" w:rsidRDefault="00840D67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</w:t>
            </w: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ространение грамотности</w:t>
            </w: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науки и технологии</w:t>
            </w: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4C2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наблюдение в природе; формировать желание изучать природу, получая эстетическое наслаждение от общения с природой; развивать фантазию, связную речь.</w:t>
            </w: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историей возникновения денег</w:t>
            </w: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 творческих способностей детей</w:t>
            </w: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3064" w:rsidRPr="00535579" w:rsidRDefault="00117352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B3064"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ить с понятием грамотность в широком </w:t>
            </w:r>
            <w:r w:rsidR="003B3064"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мысле этого слова. </w:t>
            </w: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представлений о развитии науки и технологий, их значимости в жизни человека и общества</w:t>
            </w: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4C2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lastRenderedPageBreak/>
              <w:t>Прогулка- творчество</w:t>
            </w: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0D67" w:rsidRPr="00535579" w:rsidRDefault="00840D6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  <w:p w:rsidR="00840D67" w:rsidRPr="00535579" w:rsidRDefault="00840D6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0D67" w:rsidRPr="00535579" w:rsidRDefault="00840D6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0D67" w:rsidRPr="00535579" w:rsidRDefault="00840D6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/>
                <w:sz w:val="24"/>
                <w:szCs w:val="24"/>
              </w:rPr>
              <w:lastRenderedPageBreak/>
              <w:t>Брей</w:t>
            </w:r>
            <w:proofErr w:type="gramStart"/>
            <w:r w:rsidRPr="0053557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3557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35579">
              <w:rPr>
                <w:rFonts w:ascii="Times New Roman" w:hAnsi="Times New Roman"/>
                <w:sz w:val="24"/>
                <w:szCs w:val="24"/>
              </w:rPr>
              <w:t xml:space="preserve"> ринг</w:t>
            </w: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0434C2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09.21</w:t>
            </w: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D18" w:rsidRPr="00535579" w:rsidRDefault="00041D1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1</w:t>
            </w: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1</w:t>
            </w: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09.21</w:t>
            </w: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1</w:t>
            </w:r>
          </w:p>
        </w:tc>
        <w:tc>
          <w:tcPr>
            <w:tcW w:w="2374" w:type="dxa"/>
          </w:tcPr>
          <w:p w:rsidR="000434C2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D67" w:rsidRPr="00535579" w:rsidRDefault="00840D6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68EB" w:rsidRPr="00535579" w:rsidRDefault="006D68E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840D67" w:rsidRPr="00535579" w:rsidRDefault="00840D6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D67" w:rsidRPr="00535579" w:rsidRDefault="00840D6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D67" w:rsidRPr="00535579" w:rsidRDefault="00840D6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941609" w:rsidRPr="00535579" w:rsidTr="005479D5">
        <w:tc>
          <w:tcPr>
            <w:tcW w:w="480" w:type="dxa"/>
          </w:tcPr>
          <w:p w:rsidR="000434C2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92" w:type="dxa"/>
          </w:tcPr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3064" w:rsidRPr="00535579" w:rsidRDefault="003B3064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сентября – День Знаний  </w:t>
            </w: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78C" w:rsidRPr="00535579" w:rsidRDefault="00A6578C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.</w:t>
            </w: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хо </w:t>
            </w:r>
            <w:proofErr w:type="spellStart"/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ланской</w:t>
            </w:r>
            <w:proofErr w:type="spellEnd"/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чали.</w:t>
            </w: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кончания</w:t>
            </w:r>
            <w:proofErr w:type="gramStart"/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й мировой войны</w:t>
            </w: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Я люблю тебя, Россия</w:t>
            </w: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мира</w:t>
            </w: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на планет</w:t>
            </w:r>
            <w:proofErr w:type="gramStart"/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частливые дети.</w:t>
            </w: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6899" w:rsidRPr="00535579" w:rsidRDefault="00D02B1A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е, всей семьей</w:t>
            </w: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4C2" w:rsidRPr="00535579" w:rsidRDefault="003B3064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ствование  формированию положительного личностного отношения к учителям, одноклассникам, учебному процессу</w:t>
            </w:r>
          </w:p>
          <w:p w:rsidR="00A6578C" w:rsidRPr="00535579" w:rsidRDefault="00A6578C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ть  ученикам, что это день траура по всем жертвам терактов и тем, кто погиб, выполняя свой до</w:t>
            </w:r>
            <w:proofErr w:type="gramStart"/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г в сп</w:t>
            </w:r>
            <w:proofErr w:type="gramEnd"/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ельных операциях.</w:t>
            </w: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B3064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ить подрастающее поколение</w:t>
            </w:r>
            <w:r w:rsidR="003B3064"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системе </w:t>
            </w:r>
            <w:proofErr w:type="spellStart"/>
            <w:r w:rsidR="003B3064"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окультурных</w:t>
            </w:r>
            <w:proofErr w:type="spellEnd"/>
            <w:r w:rsidR="003B3064"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ностей, отражающих историю своего Отечества, на примере участия России в завершении</w:t>
            </w:r>
            <w:proofErr w:type="gramStart"/>
            <w:r w:rsidR="003B3064"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="003B3064"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ой мировой войны.</w:t>
            </w: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CE9" w:rsidRPr="00535579" w:rsidRDefault="00FE29F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Ф</w:t>
            </w:r>
            <w:r w:rsidR="00575CE9" w:rsidRPr="00535579">
              <w:rPr>
                <w:rFonts w:ascii="Times New Roman" w:hAnsi="Times New Roman"/>
                <w:sz w:val="24"/>
                <w:szCs w:val="24"/>
              </w:rPr>
              <w:t>ормировать представление о русских народных обычаях, обрядах, об истории и культуре русского народа.</w:t>
            </w: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накомство  с новой праздничной датой, с трагическими событиями из истории; развитие  лучших качеств человечества: патриотизма, гражданственности, гордости за свою Родину, стремление к миру.</w:t>
            </w: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влечь детей и взрослых к совместной деятельности, возможность поделиться событиями, объединяющими </w:t>
            </w:r>
            <w:r w:rsidRPr="005355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емью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4C2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нейка</w:t>
            </w: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578C" w:rsidRPr="00535579" w:rsidRDefault="00A6578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</w:t>
            </w: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578C" w:rsidRPr="00535579" w:rsidRDefault="00A6578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– викторина</w:t>
            </w: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-кая</w:t>
            </w:r>
            <w:proofErr w:type="spellEnd"/>
            <w:proofErr w:type="gramEnd"/>
            <w:r w:rsidR="00D02B1A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ция</w:t>
            </w:r>
          </w:p>
        </w:tc>
        <w:tc>
          <w:tcPr>
            <w:tcW w:w="1276" w:type="dxa"/>
          </w:tcPr>
          <w:p w:rsidR="000434C2" w:rsidRPr="00535579" w:rsidRDefault="005479D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9.21</w:t>
            </w: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1</w:t>
            </w: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1</w:t>
            </w: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1</w:t>
            </w: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1</w:t>
            </w: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.21</w:t>
            </w: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:rsidR="000434C2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вол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578C" w:rsidRPr="00535579" w:rsidRDefault="00A6578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</w:t>
            </w: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вед О.С. </w:t>
            </w: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578C" w:rsidRPr="00535579" w:rsidRDefault="00A6578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899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CE9" w:rsidRPr="00535579" w:rsidRDefault="00575CE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 </w:t>
            </w: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д О.С.</w:t>
            </w:r>
          </w:p>
          <w:p w:rsidR="003B3064" w:rsidRPr="00535579" w:rsidRDefault="003B306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1609" w:rsidRPr="00535579" w:rsidTr="005479D5">
        <w:tc>
          <w:tcPr>
            <w:tcW w:w="480" w:type="dxa"/>
          </w:tcPr>
          <w:p w:rsidR="000434C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2" w:type="dxa"/>
          </w:tcPr>
          <w:p w:rsidR="000434C2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220BE2"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552" w:type="dxa"/>
          </w:tcPr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1609" w:rsidRPr="00535579" w:rsidTr="005479D5">
        <w:tc>
          <w:tcPr>
            <w:tcW w:w="480" w:type="dxa"/>
          </w:tcPr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</w:tcPr>
          <w:p w:rsidR="00220BE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 –</w:t>
            </w:r>
          </w:p>
          <w:p w:rsidR="00220BE2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220BE2"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оровительное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</w:t>
            </w: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34C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чему люди болеют?</w:t>
            </w:r>
          </w:p>
          <w:p w:rsidR="00220BE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0BE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0BE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0BE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0BE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0BE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0BE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0BE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0BE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0BE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0BE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0BE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0BE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 Джунглей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шкирская игра 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Юрта»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шкирская игра 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едный пень»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ятская игра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Ищем палочку»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рдино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алкарская</w:t>
            </w:r>
            <w:proofErr w:type="gram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</w:t>
            </w: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Под буркой»</w:t>
            </w:r>
          </w:p>
        </w:tc>
        <w:tc>
          <w:tcPr>
            <w:tcW w:w="3402" w:type="dxa"/>
          </w:tcPr>
          <w:p w:rsidR="00220BE2" w:rsidRPr="00535579" w:rsidRDefault="00220BE2" w:rsidP="00535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ормировать у учащихся представление о здоровом образе жизни; познакомить с понятием «адаптация»;</w:t>
            </w:r>
          </w:p>
          <w:p w:rsidR="00220BE2" w:rsidRPr="00535579" w:rsidRDefault="00220BE2" w:rsidP="00535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амять, внимание, самостоятельность;</w:t>
            </w:r>
          </w:p>
          <w:p w:rsidR="00220BE2" w:rsidRPr="00535579" w:rsidRDefault="00220BE2" w:rsidP="00535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воспитанию морально-волевых качеств, чувства взаимопомощи, дружбы.</w:t>
            </w:r>
          </w:p>
          <w:p w:rsidR="00220BE2" w:rsidRPr="00535579" w:rsidRDefault="00220BE2" w:rsidP="00535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7352" w:rsidRPr="00535579" w:rsidRDefault="00117352" w:rsidP="00535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17352" w:rsidRPr="00535579" w:rsidRDefault="00117352" w:rsidP="00535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20BE2" w:rsidRPr="00535579" w:rsidRDefault="00220BE2" w:rsidP="00535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е коллективному взаимодействию детей, пропаганда здорового образа жизни.</w:t>
            </w:r>
          </w:p>
          <w:p w:rsidR="00A03465" w:rsidRPr="00535579" w:rsidRDefault="00A03465" w:rsidP="00535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03465" w:rsidRPr="00535579" w:rsidRDefault="00A03465" w:rsidP="00535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ориентироваться в пространстве</w:t>
            </w:r>
          </w:p>
          <w:p w:rsidR="00A03465" w:rsidRPr="00535579" w:rsidRDefault="00A03465" w:rsidP="00535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0BE2" w:rsidRPr="00535579" w:rsidRDefault="00220BE2" w:rsidP="00535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ориентировку в пространстве, упражнять в беге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учать детей слушать текст и выпо</w:t>
            </w:r>
            <w:r w:rsidR="0050564C"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нять движения в соответствии с </w:t>
            </w: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екстом</w:t>
            </w: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02B1A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</w:t>
            </w:r>
            <w:r w:rsidR="00D02B1A"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азвивать внимание, ловкость, умение </w:t>
            </w:r>
            <w:proofErr w:type="spellStart"/>
            <w:r w:rsidR="00D02B1A"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уворачиваться</w:t>
            </w:r>
            <w:proofErr w:type="spellEnd"/>
            <w:r w:rsidR="00D02B1A"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от </w:t>
            </w:r>
            <w:proofErr w:type="spellStart"/>
            <w:r w:rsidR="00D02B1A"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ловишки</w:t>
            </w:r>
            <w:proofErr w:type="spellEnd"/>
            <w:r w:rsidR="00D02B1A"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, отрабатывать навыки бега.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4C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игра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 игра на свежем воздухе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на свежем воздухе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на свежем воздухе</w:t>
            </w: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на свежем воздухе</w:t>
            </w:r>
          </w:p>
        </w:tc>
        <w:tc>
          <w:tcPr>
            <w:tcW w:w="1276" w:type="dxa"/>
          </w:tcPr>
          <w:p w:rsidR="000434C2" w:rsidRPr="00535579" w:rsidRDefault="00C968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.10.21</w:t>
            </w: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1</w:t>
            </w: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1</w:t>
            </w: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1</w:t>
            </w: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.21</w:t>
            </w: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1</w:t>
            </w: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:rsidR="000434C2" w:rsidRPr="00535579" w:rsidRDefault="00220BE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465" w:rsidRPr="00535579" w:rsidRDefault="00A034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B1A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941609" w:rsidRPr="00535579" w:rsidTr="005479D5">
        <w:tc>
          <w:tcPr>
            <w:tcW w:w="480" w:type="dxa"/>
          </w:tcPr>
          <w:p w:rsidR="000434C2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2" w:type="dxa"/>
          </w:tcPr>
          <w:p w:rsidR="000434C2" w:rsidRPr="00535579" w:rsidRDefault="00D02B1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</w:tcPr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ражданской обороны</w:t>
            </w: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на осенних каникулах</w:t>
            </w: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е ли вы этих животных?</w:t>
            </w:r>
          </w:p>
          <w:p w:rsidR="000D6D51" w:rsidRPr="00535579" w:rsidRDefault="001924E5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D6D51"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защиты животных»</w:t>
            </w:r>
            <w:proofErr w:type="gramEnd"/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564C" w:rsidRPr="00535579" w:rsidRDefault="0050564C" w:rsidP="00535579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6D51" w:rsidRPr="00535579" w:rsidRDefault="000D6D51" w:rsidP="00535579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4D4D4D"/>
                <w:kern w:val="36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ы несчастных случаев и аварий на улицах и дорогах.</w:t>
            </w: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ть ответственность за общественную и личную безопасность, сформировать  умение оказывать взаимопомощь в сложившейся </w:t>
            </w: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и.</w:t>
            </w: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 основы безопасности жизнедеятельности</w:t>
            </w: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Обобщить знания детей о животных, развивать внимание, речь, умение работать сообща, воспитывать дружеские отношения в коллективе</w:t>
            </w:r>
            <w:r w:rsidRPr="00535579">
              <w:rPr>
                <w:color w:val="000000"/>
                <w:sz w:val="24"/>
                <w:szCs w:val="24"/>
                <w:shd w:val="clear" w:color="auto" w:fill="F5F5F5"/>
              </w:rPr>
              <w:t>.</w:t>
            </w:r>
          </w:p>
          <w:p w:rsidR="000D6D51" w:rsidRPr="00535579" w:rsidRDefault="000D6D51" w:rsidP="00535579">
            <w:pPr>
              <w:shd w:val="clear" w:color="auto" w:fill="FFFFFF"/>
              <w:spacing w:after="0" w:line="240" w:lineRule="auto"/>
              <w:contextualSpacing/>
              <w:outlineLvl w:val="0"/>
              <w:rPr>
                <w:color w:val="000000"/>
                <w:sz w:val="24"/>
                <w:szCs w:val="24"/>
                <w:shd w:val="clear" w:color="auto" w:fill="F5F5F5"/>
              </w:rPr>
            </w:pPr>
          </w:p>
          <w:p w:rsidR="000D6D51" w:rsidRPr="00535579" w:rsidRDefault="000D6D51" w:rsidP="00535579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ть у учащихся осознанные представления о причинах несчастных случаев и аварий на улицах и дорогах из-за типичных ошибок, воспитывать дисциплинированность, развивать умения, навыки и привычки безопасного поведения.</w:t>
            </w: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4C2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й час</w:t>
            </w: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</w:t>
            </w: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0434C2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10.21</w:t>
            </w: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50564C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1</w:t>
            </w: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1</w:t>
            </w: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1</w:t>
            </w: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:rsidR="000434C2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D51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941609" w:rsidRPr="00535579" w:rsidTr="005479D5">
        <w:tc>
          <w:tcPr>
            <w:tcW w:w="480" w:type="dxa"/>
          </w:tcPr>
          <w:p w:rsidR="000434C2" w:rsidRPr="00535579" w:rsidRDefault="000D6D5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2" w:type="dxa"/>
          </w:tcPr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34C2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 – основа благополучия</w:t>
            </w: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Звуки музыки этой прекрасные</w:t>
            </w: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4C2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ормировать у </w:t>
            </w:r>
            <w:proofErr w:type="gramStart"/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нятия о финансовой грамотности.</w:t>
            </w: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щение  учащихся к  </w:t>
            </w:r>
            <w:proofErr w:type="gramStart"/>
            <w:r w:rsidRPr="00535579">
              <w:rPr>
                <w:rFonts w:ascii="Times New Roman" w:eastAsia="Calibri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535579">
              <w:rPr>
                <w:rFonts w:ascii="Times New Roman" w:eastAsia="Calibri" w:hAnsi="Times New Roman" w:cs="Times New Roman"/>
                <w:sz w:val="24"/>
                <w:szCs w:val="24"/>
              </w:rPr>
              <w:t>; развитие эстетического  вкуса</w:t>
            </w: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4C2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0434C2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.21</w:t>
            </w: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4C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.21</w:t>
            </w:r>
          </w:p>
        </w:tc>
        <w:tc>
          <w:tcPr>
            <w:tcW w:w="2374" w:type="dxa"/>
          </w:tcPr>
          <w:p w:rsidR="000434C2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941609" w:rsidRPr="00535579" w:rsidTr="005479D5">
        <w:trPr>
          <w:trHeight w:val="4103"/>
        </w:trPr>
        <w:tc>
          <w:tcPr>
            <w:tcW w:w="480" w:type="dxa"/>
          </w:tcPr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</w:tcPr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34C2" w:rsidRPr="00535579" w:rsidRDefault="00B07B4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День бабушек и дедушек</w:t>
            </w:r>
          </w:p>
          <w:p w:rsidR="007A5EC7" w:rsidRPr="00535579" w:rsidRDefault="007A5EC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B49" w:rsidRPr="00535579" w:rsidRDefault="007A5EC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Праздник белых журавлей.</w:t>
            </w: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Воспитание сострадания и милосердия.</w:t>
            </w:r>
          </w:p>
          <w:p w:rsidR="007A5EC7" w:rsidRPr="00535579" w:rsidRDefault="007A5EC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EC7" w:rsidRPr="00535579" w:rsidRDefault="007A5EC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7A5EC7" w:rsidRPr="00535579" w:rsidRDefault="007A5EC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ание патриотических чувств и гражданского самосознания </w:t>
            </w:r>
            <w:r w:rsidRPr="00535579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учащихся</w:t>
            </w:r>
          </w:p>
          <w:p w:rsidR="007A5EC7" w:rsidRPr="00535579" w:rsidRDefault="007A5EC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64C" w:rsidRPr="00535579" w:rsidRDefault="00B07B4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« Помоги пожилым людям!»</w:t>
            </w:r>
          </w:p>
          <w:p w:rsidR="007A5EC7" w:rsidRPr="00535579" w:rsidRDefault="007A5EC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EC7" w:rsidRPr="00535579" w:rsidRDefault="007A5EC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4C2" w:rsidRPr="00535579" w:rsidRDefault="0050564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1</w:t>
            </w: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.21</w:t>
            </w:r>
          </w:p>
        </w:tc>
        <w:tc>
          <w:tcPr>
            <w:tcW w:w="2374" w:type="dxa"/>
          </w:tcPr>
          <w:p w:rsidR="000434C2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 </w:t>
            </w:r>
          </w:p>
          <w:p w:rsidR="00B07B49" w:rsidRPr="00535579" w:rsidRDefault="00B07B4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д О.С.</w:t>
            </w:r>
          </w:p>
          <w:p w:rsidR="007A5EC7" w:rsidRPr="00535579" w:rsidRDefault="007A5EC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C7" w:rsidRPr="00535579" w:rsidRDefault="007A5EC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EC7" w:rsidRPr="00535579" w:rsidRDefault="007A5EC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941609" w:rsidRPr="00535579" w:rsidTr="005479D5">
        <w:tc>
          <w:tcPr>
            <w:tcW w:w="480" w:type="dxa"/>
          </w:tcPr>
          <w:p w:rsidR="000434C2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92" w:type="dxa"/>
          </w:tcPr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7E05" w:rsidRPr="00535579" w:rsidRDefault="00507E05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риморского края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й таежный </w:t>
            </w:r>
            <w:proofErr w:type="gramStart"/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орье.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С кем бы ты хотел дружить?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Золотая волшебница Осень.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о и права детей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знакомление учащихся </w:t>
            </w: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морским краем, обучение  бережному отношению к природе, воспитание  патриотических чувств.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Способствовать формированию у учащихся дружелюбия и чувства справедливости; способствовать сплочению коллектива.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Развивать творческие и актёрские способности, обогащать духовный мир учащихся, способствовать сплочению коллектива.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должать формировать представления у детей об их правах и обязанностях.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4C2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ий утренник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276" w:type="dxa"/>
          </w:tcPr>
          <w:p w:rsidR="000434C2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10.21</w:t>
            </w: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1</w:t>
            </w: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1</w:t>
            </w: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10.21</w:t>
            </w:r>
          </w:p>
        </w:tc>
        <w:tc>
          <w:tcPr>
            <w:tcW w:w="2374" w:type="dxa"/>
          </w:tcPr>
          <w:p w:rsidR="000434C2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д О.С.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941609" w:rsidRPr="00535579" w:rsidTr="005479D5">
        <w:tc>
          <w:tcPr>
            <w:tcW w:w="480" w:type="dxa"/>
          </w:tcPr>
          <w:p w:rsidR="000434C2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2" w:type="dxa"/>
          </w:tcPr>
          <w:p w:rsidR="000434C2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 –</w:t>
            </w:r>
          </w:p>
          <w:p w:rsidR="00507E05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507E05"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оровительное</w:t>
            </w: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</w:t>
            </w:r>
          </w:p>
          <w:p w:rsidR="00507E05" w:rsidRPr="00535579" w:rsidRDefault="00507E0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7E05" w:rsidRPr="00535579" w:rsidRDefault="00507E05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ая гигиена – залог здоровья</w:t>
            </w: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D1" w:rsidRPr="00535579" w:rsidRDefault="004D38D1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Горелки»</w:t>
            </w:r>
          </w:p>
          <w:p w:rsidR="004D38D1" w:rsidRPr="00535579" w:rsidRDefault="004D38D1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Pr="00535579" w:rsidRDefault="00A6578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игра «Птицелов» </w:t>
            </w: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Вызов номеров</w:t>
            </w: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F9" w:rsidRPr="00535579" w:rsidRDefault="00FE29F9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30" w:rsidRPr="00535579" w:rsidRDefault="00625B30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Пятнашки»</w:t>
            </w: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D1" w:rsidRPr="00535579" w:rsidRDefault="004D38D1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8D1" w:rsidRPr="00535579" w:rsidRDefault="004D38D1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lastRenderedPageBreak/>
              <w:t>Развивать личность ребёнка на основе овладения физической культуры; воспитывать чувства коллективизма, товарищества, взаимовыручки.</w:t>
            </w:r>
          </w:p>
          <w:p w:rsidR="004D38D1" w:rsidRPr="00535579" w:rsidRDefault="004D38D1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D38D1" w:rsidRPr="00535579" w:rsidRDefault="004D38D1" w:rsidP="00535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слову гигиена, убедить ребят в необходимости соблюдать правила личной гигиены, чистоты в доме, на улице, в природе.</w:t>
            </w:r>
          </w:p>
          <w:p w:rsidR="004D38D1" w:rsidRPr="00535579" w:rsidRDefault="004D38D1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535579">
              <w:rPr>
                <w:rFonts w:eastAsiaTheme="minorHAnsi"/>
                <w:color w:val="000000"/>
                <w:lang w:eastAsia="en-US"/>
              </w:rPr>
              <w:t>способствовать воспитанию у детей привычек, а затем и потребностей к здоровому образу жизни; формирования навыков принятия самостоятельных решений в отношении поддержания и укрепления своего здоровья</w:t>
            </w:r>
          </w:p>
          <w:p w:rsidR="004D38D1" w:rsidRPr="00535579" w:rsidRDefault="004D38D1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 w:themeFill="background1"/>
              </w:rPr>
            </w:pPr>
          </w:p>
          <w:p w:rsidR="004D38D1" w:rsidRPr="00535579" w:rsidRDefault="004D38D1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 w:themeFill="background1"/>
              </w:rPr>
            </w:pPr>
          </w:p>
          <w:p w:rsidR="00117352" w:rsidRPr="00535579" w:rsidRDefault="00117352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 w:themeFill="background1"/>
              </w:rPr>
            </w:pPr>
          </w:p>
          <w:p w:rsidR="004D38D1" w:rsidRPr="00535579" w:rsidRDefault="004D38D1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 w:themeFill="background1"/>
              </w:rPr>
            </w:pPr>
            <w:r w:rsidRPr="00535579">
              <w:rPr>
                <w:color w:val="000000"/>
                <w:shd w:val="clear" w:color="auto" w:fill="FFFFFF" w:themeFill="background1"/>
              </w:rPr>
              <w:t>Упражнять в беге, реагировать на сигнал, соблюдать правила игры.</w:t>
            </w:r>
          </w:p>
          <w:p w:rsidR="004D38D1" w:rsidRPr="00535579" w:rsidRDefault="004D38D1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 w:themeFill="background1"/>
              </w:rPr>
            </w:pPr>
          </w:p>
          <w:p w:rsidR="002811A8" w:rsidRPr="00535579" w:rsidRDefault="002811A8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умение различать и имитировать крики различных </w:t>
            </w:r>
            <w:r w:rsidRPr="00535579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тиц</w:t>
            </w:r>
            <w:r w:rsidRPr="0053557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5355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5355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развивать умение ориентироваться с закрытыми глазами</w:t>
            </w:r>
            <w:r w:rsidRPr="00535579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4D38D1" w:rsidRPr="00535579" w:rsidRDefault="004D38D1" w:rsidP="00535579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4D38D1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вать умение использовать в игре бег, прыжки, метание мяча, мяч; развивать двигательную активность детей; развитие ловкости, быстроты, координации; укрепление здоровья; воспитывать чувство товарищества, коллективизма, взаимопомощи, взаимовыручки, умение работать в команде.</w:t>
            </w:r>
            <w:proofErr w:type="gramEnd"/>
          </w:p>
          <w:p w:rsidR="00625B30" w:rsidRPr="00535579" w:rsidRDefault="00625B30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4D38D1" w:rsidRPr="00535579" w:rsidRDefault="00625B30" w:rsidP="00535579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Упражнять в беге врассыпную, развивать быстроту реакции, умение действовать согласно правилам. </w:t>
            </w:r>
          </w:p>
          <w:p w:rsidR="004D38D1" w:rsidRPr="00535579" w:rsidRDefault="004D38D1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D38D1" w:rsidRPr="00535579" w:rsidRDefault="004D38D1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4C2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ое мероприятие</w:t>
            </w: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на свежем воздухе</w:t>
            </w: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вижная игра</w:t>
            </w: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</w:t>
            </w: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</w:tc>
        <w:tc>
          <w:tcPr>
            <w:tcW w:w="1276" w:type="dxa"/>
          </w:tcPr>
          <w:p w:rsidR="000434C2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11.21</w:t>
            </w: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1</w:t>
            </w: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1</w:t>
            </w: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1</w:t>
            </w: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1</w:t>
            </w: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1</w:t>
            </w:r>
          </w:p>
        </w:tc>
        <w:tc>
          <w:tcPr>
            <w:tcW w:w="2374" w:type="dxa"/>
          </w:tcPr>
          <w:p w:rsidR="000434C2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д О.С.</w:t>
            </w: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0271" w:rsidRPr="00535579" w:rsidRDefault="004C027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38D1" w:rsidRPr="00535579" w:rsidRDefault="004D38D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941609" w:rsidRPr="00535579" w:rsidTr="005479D5">
        <w:tc>
          <w:tcPr>
            <w:tcW w:w="480" w:type="dxa"/>
          </w:tcPr>
          <w:p w:rsidR="000434C2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2" w:type="dxa"/>
          </w:tcPr>
          <w:p w:rsidR="000434C2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</w:tcPr>
          <w:p w:rsidR="000434C2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ре природы</w:t>
            </w: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колесо</w:t>
            </w: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lastRenderedPageBreak/>
              <w:t>Формировать у детей познавательный интерес к окружающему нас </w:t>
            </w:r>
            <w:r w:rsidRPr="005355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миру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5355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природы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; пополнить знания о животном </w:t>
            </w:r>
            <w:r w:rsidRPr="005355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мире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, явлениях </w:t>
            </w:r>
            <w:r w:rsidRPr="005355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природы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, воспитывать экологическую и эстетическую культуру, 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lastRenderedPageBreak/>
              <w:t>развивать наблюдательность, память, ассоциативное мышление.</w:t>
            </w: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:rsidR="00625B30" w:rsidRPr="00535579" w:rsidRDefault="00625B30" w:rsidP="0053557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535579">
              <w:rPr>
                <w:rStyle w:val="c10"/>
                <w:color w:val="000000"/>
              </w:rPr>
              <w:t>Закрепить знания учащихся о правилах дорожного движения; формировать представления  школьников о безопасности дорожного движения при передвижении по улицам и дорогам;</w:t>
            </w:r>
          </w:p>
          <w:p w:rsidR="00625B30" w:rsidRPr="00535579" w:rsidRDefault="00625B30" w:rsidP="0053557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535579">
              <w:rPr>
                <w:rStyle w:val="c10"/>
                <w:color w:val="000000"/>
              </w:rPr>
              <w:t>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      </w:r>
          </w:p>
          <w:p w:rsidR="00625B30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4C2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тешествие </w:t>
            </w:r>
            <w:r w:rsidR="00117352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</w:t>
            </w: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</w:t>
            </w:r>
            <w:proofErr w:type="gram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276" w:type="dxa"/>
          </w:tcPr>
          <w:p w:rsidR="000434C2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11.21</w:t>
            </w: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.21</w:t>
            </w:r>
          </w:p>
        </w:tc>
        <w:tc>
          <w:tcPr>
            <w:tcW w:w="2374" w:type="dxa"/>
          </w:tcPr>
          <w:p w:rsidR="000434C2" w:rsidRPr="00535579" w:rsidRDefault="00625B3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7352" w:rsidRPr="00535579" w:rsidRDefault="001173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941609" w:rsidRPr="00535579" w:rsidTr="005479D5">
        <w:tc>
          <w:tcPr>
            <w:tcW w:w="480" w:type="dxa"/>
          </w:tcPr>
          <w:p w:rsidR="000434C2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2" w:type="dxa"/>
          </w:tcPr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Международный день приветствия.</w:t>
            </w: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 « Самой любимой на свете»</w:t>
            </w: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Style w:val="c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Style w:val="c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Style w:val="c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Style w:val="c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Style w:val="c5"/>
                <w:rFonts w:ascii="Times New Roman" w:hAnsi="Times New Roman" w:cs="Times New Roman"/>
                <w:bCs/>
                <w:sz w:val="24"/>
                <w:szCs w:val="24"/>
              </w:rPr>
            </w:pPr>
            <w:r w:rsidRPr="00535579">
              <w:rPr>
                <w:rStyle w:val="c5"/>
                <w:rFonts w:ascii="Times New Roman" w:hAnsi="Times New Roman" w:cs="Times New Roman"/>
                <w:bCs/>
                <w:sz w:val="24"/>
                <w:szCs w:val="24"/>
              </w:rPr>
              <w:t>Путешествие в сказочную страну Экономию</w:t>
            </w:r>
          </w:p>
          <w:p w:rsidR="00BE0638" w:rsidRPr="00535579" w:rsidRDefault="00BE0638" w:rsidP="00535579">
            <w:pPr>
              <w:spacing w:after="0" w:line="240" w:lineRule="auto"/>
              <w:rPr>
                <w:rStyle w:val="c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Style w:val="c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Style w:val="c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Style w:val="c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</w:rPr>
            </w:pPr>
            <w:r w:rsidRPr="00535579">
              <w:rPr>
                <w:rStyle w:val="fontstyle21"/>
                <w:rFonts w:ascii="Times New Roman" w:hAnsi="Times New Roman" w:cs="Times New Roman"/>
              </w:rPr>
              <w:t>Мои карманные деньги</w:t>
            </w:r>
          </w:p>
          <w:p w:rsidR="00BE0638" w:rsidRPr="00535579" w:rsidRDefault="00BE0638" w:rsidP="00535579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Учусь у</w:t>
            </w:r>
          </w:p>
          <w:p w:rsidR="00BE0638" w:rsidRPr="00535579" w:rsidRDefault="009F069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Ломоносова</w:t>
            </w: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День словаря</w:t>
            </w: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0638" w:rsidRPr="00535579" w:rsidRDefault="00BE0638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 учащихся с праздником Днём приветствий; способствовать воспитанию у учащихся </w:t>
            </w:r>
            <w:proofErr w:type="spellStart"/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оброты и внимательного отношения к окружающим.</w:t>
            </w: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 способствовать сплочению учащихся, родителей и воспитателя через совместную трудовую деятельность.</w:t>
            </w: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A8" w:rsidRPr="00535579" w:rsidRDefault="002811A8" w:rsidP="0053557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BE0638" w:rsidRPr="00535579" w:rsidRDefault="00BE0638" w:rsidP="0053557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rStyle w:val="c0"/>
              </w:rPr>
              <w:t>Содействие финансовому просвещению и воспитанию детей  младшего школьного</w:t>
            </w:r>
          </w:p>
          <w:p w:rsidR="00BE0638" w:rsidRPr="00535579" w:rsidRDefault="00BE0638" w:rsidP="0053557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535579">
              <w:rPr>
                <w:rStyle w:val="c0"/>
              </w:rPr>
              <w:t>возраста, создание необходимой мотивации для повышения их финансовой грамотности</w:t>
            </w:r>
          </w:p>
          <w:p w:rsidR="00BE0638" w:rsidRPr="00535579" w:rsidRDefault="00BE0638" w:rsidP="0053557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BE0638" w:rsidRPr="00535579" w:rsidRDefault="00BE0638" w:rsidP="0053557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535579">
              <w:rPr>
                <w:color w:val="000000"/>
                <w:shd w:val="clear" w:color="auto" w:fill="FFFFFF"/>
              </w:rPr>
              <w:t>Подвести к выводу о разумном расходовании карманных денег.</w:t>
            </w:r>
          </w:p>
          <w:p w:rsidR="00BE0638" w:rsidRPr="00535579" w:rsidRDefault="00BE0638" w:rsidP="0053557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BE0638" w:rsidRPr="00535579" w:rsidRDefault="00BE0638" w:rsidP="0053557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 xml:space="preserve">Формировать интерес и уважение к истории своей страны, развивать духовно- нравственный потенциал учащихся на примере жизни </w:t>
            </w:r>
          </w:p>
          <w:p w:rsidR="00BE0638" w:rsidRPr="00535579" w:rsidRDefault="009F0699" w:rsidP="00535579">
            <w:pPr>
              <w:pStyle w:val="c1"/>
              <w:shd w:val="clear" w:color="auto" w:fill="FFFFFF"/>
              <w:spacing w:before="0" w:beforeAutospacing="0" w:after="0" w:afterAutospacing="0"/>
            </w:pPr>
            <w:r w:rsidRPr="00535579">
              <w:t>М.В. Ломоносова и его любви к Родине</w:t>
            </w:r>
          </w:p>
          <w:p w:rsidR="009F0699" w:rsidRPr="00535579" w:rsidRDefault="009F0699" w:rsidP="00535579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9F0699" w:rsidRPr="00535579" w:rsidRDefault="009F0699" w:rsidP="00535579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9F0699" w:rsidRPr="00535579" w:rsidRDefault="009F0699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35579">
              <w:rPr>
                <w:color w:val="000000"/>
              </w:rPr>
              <w:t>Познакомить учащихся с личностью В.И.Даля;</w:t>
            </w:r>
          </w:p>
          <w:p w:rsidR="009F0699" w:rsidRPr="00535579" w:rsidRDefault="009F0699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35579">
              <w:rPr>
                <w:color w:val="000000"/>
              </w:rPr>
              <w:t>рассказать о его вкладе в изучении и развитии русского языка;</w:t>
            </w:r>
          </w:p>
          <w:p w:rsidR="009F0699" w:rsidRPr="00535579" w:rsidRDefault="009F0699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35579">
              <w:rPr>
                <w:color w:val="000000"/>
              </w:rPr>
              <w:t>-прививать любовь к родному языку, стремление к т его изучению;</w:t>
            </w:r>
          </w:p>
          <w:p w:rsidR="009F0699" w:rsidRPr="00535579" w:rsidRDefault="009F0699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35579">
              <w:rPr>
                <w:color w:val="000000"/>
              </w:rPr>
              <w:t>формировать представления о грамотной, правильной, выразительной, богатой речи</w:t>
            </w:r>
          </w:p>
          <w:p w:rsidR="009F0699" w:rsidRPr="00535579" w:rsidRDefault="009F0699" w:rsidP="0053557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4C2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й час</w:t>
            </w: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 класс</w:t>
            </w: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</w:t>
            </w: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0434C2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11.21</w:t>
            </w: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21</w:t>
            </w: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1</w:t>
            </w: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1</w:t>
            </w: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1</w:t>
            </w: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1</w:t>
            </w: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:rsidR="000434C2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</w:t>
            </w: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638" w:rsidRPr="00535579" w:rsidRDefault="00BE063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941609" w:rsidRPr="00535579" w:rsidTr="005479D5">
        <w:tc>
          <w:tcPr>
            <w:tcW w:w="480" w:type="dxa"/>
          </w:tcPr>
          <w:p w:rsidR="000434C2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92" w:type="dxa"/>
          </w:tcPr>
          <w:p w:rsidR="009F0699" w:rsidRPr="00535579" w:rsidRDefault="009F0699" w:rsidP="005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Сделай мир добрее. </w:t>
            </w: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( Всемирный день доброты)</w:t>
            </w: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Посвящается любимой мамочке!</w:t>
            </w: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 xml:space="preserve">Будь нетерпимым к грубости и чёрствости, не будь </w:t>
            </w:r>
            <w:proofErr w:type="spellStart"/>
            <w:proofErr w:type="gramStart"/>
            <w:r w:rsidRPr="00535579">
              <w:rPr>
                <w:rFonts w:ascii="Times New Roman" w:hAnsi="Times New Roman"/>
                <w:sz w:val="24"/>
                <w:szCs w:val="24"/>
              </w:rPr>
              <w:t>равнодуш-ным</w:t>
            </w:r>
            <w:proofErr w:type="spellEnd"/>
            <w:proofErr w:type="gramEnd"/>
            <w:r w:rsidRPr="005355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Страна, в которой мне хочется жить!</w:t>
            </w: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0C7A" w:rsidRPr="00535579" w:rsidRDefault="00B90C7A" w:rsidP="00535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ормирование нравственного качества личности – доброты</w:t>
            </w:r>
          </w:p>
          <w:p w:rsidR="00B90C7A" w:rsidRPr="00535579" w:rsidRDefault="00B90C7A" w:rsidP="00535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90C7A" w:rsidRPr="00535579" w:rsidRDefault="00B90C7A" w:rsidP="00535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90C7A" w:rsidRPr="00535579" w:rsidRDefault="00B90C7A" w:rsidP="00535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90C7A" w:rsidRPr="00535579" w:rsidRDefault="00B90C7A" w:rsidP="00535579">
            <w:pPr>
              <w:spacing w:after="0" w:line="240" w:lineRule="auto"/>
              <w:ind w:right="6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ать бережное отношение к женщине – матери, укрепление устоев значимости семьи и роли матери – хозяйки, заступницы, хранительнице семейного очага. Выражение любви, почтения и уважения к матери – труженице.</w:t>
            </w:r>
          </w:p>
          <w:p w:rsidR="00B90C7A" w:rsidRPr="00535579" w:rsidRDefault="00B90C7A" w:rsidP="00535579">
            <w:pPr>
              <w:spacing w:after="0" w:line="240" w:lineRule="auto"/>
              <w:ind w:right="6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C7A" w:rsidRPr="00535579" w:rsidRDefault="00B90C7A" w:rsidP="00535579">
            <w:pPr>
              <w:spacing w:after="0" w:line="240" w:lineRule="auto"/>
              <w:ind w:right="60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ind w:right="6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Воспитывать активную жизненную позицию, единство слова и дела; прививать учащимся этические нормы поведения в обществе.</w:t>
            </w:r>
          </w:p>
          <w:p w:rsidR="008D0276" w:rsidRPr="00535579" w:rsidRDefault="008D0276" w:rsidP="005355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гражданственность и ответственность, желание быть полезным своей стране.</w:t>
            </w:r>
            <w:r w:rsidRPr="0053557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35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чь учащимся осознать себя частью своей страны.</w:t>
            </w:r>
            <w:r w:rsidRPr="0053557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35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гражданские ценности, позитивное отношение к своей стране и желание сделать ее лучше</w:t>
            </w:r>
            <w:proofErr w:type="gramStart"/>
            <w:r w:rsidRPr="00535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  <w:p w:rsidR="00B715A4" w:rsidRPr="00535579" w:rsidRDefault="00B715A4" w:rsidP="00535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5A4" w:rsidRPr="00535579" w:rsidRDefault="00B715A4" w:rsidP="00535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C7A" w:rsidRPr="00535579" w:rsidRDefault="00015BD7" w:rsidP="00535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</w:t>
            </w:r>
            <w:r w:rsidRPr="00535579">
              <w:rPr>
                <w:rFonts w:ascii="Times New Roman" w:hAnsi="Times New Roman"/>
                <w:sz w:val="24"/>
                <w:szCs w:val="24"/>
              </w:rPr>
              <w:lastRenderedPageBreak/>
              <w:t>учащихся с истоками возникновения праздника; показать, что единение многонационального народа нашей Родины открыло путь к укреплению независимости государства и способствовало сохранению культурно- исторического наследия.</w:t>
            </w:r>
          </w:p>
          <w:p w:rsidR="000434C2" w:rsidRPr="00535579" w:rsidRDefault="000434C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4C2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й час</w:t>
            </w: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– диалог</w:t>
            </w: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0434C2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11.21</w:t>
            </w: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21</w:t>
            </w: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2811A8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1A8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1</w:t>
            </w: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1</w:t>
            </w: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1</w:t>
            </w:r>
          </w:p>
        </w:tc>
        <w:tc>
          <w:tcPr>
            <w:tcW w:w="2374" w:type="dxa"/>
          </w:tcPr>
          <w:p w:rsidR="000434C2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Федоренко О.В.</w:t>
            </w: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Одновол</w:t>
            </w:r>
            <w:proofErr w:type="spellEnd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90C7A" w:rsidRPr="00535579" w:rsidRDefault="00B90C7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BD7" w:rsidRPr="00535579" w:rsidTr="005479D5">
        <w:tc>
          <w:tcPr>
            <w:tcW w:w="480" w:type="dxa"/>
          </w:tcPr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2" w:type="dxa"/>
          </w:tcPr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 –</w:t>
            </w: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здоровительное</w:t>
            </w: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</w:t>
            </w: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ие и здоровье</w:t>
            </w: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</w:t>
            </w:r>
            <w:proofErr w:type="gramStart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proofErr w:type="gramEnd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 начинаем мы играть.</w:t>
            </w: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76" w:rsidRPr="00535579" w:rsidRDefault="008D0276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E5" w:rsidRPr="00535579" w:rsidRDefault="001924E5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Охотники и зайцы»</w:t>
            </w:r>
          </w:p>
          <w:p w:rsidR="001924E5" w:rsidRPr="00535579" w:rsidRDefault="001924E5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E5" w:rsidRPr="00535579" w:rsidRDefault="001924E5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E5" w:rsidRPr="00535579" w:rsidRDefault="001924E5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F9" w:rsidRPr="00535579" w:rsidRDefault="00FE29F9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F9" w:rsidRPr="00535579" w:rsidRDefault="00FE29F9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E5" w:rsidRPr="00535579" w:rsidRDefault="001924E5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Фанты»</w:t>
            </w:r>
          </w:p>
          <w:p w:rsidR="00B715A4" w:rsidRPr="00535579" w:rsidRDefault="00B715A4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A4" w:rsidRPr="00535579" w:rsidRDefault="00B715A4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A4" w:rsidRPr="00535579" w:rsidRDefault="00B715A4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Pr="00535579" w:rsidRDefault="00A6578C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Pr="00535579" w:rsidRDefault="00A6578C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C" w:rsidRPr="00535579" w:rsidRDefault="00A6578C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76" w:rsidRPr="00535579" w:rsidRDefault="008D0276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A4" w:rsidRPr="00535579" w:rsidRDefault="00B715A4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Игра народов Сибири и Дальнего Востока «Льдинки, ветер и мороз»»</w:t>
            </w: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:rsidR="00015BD7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Быстрые и ловкие</w:t>
            </w: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5BD7" w:rsidRPr="00535579" w:rsidRDefault="00015BD7" w:rsidP="00535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ть представление о значении питания в жизни человека</w:t>
            </w:r>
          </w:p>
          <w:p w:rsidR="00FE29F9" w:rsidRPr="00535579" w:rsidRDefault="00FE29F9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FE29F9" w:rsidRPr="00535579" w:rsidRDefault="00FE29F9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015BD7" w:rsidRPr="00535579" w:rsidRDefault="00015BD7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35579">
              <w:rPr>
                <w:color w:val="000000"/>
                <w:shd w:val="clear" w:color="auto" w:fill="FFFFFF"/>
              </w:rPr>
              <w:t>Развивать в детях физические навыки и умение работать коллективно, пропагандировать здоровый образ жизни и толерантное отношение к окружающим.</w:t>
            </w:r>
          </w:p>
          <w:p w:rsidR="001924E5" w:rsidRPr="00535579" w:rsidRDefault="001924E5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924E5" w:rsidRPr="00535579" w:rsidRDefault="001924E5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924E5" w:rsidRPr="00535579" w:rsidRDefault="001924E5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924E5" w:rsidRPr="00535579" w:rsidRDefault="001924E5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Учить детей прыгать на двух ногах с продвижением вперёд врассыпную, действовать по сигналу. Закреплять умение бросать мяч стараясь попасть в </w:t>
            </w:r>
            <w:r w:rsidRPr="005355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цель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. Развивать ловкость, глазомер</w:t>
            </w:r>
          </w:p>
          <w:p w:rsidR="001924E5" w:rsidRPr="00535579" w:rsidRDefault="001924E5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:rsidR="001924E5" w:rsidRPr="00535579" w:rsidRDefault="001924E5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proofErr w:type="gramStart"/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Приобщать к </w:t>
            </w:r>
            <w:r w:rsidRPr="005355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русским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5355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народным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истокам развивать</w:t>
            </w:r>
            <w:proofErr w:type="gramEnd"/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двигательную и речевую активности, 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lastRenderedPageBreak/>
              <w:t>логическое мышление, внимание, быстроту реакции.</w:t>
            </w:r>
          </w:p>
          <w:p w:rsidR="00B715A4" w:rsidRPr="00535579" w:rsidRDefault="00B715A4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:rsidR="00B715A4" w:rsidRPr="00535579" w:rsidRDefault="00B715A4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:rsidR="00B715A4" w:rsidRPr="00535579" w:rsidRDefault="00B715A4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Развивать ловкость, умение взаимодействовать в парах и мини-коллективе, - умение применять разновидности бега, прыжков, ходьбы в соответствии с сигналом.</w:t>
            </w:r>
          </w:p>
          <w:p w:rsidR="00B715A4" w:rsidRPr="00535579" w:rsidRDefault="00B715A4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:rsidR="00B715A4" w:rsidRPr="00535579" w:rsidRDefault="00B715A4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:rsidR="00B715A4" w:rsidRPr="00535579" w:rsidRDefault="00B715A4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ть условия для повышения двигательной активности</w:t>
            </w:r>
            <w:proofErr w:type="gramStart"/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ерез игры-</w:t>
            </w:r>
            <w:r w:rsidRPr="005355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эстафеты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B715A4" w:rsidRPr="00535579" w:rsidRDefault="00B715A4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:rsidR="00015BD7" w:rsidRPr="00535579" w:rsidRDefault="00015BD7" w:rsidP="00535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 игровая программа</w:t>
            </w: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</w:t>
            </w:r>
          </w:p>
        </w:tc>
        <w:tc>
          <w:tcPr>
            <w:tcW w:w="1276" w:type="dxa"/>
          </w:tcPr>
          <w:p w:rsidR="00015BD7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12.21</w:t>
            </w: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21</w:t>
            </w: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1</w:t>
            </w: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1</w:t>
            </w: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1</w:t>
            </w: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1</w:t>
            </w:r>
          </w:p>
        </w:tc>
        <w:tc>
          <w:tcPr>
            <w:tcW w:w="2374" w:type="dxa"/>
          </w:tcPr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 </w:t>
            </w:r>
          </w:p>
          <w:p w:rsidR="00015BD7" w:rsidRPr="00535579" w:rsidRDefault="00015BD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д О.С.</w:t>
            </w: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4E5" w:rsidRPr="00535579" w:rsidRDefault="001924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9F9" w:rsidRPr="00535579" w:rsidRDefault="00FE29F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B715A4" w:rsidRPr="00535579" w:rsidTr="005479D5">
        <w:tc>
          <w:tcPr>
            <w:tcW w:w="480" w:type="dxa"/>
          </w:tcPr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2" w:type="dxa"/>
          </w:tcPr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</w:tcPr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а в опасности</w:t>
            </w: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102" w:rsidRPr="00535579" w:rsidRDefault="00E42102" w:rsidP="0053557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0276" w:rsidRPr="00535579" w:rsidRDefault="008D0276" w:rsidP="0053557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</w:p>
          <w:p w:rsidR="008D0276" w:rsidRPr="00535579" w:rsidRDefault="008D0276" w:rsidP="0053557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</w:p>
          <w:p w:rsidR="008D0276" w:rsidRPr="00535579" w:rsidRDefault="008D0276" w:rsidP="0053557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</w:p>
          <w:p w:rsidR="008D0276" w:rsidRPr="00535579" w:rsidRDefault="008D0276" w:rsidP="0053557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</w:p>
          <w:p w:rsidR="008D0276" w:rsidRPr="00535579" w:rsidRDefault="008D0276" w:rsidP="0053557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</w:p>
          <w:p w:rsidR="00B715A4" w:rsidRPr="00535579" w:rsidRDefault="00B715A4" w:rsidP="0053557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4D4D4D"/>
                <w:kern w:val="36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>Опасные и безопасные ситуации</w:t>
            </w: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B715A4" w:rsidRPr="00535579" w:rsidRDefault="00B715A4" w:rsidP="00535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ознакомить учащихся с последствиями воздействия человека на природу, экологическими проблемами, которые необходимо решать на современном этапе, развивать познавательную активность, речь учащихся, чувство бережного отношения к окружающему миру; учить работать в группах, парах</w:t>
            </w:r>
          </w:p>
          <w:p w:rsidR="00B715A4" w:rsidRPr="00535579" w:rsidRDefault="00B715A4" w:rsidP="00535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715A4" w:rsidRPr="00535579" w:rsidRDefault="00B715A4" w:rsidP="00535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715A4" w:rsidRPr="00535579" w:rsidRDefault="00B715A4" w:rsidP="00535579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Обсудить опасные и безопасные </w:t>
            </w:r>
            <w:r w:rsidRPr="005355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ситуации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; научить детей принимать решения в опасных </w:t>
            </w:r>
            <w:r w:rsidRPr="005355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ситуациях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; обучить 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lastRenderedPageBreak/>
              <w:t>детей навыкам ориентировки в </w:t>
            </w:r>
            <w:r w:rsidRPr="005355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ситуациях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и принятия рациональных решений для предупреждения поступков, разрушающих здоровье</w:t>
            </w:r>
          </w:p>
          <w:p w:rsidR="00B715A4" w:rsidRPr="00535579" w:rsidRDefault="00B715A4" w:rsidP="00535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B715A4" w:rsidRPr="00535579" w:rsidRDefault="00B715A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й час</w:t>
            </w: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B715A4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.12.21</w:t>
            </w: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8D0276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1</w:t>
            </w:r>
          </w:p>
        </w:tc>
        <w:tc>
          <w:tcPr>
            <w:tcW w:w="2374" w:type="dxa"/>
          </w:tcPr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E91B4E" w:rsidRPr="00535579" w:rsidTr="005479D5">
        <w:tc>
          <w:tcPr>
            <w:tcW w:w="480" w:type="dxa"/>
          </w:tcPr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2" w:type="dxa"/>
          </w:tcPr>
          <w:p w:rsidR="00E91B4E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</w:t>
            </w:r>
            <w:r w:rsidR="00E91B4E" w:rsidRPr="005355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1B4E" w:rsidRPr="00535579" w:rsidRDefault="00E91B4E" w:rsidP="00535579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35579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вой первый бюджет</w:t>
            </w:r>
          </w:p>
          <w:p w:rsidR="00E91B4E" w:rsidRPr="00535579" w:rsidRDefault="00E91B4E" w:rsidP="00535579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головоломка для Буратино</w:t>
            </w: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 xml:space="preserve">Чай пить – 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приятно жить!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35579">
              <w:rPr>
                <w:rFonts w:ascii="Times New Roman" w:hAnsi="Times New Roman"/>
                <w:sz w:val="24"/>
                <w:szCs w:val="24"/>
              </w:rPr>
              <w:t>Междуна-родный</w:t>
            </w:r>
            <w:proofErr w:type="spellEnd"/>
            <w:proofErr w:type="gramEnd"/>
            <w:r w:rsidRPr="00535579">
              <w:rPr>
                <w:rFonts w:ascii="Times New Roman" w:hAnsi="Times New Roman"/>
                <w:sz w:val="24"/>
                <w:szCs w:val="24"/>
              </w:rPr>
              <w:t xml:space="preserve"> день чая)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1B4E" w:rsidRPr="00535579" w:rsidRDefault="00E91B4E" w:rsidP="00535579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ind w:left="0"/>
              <w:rPr>
                <w:color w:val="000000"/>
              </w:rPr>
            </w:pPr>
            <w:r w:rsidRPr="00535579">
              <w:rPr>
                <w:color w:val="000000"/>
              </w:rPr>
              <w:t>Познакомить с основными финансовыми понятиями и принципами финансово грамотного поведения, грамотного подхода к принятию своих первых финансовых решений учащихся начальных классов.</w:t>
            </w:r>
          </w:p>
          <w:p w:rsidR="00E91B4E" w:rsidRPr="00535579" w:rsidRDefault="00E91B4E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  <w:p w:rsidR="00E91B4E" w:rsidRPr="00535579" w:rsidRDefault="00E91B4E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  <w:p w:rsidR="00E91B4E" w:rsidRPr="00535579" w:rsidRDefault="00E91B4E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  <w:p w:rsidR="00E91B4E" w:rsidRPr="00535579" w:rsidRDefault="00E91B4E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Style w:val="fontstyle21"/>
                <w:rFonts w:ascii="Times New Roman" w:hAnsi="Times New Roman" w:cs="Times New Roman"/>
              </w:rPr>
            </w:pPr>
            <w:r w:rsidRPr="00535579">
              <w:rPr>
                <w:rStyle w:val="fontstyle21"/>
                <w:rFonts w:ascii="Times New Roman" w:hAnsi="Times New Roman" w:cs="Times New Roman"/>
              </w:rPr>
              <w:t xml:space="preserve">Развивать финансовую грамотность </w:t>
            </w:r>
            <w:proofErr w:type="gramStart"/>
            <w:r w:rsidRPr="00535579">
              <w:rPr>
                <w:rStyle w:val="fontstyle21"/>
                <w:rFonts w:ascii="Times New Roman" w:hAnsi="Times New Roman" w:cs="Times New Roman"/>
              </w:rPr>
              <w:t>обучающихся</w:t>
            </w:r>
            <w:proofErr w:type="gramEnd"/>
            <w:r w:rsidRPr="00535579">
              <w:rPr>
                <w:rStyle w:val="fontstyle21"/>
                <w:rFonts w:ascii="Times New Roman" w:hAnsi="Times New Roman" w:cs="Times New Roman"/>
              </w:rPr>
              <w:t xml:space="preserve"> начальной школы.</w:t>
            </w:r>
          </w:p>
          <w:p w:rsidR="00E91B4E" w:rsidRPr="00535579" w:rsidRDefault="00E91B4E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Style w:val="fontstyle21"/>
                <w:rFonts w:ascii="Times New Roman" w:hAnsi="Times New Roman" w:cs="Times New Roman"/>
              </w:rPr>
            </w:pPr>
          </w:p>
          <w:p w:rsidR="00E91B4E" w:rsidRPr="00535579" w:rsidRDefault="00E91B4E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Style w:val="fontstyle21"/>
                <w:rFonts w:ascii="Times New Roman" w:hAnsi="Times New Roman" w:cs="Times New Roman"/>
              </w:rPr>
            </w:pPr>
          </w:p>
          <w:p w:rsidR="00E91B4E" w:rsidRPr="00535579" w:rsidRDefault="00E91B4E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Style w:val="fontstyle21"/>
                <w:rFonts w:ascii="Times New Roman" w:hAnsi="Times New Roman" w:cs="Times New Roman"/>
              </w:rPr>
            </w:pPr>
          </w:p>
          <w:p w:rsidR="00E91B4E" w:rsidRPr="00535579" w:rsidRDefault="00E91B4E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Style w:val="fontstyle21"/>
                <w:rFonts w:ascii="Times New Roman" w:hAnsi="Times New Roman" w:cs="Times New Roman"/>
              </w:rPr>
            </w:pPr>
          </w:p>
          <w:p w:rsidR="00E91B4E" w:rsidRPr="00535579" w:rsidRDefault="00E91B4E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Style w:val="fontstyle21"/>
                <w:rFonts w:ascii="Times New Roman" w:hAnsi="Times New Roman" w:cs="Times New Roman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</w:t>
            </w:r>
          </w:p>
          <w:p w:rsidR="00E91B4E" w:rsidRPr="00535579" w:rsidRDefault="00E91B4E" w:rsidP="00535579">
            <w:pPr>
              <w:spacing w:after="0" w:line="240" w:lineRule="auto"/>
              <w:ind w:right="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учащихся, родителей и воспитателя через совместную трудовую деятельность.</w:t>
            </w:r>
          </w:p>
          <w:p w:rsidR="004C2D19" w:rsidRPr="00535579" w:rsidRDefault="004C2D19" w:rsidP="00535579">
            <w:pPr>
              <w:spacing w:after="0" w:line="240" w:lineRule="auto"/>
              <w:ind w:right="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историей возникновения русской традиции чаепития; развивать внимание, культуру </w:t>
            </w:r>
            <w:r w:rsidRPr="00535579">
              <w:rPr>
                <w:rFonts w:ascii="Times New Roman" w:hAnsi="Times New Roman"/>
                <w:sz w:val="24"/>
                <w:szCs w:val="24"/>
              </w:rPr>
              <w:lastRenderedPageBreak/>
              <w:t>речи; воспитывать эстетический вкус и познавательный интерес.</w:t>
            </w:r>
          </w:p>
          <w:p w:rsidR="00E91B4E" w:rsidRPr="00535579" w:rsidRDefault="00E91B4E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  <w:p w:rsidR="00E91B4E" w:rsidRPr="00535579" w:rsidRDefault="00E91B4E" w:rsidP="00535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</w:t>
            </w: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« Символ 2022 года»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Беседа, чаепитие</w:t>
            </w:r>
          </w:p>
        </w:tc>
        <w:tc>
          <w:tcPr>
            <w:tcW w:w="1276" w:type="dxa"/>
          </w:tcPr>
          <w:p w:rsidR="00E91B4E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1</w:t>
            </w: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8D0276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1</w:t>
            </w: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D0276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1</w:t>
            </w: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8D0276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1</w:t>
            </w:r>
          </w:p>
        </w:tc>
        <w:tc>
          <w:tcPr>
            <w:tcW w:w="2374" w:type="dxa"/>
          </w:tcPr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B4E" w:rsidRPr="00535579" w:rsidRDefault="00E91B4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4C2D19" w:rsidRPr="00535579" w:rsidTr="005479D5">
        <w:tc>
          <w:tcPr>
            <w:tcW w:w="480" w:type="dxa"/>
          </w:tcPr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92" w:type="dxa"/>
          </w:tcPr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C2D19" w:rsidRPr="00535579" w:rsidRDefault="004C2D1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еизвестного солдата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я битва под Москвой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578C" w:rsidRPr="00535579" w:rsidRDefault="00A6578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На пороге-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Новый год.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Герои Отечества.</w:t>
            </w:r>
          </w:p>
          <w:p w:rsidR="004C2D19" w:rsidRPr="00535579" w:rsidRDefault="00C46D4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(Междуна</w:t>
            </w:r>
            <w:r w:rsidR="004C2D19" w:rsidRPr="00535579">
              <w:rPr>
                <w:rFonts w:ascii="Times New Roman" w:hAnsi="Times New Roman"/>
                <w:sz w:val="24"/>
                <w:szCs w:val="24"/>
              </w:rPr>
              <w:t>родный день героев Отечества)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– основной закон государства.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Правда, ложь и  фантазии</w:t>
            </w: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78C" w:rsidRPr="00535579" w:rsidRDefault="00A6578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Мы – Граждане России</w:t>
            </w: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402" w:type="dxa"/>
          </w:tcPr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35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ить с историей возникновения праздника «</w:t>
            </w:r>
            <w:r w:rsidRPr="005355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 w:rsidRPr="00535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355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известного солдата</w:t>
            </w:r>
            <w:r w:rsidRPr="00535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его </w:t>
            </w:r>
            <w:r w:rsidRPr="005355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ероями</w:t>
            </w:r>
            <w:r w:rsidRPr="00535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их подвигами</w:t>
            </w: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 патриотизм, уважение к истории Отечества</w:t>
            </w: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Способствовать сплочению коллектива; улучшению взаимоотношений детей и родителей  методом коллективной игры</w:t>
            </w:r>
          </w:p>
          <w:p w:rsidR="00C46D41" w:rsidRPr="00535579" w:rsidRDefault="004C2D19" w:rsidP="0053557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C2D19" w:rsidRPr="00535579" w:rsidRDefault="004C2D19" w:rsidP="0053557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ствовать воспитанию </w:t>
            </w:r>
            <w:proofErr w:type="spellStart"/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-тизма</w:t>
            </w:r>
            <w:proofErr w:type="gramStart"/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ждан-ственности</w:t>
            </w:r>
            <w:proofErr w:type="spellEnd"/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чувства долга и уважения к историческому прошлому России. </w:t>
            </w: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Воспитывать  чувства гордости за свою страну;  продолжать знакомить учащихся с Конституцией России, основными обществоведческими понятиями.</w:t>
            </w:r>
          </w:p>
          <w:p w:rsidR="007C64C1" w:rsidRPr="00535579" w:rsidRDefault="00787B52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отрицательное отношение ко лжи, умение показать, чем ложь отличается </w:t>
            </w: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 фантазии.</w:t>
            </w: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64C1" w:rsidRPr="00535579" w:rsidRDefault="00F91F6D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="007C64C1"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звитие гражданско-патриотического воспитания и повышение интереса ко Дню </w:t>
            </w:r>
            <w:r w:rsidR="007C64C1" w:rsidRPr="0053557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="007C64C1"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Дню Государственного флага </w:t>
            </w:r>
            <w:r w:rsidR="007C64C1" w:rsidRPr="0053557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ссийской</w:t>
            </w:r>
            <w:r w:rsidR="007C64C1"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Федерации</w:t>
            </w:r>
            <w:r w:rsidR="007C64C1" w:rsidRPr="0053557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  <w:p w:rsidR="007C64C1" w:rsidRPr="00535579" w:rsidRDefault="007C64C1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нейка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578C" w:rsidRPr="00535579" w:rsidRDefault="00A6578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утренник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578C" w:rsidRPr="00535579" w:rsidRDefault="00A6578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</w:t>
            </w:r>
            <w:r w:rsidR="00C46D41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proofErr w:type="gram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ция</w:t>
            </w:r>
          </w:p>
        </w:tc>
        <w:tc>
          <w:tcPr>
            <w:tcW w:w="1276" w:type="dxa"/>
          </w:tcPr>
          <w:p w:rsidR="004C2D19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.12.21</w:t>
            </w: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8D027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276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1</w:t>
            </w: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1</w:t>
            </w: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1</w:t>
            </w: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1</w:t>
            </w: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1</w:t>
            </w: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1</w:t>
            </w:r>
          </w:p>
        </w:tc>
        <w:tc>
          <w:tcPr>
            <w:tcW w:w="2374" w:type="dxa"/>
          </w:tcPr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578C" w:rsidRPr="00535579" w:rsidRDefault="00A6578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102" w:rsidRPr="00535579" w:rsidRDefault="00E4210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д О.С.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D41" w:rsidRPr="00535579" w:rsidRDefault="00C46D4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D19" w:rsidRPr="00535579" w:rsidRDefault="004C2D19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B52" w:rsidRPr="00535579" w:rsidRDefault="00787B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B52" w:rsidRPr="00535579" w:rsidRDefault="00A6578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</w:t>
            </w:r>
            <w:r w:rsidR="00787B52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proofErr w:type="spellEnd"/>
            <w:r w:rsidR="00787B52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578C" w:rsidRPr="00535579" w:rsidRDefault="00A6578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7C64C1" w:rsidRPr="00535579" w:rsidTr="005479D5">
        <w:trPr>
          <w:trHeight w:val="559"/>
        </w:trPr>
        <w:tc>
          <w:tcPr>
            <w:tcW w:w="480" w:type="dxa"/>
          </w:tcPr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2" w:type="dxa"/>
          </w:tcPr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 –</w:t>
            </w:r>
          </w:p>
          <w:p w:rsidR="007C64C1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7C64C1"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оровительное</w:t>
            </w: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</w:t>
            </w: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атырская сила</w:t>
            </w: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765" w:rsidRPr="00535579" w:rsidRDefault="00081765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81765" w:rsidRPr="00535579" w:rsidRDefault="00081765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91F6D" w:rsidRPr="00535579" w:rsidRDefault="00F91F6D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t>Движение – это жизнь</w:t>
            </w: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64C1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ая народная игра</w:t>
            </w: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Подвижная цель»</w:t>
            </w: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765" w:rsidRPr="00535579" w:rsidRDefault="00081765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6D" w:rsidRPr="00535579" w:rsidRDefault="00F91F6D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игра «Ловушки с </w:t>
            </w:r>
            <w:r w:rsidRPr="0053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еданиями»</w:t>
            </w:r>
          </w:p>
          <w:p w:rsidR="00081765" w:rsidRPr="00535579" w:rsidRDefault="00081765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04" w:rsidRPr="00535579" w:rsidRDefault="00903A04" w:rsidP="00535579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BFBFB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тарская народная </w:t>
            </w:r>
            <w:r w:rsidRPr="005355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игра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. «Спутанные кони»</w:t>
            </w:r>
            <w:r w:rsidRPr="00535579">
              <w:rPr>
                <w:rFonts w:ascii="Arial" w:hAnsi="Arial" w:cs="Arial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</w:p>
          <w:p w:rsidR="00081765" w:rsidRPr="00535579" w:rsidRDefault="00081765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04" w:rsidRPr="00535579" w:rsidRDefault="00903A04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Волк»</w:t>
            </w: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64C1" w:rsidRPr="00535579" w:rsidRDefault="007C64C1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lastRenderedPageBreak/>
              <w:t>Способствовать формированию у учащихся навыков ведения здорового образа жизни; способствовать определению ценности своего здоровья и мер по его сохранению</w:t>
            </w:r>
          </w:p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детей о здоровом образе жизни. </w:t>
            </w:r>
            <w:proofErr w:type="gramStart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ормировать позитивное отношение к здоровому образу жизни; побуждать детей к двигательной активности</w:t>
            </w: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proofErr w:type="gramStart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 – силовые</w:t>
            </w:r>
            <w:proofErr w:type="gramEnd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учащихся</w:t>
            </w: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6D" w:rsidRPr="00535579" w:rsidRDefault="00F91F6D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lastRenderedPageBreak/>
              <w:t>Обучить бегу в игровой манере, развивать ловкость и координацию движения.</w:t>
            </w:r>
          </w:p>
          <w:p w:rsidR="00903A04" w:rsidRPr="00535579" w:rsidRDefault="00903A04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:rsidR="00081765" w:rsidRPr="00535579" w:rsidRDefault="00081765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:rsidR="00903A04" w:rsidRPr="00535579" w:rsidRDefault="00903A04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Развивать силовую выносливость, укреплять костно-мышечный аппарат ног. </w:t>
            </w:r>
          </w:p>
          <w:p w:rsidR="00903A04" w:rsidRPr="00535579" w:rsidRDefault="00903A04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</w:p>
          <w:p w:rsidR="00903A04" w:rsidRPr="00535579" w:rsidRDefault="00903A04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Развивать двигательную активность.</w:t>
            </w: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но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овая программа</w:t>
            </w: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</w:tc>
        <w:tc>
          <w:tcPr>
            <w:tcW w:w="1276" w:type="dxa"/>
          </w:tcPr>
          <w:p w:rsidR="007C64C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1.22</w:t>
            </w: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2</w:t>
            </w: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2</w:t>
            </w: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01.22</w:t>
            </w: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2</w:t>
            </w: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2</w:t>
            </w:r>
          </w:p>
        </w:tc>
        <w:tc>
          <w:tcPr>
            <w:tcW w:w="2374" w:type="dxa"/>
          </w:tcPr>
          <w:p w:rsidR="007C64C1" w:rsidRPr="00535579" w:rsidRDefault="007C64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F6D" w:rsidRPr="00535579" w:rsidRDefault="00F91F6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903A04" w:rsidRPr="00535579" w:rsidTr="005479D5">
        <w:trPr>
          <w:trHeight w:val="559"/>
        </w:trPr>
        <w:tc>
          <w:tcPr>
            <w:tcW w:w="480" w:type="dxa"/>
          </w:tcPr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2" w:type="dxa"/>
          </w:tcPr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</w:tcPr>
          <w:p w:rsidR="00903A04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рмите птиц зимой</w:t>
            </w: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земля моя и твоя</w:t>
            </w: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03A04" w:rsidRPr="00535579" w:rsidRDefault="00725DAA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535579">
              <w:rPr>
                <w:bCs/>
                <w:color w:val="333333"/>
                <w:shd w:val="clear" w:color="auto" w:fill="FFFFFF"/>
              </w:rPr>
              <w:t>Помочь</w:t>
            </w:r>
            <w:r w:rsidRPr="00535579">
              <w:rPr>
                <w:color w:val="333333"/>
                <w:shd w:val="clear" w:color="auto" w:fill="FFFFFF"/>
              </w:rPr>
              <w:t> </w:t>
            </w:r>
            <w:r w:rsidRPr="00535579">
              <w:rPr>
                <w:bCs/>
                <w:color w:val="333333"/>
                <w:shd w:val="clear" w:color="auto" w:fill="FFFFFF"/>
              </w:rPr>
              <w:t>зимующим</w:t>
            </w:r>
            <w:r w:rsidRPr="00535579">
              <w:rPr>
                <w:color w:val="333333"/>
                <w:shd w:val="clear" w:color="auto" w:fill="FFFFFF"/>
              </w:rPr>
              <w:t> </w:t>
            </w:r>
            <w:r w:rsidRPr="00535579">
              <w:rPr>
                <w:bCs/>
                <w:color w:val="333333"/>
                <w:shd w:val="clear" w:color="auto" w:fill="FFFFFF"/>
              </w:rPr>
              <w:t>птицам</w:t>
            </w:r>
            <w:r w:rsidRPr="00535579">
              <w:rPr>
                <w:color w:val="333333"/>
                <w:shd w:val="clear" w:color="auto" w:fill="FFFFFF"/>
              </w:rPr>
              <w:t> </w:t>
            </w:r>
            <w:r w:rsidRPr="00535579">
              <w:rPr>
                <w:bCs/>
                <w:color w:val="333333"/>
                <w:shd w:val="clear" w:color="auto" w:fill="FFFFFF"/>
              </w:rPr>
              <w:t>пережить</w:t>
            </w:r>
            <w:r w:rsidRPr="00535579">
              <w:rPr>
                <w:color w:val="333333"/>
                <w:shd w:val="clear" w:color="auto" w:fill="FFFFFF"/>
              </w:rPr>
              <w:t> </w:t>
            </w:r>
            <w:r w:rsidRPr="00535579">
              <w:rPr>
                <w:bCs/>
                <w:color w:val="333333"/>
                <w:shd w:val="clear" w:color="auto" w:fill="FFFFFF"/>
              </w:rPr>
              <w:t>холодный</w:t>
            </w:r>
            <w:r w:rsidRPr="00535579">
              <w:rPr>
                <w:color w:val="333333"/>
                <w:shd w:val="clear" w:color="auto" w:fill="FFFFFF"/>
              </w:rPr>
              <w:t> </w:t>
            </w:r>
            <w:r w:rsidRPr="00535579">
              <w:rPr>
                <w:bCs/>
                <w:color w:val="333333"/>
                <w:shd w:val="clear" w:color="auto" w:fill="FFFFFF"/>
              </w:rPr>
              <w:t>период</w:t>
            </w:r>
            <w:r w:rsidRPr="00535579">
              <w:rPr>
                <w:color w:val="333333"/>
                <w:shd w:val="clear" w:color="auto" w:fill="FFFFFF"/>
              </w:rPr>
              <w:t>, привлечь внимание детей и взрослых к судьбе пернатых друзей, чтобы облегчить для них период зимовки.</w:t>
            </w:r>
          </w:p>
          <w:p w:rsidR="00725DAA" w:rsidRPr="00535579" w:rsidRDefault="00725DAA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чувства любви к своему родному краю на основе приобщения к родной природе, культуре и традициям.</w:t>
            </w: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авила пожарной безопасности</w:t>
            </w:r>
          </w:p>
          <w:p w:rsidR="00725DAA" w:rsidRPr="00535579" w:rsidRDefault="00725DAA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903A04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ассорти</w:t>
            </w: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игра</w:t>
            </w:r>
          </w:p>
        </w:tc>
        <w:tc>
          <w:tcPr>
            <w:tcW w:w="1276" w:type="dxa"/>
          </w:tcPr>
          <w:p w:rsidR="00903A04" w:rsidRPr="00535579" w:rsidRDefault="00903A0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2</w:t>
            </w: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.22</w:t>
            </w:r>
          </w:p>
        </w:tc>
        <w:tc>
          <w:tcPr>
            <w:tcW w:w="2374" w:type="dxa"/>
          </w:tcPr>
          <w:p w:rsidR="00903A04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725DAA" w:rsidRPr="00535579" w:rsidTr="005479D5">
        <w:trPr>
          <w:trHeight w:val="559"/>
        </w:trPr>
        <w:tc>
          <w:tcPr>
            <w:tcW w:w="480" w:type="dxa"/>
          </w:tcPr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92" w:type="dxa"/>
          </w:tcPr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  <w:shd w:val="clear" w:color="auto" w:fill="FFFFFF" w:themeFill="background1"/>
          </w:tcPr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В гостях у гнома – Эконома</w:t>
            </w: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Природа нашей Родины</w:t>
            </w: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Веселая мастерская </w:t>
            </w:r>
          </w:p>
          <w:p w:rsidR="00725DAA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« Цирковое животное»</w:t>
            </w: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5DAA" w:rsidRPr="00535579" w:rsidRDefault="00725DAA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lastRenderedPageBreak/>
              <w:t>Познакомить детей с некоторыми составляющими семейного бюджета: пенсия, зарплата;</w:t>
            </w:r>
          </w:p>
          <w:p w:rsidR="00725DAA" w:rsidRPr="00535579" w:rsidRDefault="00725DAA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t>пробуждать здоровый интерес к деньгам;</w:t>
            </w:r>
          </w:p>
          <w:p w:rsidR="00725DAA" w:rsidRPr="00535579" w:rsidRDefault="00725DAA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lastRenderedPageBreak/>
              <w:t>формировать экономическое сознание</w:t>
            </w:r>
          </w:p>
          <w:p w:rsidR="0021468D" w:rsidRPr="00535579" w:rsidRDefault="0021468D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1468D" w:rsidRPr="00535579" w:rsidRDefault="0021468D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1468D" w:rsidRPr="00535579" w:rsidRDefault="0021468D" w:rsidP="00535579">
            <w:pPr>
              <w:pStyle w:val="a3"/>
              <w:shd w:val="clear" w:color="auto" w:fill="FFFFFF"/>
              <w:spacing w:before="0" w:beforeAutospacing="0" w:after="0" w:afterAutospacing="0"/>
            </w:pPr>
            <w:r w:rsidRPr="00535579">
              <w:t>Расширять кругозор; воспитывать чувства ответственности, бережного отношения к природе</w:t>
            </w:r>
          </w:p>
          <w:p w:rsidR="0021468D" w:rsidRPr="00535579" w:rsidRDefault="0021468D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21468D" w:rsidRPr="00535579" w:rsidRDefault="0021468D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21468D" w:rsidRPr="00535579" w:rsidRDefault="0021468D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t>Развивать творческую фантазию учащихся; способствовать сплочению учащихся.</w:t>
            </w:r>
          </w:p>
          <w:p w:rsidR="0021468D" w:rsidRPr="00535579" w:rsidRDefault="0021468D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1984" w:type="dxa"/>
          </w:tcPr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й час</w:t>
            </w: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йн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ринг</w:t>
            </w: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- класс</w:t>
            </w:r>
          </w:p>
        </w:tc>
        <w:tc>
          <w:tcPr>
            <w:tcW w:w="1276" w:type="dxa"/>
          </w:tcPr>
          <w:p w:rsidR="00725DAA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01.22</w:t>
            </w: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22</w:t>
            </w: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2</w:t>
            </w:r>
          </w:p>
        </w:tc>
        <w:tc>
          <w:tcPr>
            <w:tcW w:w="2374" w:type="dxa"/>
          </w:tcPr>
          <w:p w:rsidR="00725DAA" w:rsidRPr="00535579" w:rsidRDefault="00725DA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21468D" w:rsidRPr="00535579" w:rsidTr="005479D5">
        <w:trPr>
          <w:trHeight w:val="985"/>
        </w:trPr>
        <w:tc>
          <w:tcPr>
            <w:tcW w:w="480" w:type="dxa"/>
          </w:tcPr>
          <w:p w:rsidR="0021468D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  <w:r w:rsidR="0021468D"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2" w:type="dxa"/>
          </w:tcPr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уховно </w:t>
            </w:r>
            <w:r w:rsidR="004A7B4F"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равственное</w:t>
            </w: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 –</w:t>
            </w:r>
          </w:p>
          <w:p w:rsidR="004A7B4F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4A7B4F"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оровительное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</w:t>
            </w:r>
          </w:p>
        </w:tc>
        <w:tc>
          <w:tcPr>
            <w:tcW w:w="2552" w:type="dxa"/>
            <w:shd w:val="clear" w:color="auto" w:fill="FFFFFF" w:themeFill="background1"/>
          </w:tcPr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детских изобретений</w:t>
            </w: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Военный Ленинград</w:t>
            </w: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 xml:space="preserve">Россия- Родина моя. </w:t>
            </w:r>
          </w:p>
          <w:p w:rsidR="0021468D" w:rsidRPr="00535579" w:rsidRDefault="004A7B4F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Богатыри на Руси.</w:t>
            </w: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Там на неведомых дорожках</w:t>
            </w:r>
          </w:p>
          <w:p w:rsidR="00A6578C" w:rsidRPr="00535579" w:rsidRDefault="00A6578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7B4F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ая Олимпиада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вычках полезных и вредных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Русская игра «День и ночь»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« Не намочи ноги»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5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Китайская игра 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« Поймай за хвост дракона»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родная игра 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« Отдай платочек»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Расширить представление детей о науке.</w:t>
            </w: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 у детей патриотизм, любовь  к Родине, к родному краю, уважение к историческому прошлому страны.</w:t>
            </w:r>
          </w:p>
          <w:p w:rsidR="004A7B4F" w:rsidRPr="00535579" w:rsidRDefault="004A7B4F" w:rsidP="005355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осмысления</w:t>
            </w:r>
            <w:r w:rsidRPr="00535579">
              <w:rPr>
                <w:sz w:val="24"/>
                <w:szCs w:val="24"/>
              </w:rPr>
              <w:t> </w:t>
            </w:r>
            <w:r w:rsidR="00081765"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развития патриоти</w:t>
            </w: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х чувств: чувства любви и привязанности</w:t>
            </w:r>
            <w:r w:rsidRPr="00535579">
              <w:rPr>
                <w:sz w:val="24"/>
                <w:szCs w:val="24"/>
              </w:rPr>
              <w:t> </w:t>
            </w: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своей культуре, своему народу, к своей</w:t>
            </w:r>
            <w:r w:rsidRPr="00535579">
              <w:rPr>
                <w:sz w:val="24"/>
                <w:szCs w:val="24"/>
              </w:rPr>
              <w:t> </w:t>
            </w: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; сохранение самобытной культуры России.</w:t>
            </w:r>
          </w:p>
          <w:p w:rsidR="004A7B4F" w:rsidRPr="00535579" w:rsidRDefault="004A7B4F" w:rsidP="005355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игровую</w:t>
            </w: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у, чувство коллективизма</w:t>
            </w: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60C" w:rsidRPr="00535579" w:rsidRDefault="00A3660C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t xml:space="preserve">Формировать приоритеты здорового образа жизни через </w:t>
            </w:r>
            <w:proofErr w:type="spellStart"/>
            <w:r w:rsidRPr="00535579">
              <w:rPr>
                <w:color w:val="000000"/>
              </w:rPr>
              <w:t>досуговую</w:t>
            </w:r>
            <w:proofErr w:type="spellEnd"/>
            <w:r w:rsidRPr="00535579">
              <w:rPr>
                <w:color w:val="000000"/>
              </w:rPr>
              <w:t xml:space="preserve"> деятельность; повышать эмоциональный уровень участников игры;</w:t>
            </w:r>
          </w:p>
          <w:p w:rsidR="00A3660C" w:rsidRPr="00535579" w:rsidRDefault="00A3660C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t>развивать навыки взаимодействия игроков в команде.</w:t>
            </w:r>
          </w:p>
          <w:p w:rsidR="00A3660C" w:rsidRPr="00535579" w:rsidRDefault="00A3660C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3660C" w:rsidRPr="00535579" w:rsidRDefault="00A3660C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3660C" w:rsidRPr="00535579" w:rsidRDefault="00A3660C" w:rsidP="005355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, на какие группы делятся привычки;</w:t>
            </w:r>
          </w:p>
          <w:p w:rsidR="00A3660C" w:rsidRPr="00535579" w:rsidRDefault="00A3660C" w:rsidP="0053557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, как влияют привычки на человека</w:t>
            </w:r>
            <w:proofErr w:type="gramStart"/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3660C" w:rsidRPr="00535579" w:rsidRDefault="00A3660C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3660C" w:rsidRPr="00535579" w:rsidRDefault="00A3660C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3660C" w:rsidRPr="00535579" w:rsidRDefault="00A3660C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27BC0" w:rsidRPr="00535579" w:rsidRDefault="00527BC0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3660C" w:rsidRPr="00535579" w:rsidRDefault="00A3660C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t xml:space="preserve">Развивать </w:t>
            </w:r>
            <w:proofErr w:type="spellStart"/>
            <w:proofErr w:type="gramStart"/>
            <w:r w:rsidRPr="00535579">
              <w:rPr>
                <w:color w:val="000000"/>
              </w:rPr>
              <w:t>скоростно</w:t>
            </w:r>
            <w:proofErr w:type="spellEnd"/>
            <w:r w:rsidRPr="00535579">
              <w:rPr>
                <w:color w:val="000000"/>
              </w:rPr>
              <w:t>- силовые</w:t>
            </w:r>
            <w:proofErr w:type="gramEnd"/>
            <w:r w:rsidRPr="00535579">
              <w:rPr>
                <w:color w:val="000000"/>
              </w:rPr>
              <w:t xml:space="preserve"> способности детей</w:t>
            </w:r>
          </w:p>
          <w:p w:rsidR="00A3660C" w:rsidRPr="00535579" w:rsidRDefault="00A3660C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1468D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сохранять равновесие;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йствовать быстро согласно правилам игры.</w:t>
            </w: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сплоченность, умение действовать слажено</w:t>
            </w:r>
          </w:p>
          <w:p w:rsidR="00527BC0" w:rsidRPr="00535579" w:rsidRDefault="00527BC0" w:rsidP="00535579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7BC0" w:rsidRPr="00535579" w:rsidRDefault="00527BC0" w:rsidP="00535579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7BC0" w:rsidRPr="00535579" w:rsidRDefault="00527BC0" w:rsidP="00535579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60C" w:rsidRPr="00535579" w:rsidRDefault="00A3660C" w:rsidP="00535579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вигательные навыки; быстроту реакции.</w:t>
            </w:r>
          </w:p>
          <w:p w:rsidR="00A3660C" w:rsidRPr="00535579" w:rsidRDefault="00A3660C" w:rsidP="00535579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468D" w:rsidRPr="00535579" w:rsidRDefault="0021468D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й час</w:t>
            </w: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ка</w:t>
            </w: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</w:t>
            </w:r>
            <w:r w:rsidR="00A3660C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тешествие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 – развлекательная игра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68D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01.22</w:t>
            </w: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2</w:t>
            </w: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22</w:t>
            </w: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2</w:t>
            </w: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2</w:t>
            </w: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.22</w:t>
            </w: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1</w:t>
            </w: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2</w:t>
            </w: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2</w:t>
            </w: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2</w:t>
            </w:r>
          </w:p>
        </w:tc>
        <w:tc>
          <w:tcPr>
            <w:tcW w:w="2374" w:type="dxa"/>
          </w:tcPr>
          <w:p w:rsidR="0021468D" w:rsidRPr="00535579" w:rsidRDefault="002146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7B4F" w:rsidRPr="00535579" w:rsidRDefault="004A7B4F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A21" w:rsidRPr="00535579" w:rsidRDefault="00FA0A2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A3660C" w:rsidRPr="00535579" w:rsidTr="005479D5">
        <w:trPr>
          <w:trHeight w:val="985"/>
        </w:trPr>
        <w:tc>
          <w:tcPr>
            <w:tcW w:w="480" w:type="dxa"/>
          </w:tcPr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2" w:type="dxa"/>
          </w:tcPr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  <w:shd w:val="clear" w:color="auto" w:fill="FFFFFF" w:themeFill="background1"/>
          </w:tcPr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Этого делать нельзя.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4D4D4D"/>
                <w:kern w:val="36"/>
                <w:sz w:val="24"/>
                <w:szCs w:val="24"/>
                <w:lang w:eastAsia="ru-RU"/>
              </w:rPr>
            </w:pPr>
          </w:p>
          <w:p w:rsidR="00A3660C" w:rsidRPr="00535579" w:rsidRDefault="00A3660C" w:rsidP="0053557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4D4D4D"/>
                <w:kern w:val="36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 w:cs="Times New Roman"/>
                <w:bCs/>
                <w:color w:val="4D4D4D"/>
                <w:kern w:val="36"/>
                <w:sz w:val="24"/>
                <w:szCs w:val="24"/>
                <w:lang w:eastAsia="ru-RU"/>
              </w:rPr>
              <w:t>Экологическая безопасность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Обсудить с учащимися правила поведения участников дорожного движения; воспитывать культуру поведения на улице.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с детьми термин «экологическая безопасность», познакомить с последствиями влияния человека на природу, экологическими проблемами</w:t>
            </w:r>
          </w:p>
        </w:tc>
        <w:tc>
          <w:tcPr>
            <w:tcW w:w="1984" w:type="dxa"/>
          </w:tcPr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A3660C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22</w:t>
            </w: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2</w:t>
            </w:r>
          </w:p>
        </w:tc>
        <w:tc>
          <w:tcPr>
            <w:tcW w:w="2374" w:type="dxa"/>
          </w:tcPr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A3660C" w:rsidRPr="00535579" w:rsidTr="005479D5">
        <w:trPr>
          <w:trHeight w:val="985"/>
        </w:trPr>
        <w:tc>
          <w:tcPr>
            <w:tcW w:w="480" w:type="dxa"/>
          </w:tcPr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92" w:type="dxa"/>
          </w:tcPr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  <w:shd w:val="clear" w:color="auto" w:fill="FFFFFF" w:themeFill="background1"/>
          </w:tcPr>
          <w:p w:rsidR="00A3660C" w:rsidRPr="00535579" w:rsidRDefault="00A3660C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535579">
              <w:rPr>
                <w:bCs/>
                <w:color w:val="000000"/>
              </w:rPr>
              <w:t>Деньги любят счет</w:t>
            </w:r>
          </w:p>
          <w:p w:rsidR="00A3660C" w:rsidRPr="00535579" w:rsidRDefault="00A3660C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A3660C" w:rsidRPr="00535579" w:rsidRDefault="00A3660C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A3660C" w:rsidRPr="00535579" w:rsidRDefault="00A3660C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Объёмная открытка ко  Дню защитника  Отечества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Всемирный день китов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Русский язы</w:t>
            </w:r>
            <w:proofErr w:type="gramStart"/>
            <w:r w:rsidRPr="00535579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535579">
              <w:rPr>
                <w:rFonts w:ascii="Times New Roman" w:hAnsi="Times New Roman"/>
                <w:sz w:val="24"/>
                <w:szCs w:val="24"/>
              </w:rPr>
              <w:t xml:space="preserve"> мой родной язык.</w:t>
            </w:r>
          </w:p>
          <w:p w:rsidR="00A3660C" w:rsidRPr="00535579" w:rsidRDefault="00527BC0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(Междуна</w:t>
            </w:r>
            <w:r w:rsidR="00A3660C" w:rsidRPr="00535579">
              <w:rPr>
                <w:rFonts w:ascii="Times New Roman" w:hAnsi="Times New Roman"/>
                <w:sz w:val="24"/>
                <w:szCs w:val="24"/>
              </w:rPr>
              <w:t>родный день родного языка.)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казочно-экономическая викторина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660C" w:rsidRPr="00535579" w:rsidRDefault="00A3660C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lastRenderedPageBreak/>
              <w:t>Создать условия для формирования у обучающихся представлений о бюджете семьи</w:t>
            </w:r>
          </w:p>
          <w:p w:rsidR="00A3660C" w:rsidRPr="00535579" w:rsidRDefault="00A3660C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 способствовать сплочению учащихся, родителей и воспитателя через совместную трудовую деятельность.</w:t>
            </w: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Познакомить учащихся  с китовым заповедником;  способствовать формированию бережного отношения к природе.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действовать осмыслению </w:t>
            </w:r>
            <w:r w:rsidRPr="00535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ьми родного языка,  как основного средства общения; способствовать сознательному, бережному отношению к языку, как к достоянию народа, культуры.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учащимися известных экономических знаний, получение новых знаний, приведение старых и новых знаний в систему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 класс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</w:tcPr>
          <w:p w:rsidR="00A3660C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02.22</w:t>
            </w: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2</w:t>
            </w: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2</w:t>
            </w: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2</w:t>
            </w: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.22</w:t>
            </w: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BC0" w:rsidRPr="00535579" w:rsidRDefault="00527B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6578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3660C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а</w:t>
            </w:r>
            <w:proofErr w:type="spellEnd"/>
            <w:r w:rsidR="00A3660C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0C" w:rsidRPr="00535579" w:rsidRDefault="00A3660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651DC1" w:rsidRPr="00535579" w:rsidTr="005479D5">
        <w:trPr>
          <w:trHeight w:val="985"/>
        </w:trPr>
        <w:tc>
          <w:tcPr>
            <w:tcW w:w="480" w:type="dxa"/>
          </w:tcPr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92" w:type="dxa"/>
          </w:tcPr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 - нравственное</w:t>
            </w:r>
          </w:p>
        </w:tc>
        <w:tc>
          <w:tcPr>
            <w:tcW w:w="2552" w:type="dxa"/>
            <w:shd w:val="clear" w:color="auto" w:fill="FFFFFF" w:themeFill="background1"/>
          </w:tcPr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Экскурсия в прошлое. Подвиг Сталинграда.</w:t>
            </w: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Вперёд, мальчишки!</w:t>
            </w: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5579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535579">
              <w:rPr>
                <w:rFonts w:ascii="Times New Roman" w:hAnsi="Times New Roman"/>
                <w:sz w:val="24"/>
                <w:szCs w:val="24"/>
              </w:rPr>
              <w:t xml:space="preserve"> личность. Каким быть.</w:t>
            </w: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Добро не лихо, ходит тихо</w:t>
            </w: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3402" w:type="dxa"/>
          </w:tcPr>
          <w:p w:rsidR="00651DC1" w:rsidRPr="00535579" w:rsidRDefault="00651DC1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35579">
              <w:lastRenderedPageBreak/>
              <w:t>В</w:t>
            </w:r>
            <w:r w:rsidRPr="00535579">
              <w:rPr>
                <w:color w:val="000000"/>
                <w:shd w:val="clear" w:color="auto" w:fill="FFFFFF"/>
              </w:rPr>
              <w:t>оспитывать чувство патриотизма, гордости за свою страну; прививать чувство любви к родному краю, расширять представления учащихся о Сталинградской битве, героизме народа; воспитывать уважительное отношение к старшему поколению</w:t>
            </w:r>
          </w:p>
          <w:p w:rsidR="00651DC1" w:rsidRPr="00535579" w:rsidRDefault="00651DC1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 xml:space="preserve">Расширять кругозор; способствовать воспитанию таких качеств личности, как доброта, взаимовыручка, умение уступать, отстаивать своё мнении; развивать </w:t>
            </w:r>
            <w:r w:rsidRPr="00535579">
              <w:rPr>
                <w:rFonts w:ascii="Times New Roman" w:hAnsi="Times New Roman"/>
                <w:sz w:val="24"/>
                <w:szCs w:val="24"/>
              </w:rPr>
              <w:lastRenderedPageBreak/>
              <w:t>смекалку, ловкость.</w:t>
            </w: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pStyle w:val="c1"/>
              <w:spacing w:before="0" w:beforeAutospacing="0" w:after="0" w:afterAutospacing="0"/>
              <w:rPr>
                <w:rStyle w:val="c4"/>
                <w:color w:val="444444"/>
              </w:rPr>
            </w:pPr>
          </w:p>
          <w:p w:rsidR="00651DC1" w:rsidRPr="00535579" w:rsidRDefault="00651DC1" w:rsidP="00535579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444444"/>
              </w:rPr>
            </w:pPr>
            <w:r w:rsidRPr="00535579">
              <w:rPr>
                <w:rStyle w:val="c4"/>
                <w:color w:val="444444"/>
              </w:rPr>
              <w:t>Дать понятие личности;</w:t>
            </w:r>
          </w:p>
          <w:p w:rsidR="00651DC1" w:rsidRPr="00535579" w:rsidRDefault="00651DC1" w:rsidP="00535579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444444"/>
              </w:rPr>
            </w:pPr>
            <w:r w:rsidRPr="00535579">
              <w:rPr>
                <w:rStyle w:val="c4"/>
                <w:color w:val="444444"/>
              </w:rPr>
              <w:t xml:space="preserve"> показать, что каждый человек отличается от другого не только внешними качествами, но, прежде всего своим внутренним содержанием, индивидуальностью в поведении, отношением к людям и себе; сформировать основные понятия у дете</w:t>
            </w:r>
            <w:proofErr w:type="gramStart"/>
            <w:r w:rsidRPr="00535579">
              <w:rPr>
                <w:rStyle w:val="c4"/>
                <w:color w:val="444444"/>
              </w:rPr>
              <w:t>й-</w:t>
            </w:r>
            <w:proofErr w:type="gramEnd"/>
            <w:r w:rsidRPr="00535579">
              <w:rPr>
                <w:rStyle w:val="c4"/>
                <w:color w:val="444444"/>
              </w:rPr>
              <w:t xml:space="preserve"> каким быть.</w:t>
            </w: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потребность в совершении добрых поступков, по собственному желанию, не требуя похвалы; развивать способность видеть добрые поступки окружающих; формировать положительные взаимоотношения внутри классного коллектива.</w:t>
            </w: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мужества</w:t>
            </w: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– викторина</w:t>
            </w: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651DC1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.02.22</w:t>
            </w: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.22</w:t>
            </w: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.02.22</w:t>
            </w: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2</w:t>
            </w:r>
          </w:p>
        </w:tc>
        <w:tc>
          <w:tcPr>
            <w:tcW w:w="2374" w:type="dxa"/>
          </w:tcPr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</w:t>
            </w: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д О.С.</w:t>
            </w: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651DC1" w:rsidRPr="00535579" w:rsidTr="005479D5">
        <w:trPr>
          <w:trHeight w:val="4954"/>
        </w:trPr>
        <w:tc>
          <w:tcPr>
            <w:tcW w:w="480" w:type="dxa"/>
          </w:tcPr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2" w:type="dxa"/>
          </w:tcPr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-</w:t>
            </w:r>
          </w:p>
          <w:p w:rsidR="00651DC1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651DC1"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оровительное</w:t>
            </w: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</w:t>
            </w:r>
          </w:p>
        </w:tc>
        <w:tc>
          <w:tcPr>
            <w:tcW w:w="2552" w:type="dxa"/>
            <w:shd w:val="clear" w:color="auto" w:fill="FFFFFF" w:themeFill="background1"/>
          </w:tcPr>
          <w:p w:rsidR="00651DC1" w:rsidRPr="00535579" w:rsidRDefault="00651DC1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35579">
              <w:rPr>
                <w:color w:val="000000"/>
                <w:shd w:val="clear" w:color="auto" w:fill="FFFFFF"/>
              </w:rPr>
              <w:t>Спортивный калейдоскоп</w:t>
            </w:r>
          </w:p>
          <w:p w:rsidR="002D6F17" w:rsidRPr="00535579" w:rsidRDefault="002D6F17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D6F17" w:rsidRPr="00535579" w:rsidRDefault="002D6F17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D6F17" w:rsidRPr="00535579" w:rsidRDefault="002D6F17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D6F17" w:rsidRPr="00535579" w:rsidRDefault="002D6F17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D6F17" w:rsidRPr="00535579" w:rsidRDefault="002D6F17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F7953" w:rsidRPr="00535579" w:rsidRDefault="001F7953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D6F17" w:rsidRPr="00535579" w:rsidRDefault="002D6F17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t>Мы то, что мы едим</w:t>
            </w:r>
          </w:p>
          <w:p w:rsidR="002D6F17" w:rsidRPr="00535579" w:rsidRDefault="002D6F17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D6F17" w:rsidRPr="00535579" w:rsidRDefault="002D6F17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D6F17" w:rsidRPr="00535579" w:rsidRDefault="002D6F17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D6F17" w:rsidRPr="00535579" w:rsidRDefault="002D6F17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D6F17" w:rsidRPr="00535579" w:rsidRDefault="002D6F17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D6F17" w:rsidRPr="00535579" w:rsidRDefault="002D6F17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D6F17" w:rsidRPr="00535579" w:rsidRDefault="002D6F17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F7953" w:rsidRPr="00535579" w:rsidRDefault="001F7953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F7953" w:rsidRPr="00535579" w:rsidRDefault="00F937E5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t>Украинская игра</w:t>
            </w:r>
          </w:p>
          <w:p w:rsidR="002D6F17" w:rsidRPr="00535579" w:rsidRDefault="00F937E5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t xml:space="preserve"> « Серый кот»</w:t>
            </w: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Карельская игра</w:t>
            </w:r>
          </w:p>
          <w:p w:rsidR="00651DC1" w:rsidRPr="00535579" w:rsidRDefault="00F937E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« Мяч»</w:t>
            </w: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Бурятская народная игра</w:t>
            </w: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« Крепость»</w:t>
            </w: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родная игра </w:t>
            </w: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« Отдай платочек»</w:t>
            </w:r>
          </w:p>
        </w:tc>
        <w:tc>
          <w:tcPr>
            <w:tcW w:w="3402" w:type="dxa"/>
          </w:tcPr>
          <w:p w:rsidR="00651DC1" w:rsidRPr="00535579" w:rsidRDefault="00651DC1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35579">
              <w:rPr>
                <w:color w:val="000000"/>
                <w:shd w:val="clear" w:color="auto" w:fill="FFFFFF"/>
              </w:rPr>
              <w:t>Совершенствовать физическое развитие детей и повышать их функциональные возможности, используя игровой метод  обучения.</w:t>
            </w:r>
          </w:p>
          <w:p w:rsidR="002D6F17" w:rsidRPr="00535579" w:rsidRDefault="002D6F17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F7953" w:rsidRPr="00535579" w:rsidRDefault="001F7953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FFFFF" w:themeFill="background1"/>
              </w:rPr>
            </w:pPr>
          </w:p>
          <w:p w:rsidR="002D6F17" w:rsidRPr="00535579" w:rsidRDefault="002D6F17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  <w:r w:rsidRPr="00535579">
              <w:rPr>
                <w:color w:val="000000"/>
                <w:shd w:val="clear" w:color="auto" w:fill="FFFFFF" w:themeFill="background1"/>
              </w:rPr>
              <w:t xml:space="preserve">Использование педагогических технологий и методических приёмов для демонстрации </w:t>
            </w:r>
            <w:proofErr w:type="gramStart"/>
            <w:r w:rsidRPr="00535579">
              <w:rPr>
                <w:color w:val="000000"/>
                <w:shd w:val="clear" w:color="auto" w:fill="FFFFFF" w:themeFill="background1"/>
              </w:rPr>
              <w:t>обучающимся</w:t>
            </w:r>
            <w:proofErr w:type="gramEnd"/>
            <w:r w:rsidRPr="00535579">
              <w:rPr>
                <w:color w:val="000000"/>
                <w:shd w:val="clear" w:color="auto" w:fill="FFFFFF" w:themeFill="background1"/>
              </w:rPr>
              <w:t xml:space="preserve"> значимости их физического и психического здоровья</w:t>
            </w:r>
            <w:r w:rsidRPr="00535579">
              <w:rPr>
                <w:color w:val="000000"/>
                <w:shd w:val="clear" w:color="auto" w:fill="F5F5F5"/>
              </w:rPr>
              <w:t>.</w:t>
            </w:r>
          </w:p>
          <w:p w:rsidR="00F937E5" w:rsidRPr="00535579" w:rsidRDefault="00F937E5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</w:p>
          <w:p w:rsidR="00F937E5" w:rsidRPr="00535579" w:rsidRDefault="00F937E5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</w:p>
          <w:p w:rsidR="00F937E5" w:rsidRPr="00535579" w:rsidRDefault="00081765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  <w:r w:rsidRPr="00535579">
              <w:rPr>
                <w:color w:val="000000"/>
                <w:shd w:val="clear" w:color="auto" w:fill="F5F5F5"/>
              </w:rPr>
              <w:t>Развивать быстроту реакции, ловкость</w:t>
            </w:r>
          </w:p>
          <w:p w:rsidR="00F937E5" w:rsidRPr="00535579" w:rsidRDefault="00F937E5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</w:p>
          <w:p w:rsidR="00F937E5" w:rsidRPr="00535579" w:rsidRDefault="00F937E5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</w:p>
          <w:p w:rsidR="001F7953" w:rsidRPr="00535579" w:rsidRDefault="001F7953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</w:p>
          <w:p w:rsidR="00F937E5" w:rsidRPr="00535579" w:rsidRDefault="00F937E5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  <w:r w:rsidRPr="00535579">
              <w:rPr>
                <w:color w:val="000000"/>
                <w:shd w:val="clear" w:color="auto" w:fill="F5F5F5"/>
              </w:rPr>
              <w:t>Развивать ловкость, меткость, быстроту реакции</w:t>
            </w:r>
          </w:p>
          <w:p w:rsidR="00F937E5" w:rsidRPr="00535579" w:rsidRDefault="00F937E5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</w:p>
          <w:p w:rsidR="00F937E5" w:rsidRPr="00535579" w:rsidRDefault="00F937E5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</w:p>
          <w:p w:rsidR="00F937E5" w:rsidRPr="00535579" w:rsidRDefault="00F937E5" w:rsidP="00535579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ообразительность, ловкость, согласованность движения.</w:t>
            </w:r>
          </w:p>
          <w:p w:rsidR="008E03D4" w:rsidRPr="00535579" w:rsidRDefault="008E03D4" w:rsidP="00535579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7953" w:rsidRPr="00535579" w:rsidRDefault="001F7953" w:rsidP="00535579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1765" w:rsidRPr="00535579" w:rsidRDefault="00F937E5" w:rsidP="00535579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вигат</w:t>
            </w:r>
            <w:r w:rsidR="00F9102B"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е навыки; быстроту реакции</w:t>
            </w: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DC1" w:rsidRPr="00535579" w:rsidRDefault="00651DC1" w:rsidP="0053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DC1" w:rsidRPr="00535579" w:rsidRDefault="00651DC1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о- развлекательная программа</w:t>
            </w: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</w:tc>
        <w:tc>
          <w:tcPr>
            <w:tcW w:w="1276" w:type="dxa"/>
          </w:tcPr>
          <w:p w:rsidR="00651DC1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2</w:t>
            </w: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2</w:t>
            </w: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.22</w:t>
            </w: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2</w:t>
            </w: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2</w:t>
            </w: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22</w:t>
            </w: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:rsidR="00651DC1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</w:t>
            </w:r>
            <w:r w:rsidR="00651DC1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F17" w:rsidRPr="00535579" w:rsidRDefault="002D6F1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37E5" w:rsidRPr="00535579" w:rsidRDefault="00F937E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F9102B" w:rsidRPr="00535579" w:rsidTr="005479D5">
        <w:trPr>
          <w:trHeight w:val="1679"/>
        </w:trPr>
        <w:tc>
          <w:tcPr>
            <w:tcW w:w="480" w:type="dxa"/>
          </w:tcPr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492" w:type="dxa"/>
          </w:tcPr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  <w:shd w:val="clear" w:color="auto" w:fill="FFFFFF" w:themeFill="background1"/>
          </w:tcPr>
          <w:p w:rsidR="00F9102B" w:rsidRPr="00535579" w:rsidRDefault="00F9102B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F9102B" w:rsidRPr="00535579" w:rsidRDefault="00F9102B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35579">
              <w:rPr>
                <w:color w:val="000000"/>
                <w:shd w:val="clear" w:color="auto" w:fill="FFFFFF"/>
              </w:rPr>
              <w:t>Осторожно, огонь!</w:t>
            </w:r>
          </w:p>
          <w:p w:rsidR="00F9102B" w:rsidRPr="00535579" w:rsidRDefault="00F9102B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F9102B" w:rsidRPr="00535579" w:rsidRDefault="00F9102B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F9102B" w:rsidRPr="00535579" w:rsidRDefault="00F9102B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F9102B" w:rsidRPr="00535579" w:rsidRDefault="00F9102B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F9102B" w:rsidRPr="00535579" w:rsidRDefault="00F9102B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F9102B" w:rsidRPr="00535579" w:rsidRDefault="00F9102B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F9102B" w:rsidRPr="00535579" w:rsidRDefault="00F9102B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081765" w:rsidRPr="00535579" w:rsidRDefault="00081765" w:rsidP="0053557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765" w:rsidRPr="00535579" w:rsidRDefault="00081765" w:rsidP="0053557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7953" w:rsidRPr="00535579" w:rsidRDefault="001F7953" w:rsidP="0053557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02B" w:rsidRPr="00535579" w:rsidRDefault="00F9102B" w:rsidP="0053557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 и их группы.</w:t>
            </w:r>
          </w:p>
          <w:p w:rsidR="00F9102B" w:rsidRPr="00535579" w:rsidRDefault="00F9102B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F9102B" w:rsidRPr="00535579" w:rsidRDefault="00F9102B" w:rsidP="00535579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опасностью, которая поджидает в случае неосторожного обращения с огнём, напомнить о правилах безопасности в случае возникновения пожара.</w:t>
            </w:r>
          </w:p>
          <w:p w:rsidR="00F9102B" w:rsidRPr="00535579" w:rsidRDefault="00F9102B" w:rsidP="00535579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102B" w:rsidRPr="00535579" w:rsidRDefault="00F9102B" w:rsidP="0053557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, закрепить и расширить знания по дорожным знакам.</w:t>
            </w:r>
          </w:p>
          <w:p w:rsidR="00F9102B" w:rsidRPr="00535579" w:rsidRDefault="00F9102B" w:rsidP="00535579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4D4D4D"/>
                <w:kern w:val="36"/>
                <w:sz w:val="24"/>
                <w:szCs w:val="24"/>
                <w:lang w:eastAsia="ru-RU"/>
              </w:rPr>
            </w:pPr>
          </w:p>
          <w:p w:rsidR="00F9102B" w:rsidRPr="00535579" w:rsidRDefault="00F9102B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3.22</w:t>
            </w: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2</w:t>
            </w:r>
          </w:p>
        </w:tc>
        <w:tc>
          <w:tcPr>
            <w:tcW w:w="2374" w:type="dxa"/>
          </w:tcPr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F9102B" w:rsidRPr="00535579" w:rsidTr="005479D5">
        <w:trPr>
          <w:trHeight w:val="1679"/>
        </w:trPr>
        <w:tc>
          <w:tcPr>
            <w:tcW w:w="480" w:type="dxa"/>
          </w:tcPr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2" w:type="dxa"/>
          </w:tcPr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  <w:shd w:val="clear" w:color="auto" w:fill="FFFFFF" w:themeFill="background1"/>
          </w:tcPr>
          <w:p w:rsidR="00F9102B" w:rsidRPr="00535579" w:rsidRDefault="00F9102B" w:rsidP="00535579">
            <w:pPr>
              <w:pStyle w:val="a3"/>
              <w:shd w:val="clear" w:color="auto" w:fill="FFFFFF"/>
              <w:spacing w:before="0" w:beforeAutospacing="0" w:after="0" w:afterAutospacing="0"/>
            </w:pPr>
            <w:r w:rsidRPr="00535579">
              <w:t>Кошелек и его друзья</w:t>
            </w:r>
          </w:p>
          <w:p w:rsidR="00F9102B" w:rsidRPr="00535579" w:rsidRDefault="00F9102B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F9102B" w:rsidRPr="00535579" w:rsidRDefault="00F9102B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8E03D4" w:rsidRPr="00535579" w:rsidRDefault="008E03D4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F9102B" w:rsidRPr="00535579" w:rsidRDefault="00F9102B" w:rsidP="00535579">
            <w:pPr>
              <w:pStyle w:val="a3"/>
              <w:shd w:val="clear" w:color="auto" w:fill="FFFFFF"/>
              <w:spacing w:before="0" w:beforeAutospacing="0" w:after="0" w:afterAutospacing="0"/>
            </w:pPr>
            <w:r w:rsidRPr="00535579">
              <w:t>От всей души</w:t>
            </w:r>
          </w:p>
          <w:p w:rsidR="009576E4" w:rsidRPr="00535579" w:rsidRDefault="009576E4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576E4" w:rsidRPr="00535579" w:rsidRDefault="009576E4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576E4" w:rsidRPr="00535579" w:rsidRDefault="009576E4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576E4" w:rsidRPr="00535579" w:rsidRDefault="009576E4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576E4" w:rsidRPr="00535579" w:rsidRDefault="009576E4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576E4" w:rsidRPr="00535579" w:rsidRDefault="009576E4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576E4" w:rsidRPr="00535579" w:rsidRDefault="009576E4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576E4" w:rsidRPr="00535579" w:rsidRDefault="009576E4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Великие сыны России.</w:t>
            </w:r>
          </w:p>
          <w:p w:rsidR="009576E4" w:rsidRPr="00535579" w:rsidRDefault="009576E4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F9102B" w:rsidRPr="00535579" w:rsidRDefault="00F9102B" w:rsidP="00535579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Формирование экономических понятий и знаний о бюджете семьи</w:t>
            </w:r>
          </w:p>
          <w:p w:rsidR="009576E4" w:rsidRPr="00535579" w:rsidRDefault="009576E4" w:rsidP="00535579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E4" w:rsidRPr="00535579" w:rsidRDefault="009576E4" w:rsidP="00535579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 способствовать сплочению учащихся, родителей и воспитателя через совместную трудовую деятельность.</w:t>
            </w: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редставления</w:t>
            </w:r>
            <w:r w:rsidRPr="00535579">
              <w:rPr>
                <w:sz w:val="24"/>
                <w:szCs w:val="24"/>
              </w:rPr>
              <w:t> </w:t>
            </w: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беспечении могущественности и</w:t>
            </w:r>
          </w:p>
          <w:p w:rsidR="009576E4" w:rsidRPr="00535579" w:rsidRDefault="009576E4" w:rsidP="005355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ественности России сынами Отечеств</w:t>
            </w:r>
            <w:proofErr w:type="gramStart"/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ителями разных  национальных групп; осознание понятия межнациональная толерантность.</w:t>
            </w:r>
          </w:p>
          <w:p w:rsidR="009576E4" w:rsidRPr="00535579" w:rsidRDefault="009576E4" w:rsidP="005355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F9102B" w:rsidRPr="00535579" w:rsidRDefault="00F9102B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 класс. Открытка к 8 марта</w:t>
            </w: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F9102B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2</w:t>
            </w: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2</w:t>
            </w: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22</w:t>
            </w:r>
          </w:p>
        </w:tc>
        <w:tc>
          <w:tcPr>
            <w:tcW w:w="2374" w:type="dxa"/>
          </w:tcPr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</w:t>
            </w: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02B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</w:t>
            </w:r>
            <w:r w:rsidR="00F9102B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9576E4" w:rsidRPr="00535579" w:rsidTr="005479D5">
        <w:trPr>
          <w:trHeight w:val="1679"/>
        </w:trPr>
        <w:tc>
          <w:tcPr>
            <w:tcW w:w="480" w:type="dxa"/>
          </w:tcPr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92" w:type="dxa"/>
          </w:tcPr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- нравственное</w:t>
            </w:r>
          </w:p>
        </w:tc>
        <w:tc>
          <w:tcPr>
            <w:tcW w:w="2552" w:type="dxa"/>
            <w:shd w:val="clear" w:color="auto" w:fill="FFFFFF" w:themeFill="background1"/>
          </w:tcPr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Да здравствуют вежливость и доброта!</w:t>
            </w: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 xml:space="preserve">8 Марта - </w:t>
            </w:r>
            <w:r w:rsidRPr="00535579">
              <w:rPr>
                <w:rFonts w:ascii="Times New Roman" w:hAnsi="Times New Roman"/>
                <w:sz w:val="24"/>
                <w:szCs w:val="24"/>
              </w:rPr>
              <w:br/>
              <w:t>праздник мам.</w:t>
            </w: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6E4" w:rsidRPr="00535579" w:rsidRDefault="009576E4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576E4" w:rsidRPr="00535579" w:rsidRDefault="009576E4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576E4" w:rsidRPr="00535579" w:rsidRDefault="009576E4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576E4" w:rsidRPr="00535579" w:rsidRDefault="009576E4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A26FC0" w:rsidRPr="00535579" w:rsidRDefault="00A26FC0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576E4" w:rsidRPr="00535579" w:rsidRDefault="009576E4" w:rsidP="00535579">
            <w:pPr>
              <w:pStyle w:val="a3"/>
              <w:shd w:val="clear" w:color="auto" w:fill="FFFFFF"/>
              <w:spacing w:before="0" w:beforeAutospacing="0" w:after="0" w:afterAutospacing="0"/>
            </w:pPr>
            <w:r w:rsidRPr="00535579">
              <w:t>Я в мире прав.</w:t>
            </w:r>
          </w:p>
          <w:p w:rsidR="009576E4" w:rsidRPr="00535579" w:rsidRDefault="009576E4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4A4DDC" w:rsidRPr="00535579" w:rsidRDefault="004A4DDC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4A4DDC" w:rsidRPr="00535579" w:rsidRDefault="004A4DDC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4A4DDC" w:rsidRPr="00535579" w:rsidRDefault="004A4DDC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4A4DDC" w:rsidRPr="00535579" w:rsidRDefault="004A4DDC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4A4DDC" w:rsidRPr="00535579" w:rsidRDefault="004A4DDC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чные</w:t>
            </w:r>
            <w:proofErr w:type="spellEnd"/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ляния</w:t>
            </w: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4DDC" w:rsidRPr="00535579" w:rsidRDefault="004A4DDC" w:rsidP="00535579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9576E4" w:rsidRPr="00535579" w:rsidRDefault="009576E4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навыки культурного поведения; развивать потребность  проявлять заботу о других; развивать умение видеть красивое в поступках людей; побуждать учащихся совершать добрые  поступки в жизни.</w:t>
            </w: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 xml:space="preserve">Способствовать сплочению коллектива; улучшению </w:t>
            </w:r>
            <w:r w:rsidRPr="00535579">
              <w:rPr>
                <w:rFonts w:ascii="Times New Roman" w:hAnsi="Times New Roman"/>
                <w:sz w:val="24"/>
                <w:szCs w:val="24"/>
              </w:rPr>
              <w:lastRenderedPageBreak/>
              <w:t>взаимоотношений детей и родителей методом коллективной игры.</w:t>
            </w: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формировать положительное</w:t>
            </w:r>
            <w:r w:rsidRPr="00535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7EA"/>
              </w:rPr>
              <w:t xml:space="preserve"> </w:t>
            </w:r>
            <w:r w:rsidRPr="00535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ношение к законам и их выполнению; способствовать</w:t>
            </w:r>
            <w:r w:rsidRPr="00535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7EA"/>
              </w:rPr>
              <w:t xml:space="preserve"> </w:t>
            </w:r>
            <w:r w:rsidRPr="00535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ю правовой культуры учащихся.</w:t>
            </w: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учащихся с основными традициями празднования Масленицы, создать условия для расширения знаний учащихся о русской культуре, развитие интереса к своей истории, представлений о народных обрядах, воспитание уважения к укладу жизни, быту, обычаям предков, чувства общности со своими истоками и гордости за них.</w:t>
            </w: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576E4" w:rsidRPr="00535579" w:rsidRDefault="009576E4" w:rsidP="00535579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й час – игра</w:t>
            </w: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к</w:t>
            </w: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</w:t>
            </w:r>
            <w:r w:rsidR="00A26FC0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276" w:type="dxa"/>
          </w:tcPr>
          <w:p w:rsidR="009576E4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03.22</w:t>
            </w: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7953" w:rsidRPr="00535579" w:rsidRDefault="001F7953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2</w:t>
            </w: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2</w:t>
            </w: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22</w:t>
            </w:r>
          </w:p>
        </w:tc>
        <w:tc>
          <w:tcPr>
            <w:tcW w:w="2374" w:type="dxa"/>
          </w:tcPr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6E4" w:rsidRPr="00535579" w:rsidRDefault="009576E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8E03D4" w:rsidRPr="00535579" w:rsidTr="005479D5">
        <w:trPr>
          <w:trHeight w:val="1679"/>
        </w:trPr>
        <w:tc>
          <w:tcPr>
            <w:tcW w:w="480" w:type="dxa"/>
          </w:tcPr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2" w:type="dxa"/>
          </w:tcPr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-</w:t>
            </w: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здоровительное</w:t>
            </w: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</w:t>
            </w:r>
          </w:p>
        </w:tc>
        <w:tc>
          <w:tcPr>
            <w:tcW w:w="2552" w:type="dxa"/>
            <w:shd w:val="clear" w:color="auto" w:fill="FFFFFF" w:themeFill="background1"/>
          </w:tcPr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нь здоровья</w:t>
            </w: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Компьютер и Я</w:t>
            </w: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5" w:rsidRPr="00535579" w:rsidRDefault="00081765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Пакистанская игра « Верх – низ»</w:t>
            </w: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52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Игра из Великобритании </w:t>
            </w: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« Получи подарок»</w:t>
            </w: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Игра из Аргентины </w:t>
            </w: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« Поезда»</w:t>
            </w: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Игра из Узбекистана</w:t>
            </w: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« Канатоходцы»</w:t>
            </w:r>
          </w:p>
        </w:tc>
        <w:tc>
          <w:tcPr>
            <w:tcW w:w="3402" w:type="dxa"/>
          </w:tcPr>
          <w:p w:rsidR="008E03D4" w:rsidRPr="00535579" w:rsidRDefault="008E03D4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35579">
              <w:rPr>
                <w:color w:val="000000"/>
                <w:shd w:val="clear" w:color="auto" w:fill="FFFFFF"/>
              </w:rPr>
              <w:lastRenderedPageBreak/>
              <w:t>Воспитывать  у учащихся стремление к здоровому образу жизни</w:t>
            </w:r>
          </w:p>
          <w:p w:rsidR="008E03D4" w:rsidRPr="00535579" w:rsidRDefault="008E03D4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8E03D4" w:rsidRPr="00535579" w:rsidRDefault="008E03D4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8E03D4" w:rsidRPr="00535579" w:rsidRDefault="008E03D4" w:rsidP="00535579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0"/>
              <w:rPr>
                <w:rFonts w:ascii="Roboto" w:hAnsi="Roboto"/>
                <w:color w:val="000000"/>
              </w:rPr>
            </w:pPr>
            <w:r w:rsidRPr="00535579">
              <w:rPr>
                <w:color w:val="000000"/>
              </w:rPr>
              <w:t>Формировать осознанное отношение к компьютеру, Интернету;</w:t>
            </w:r>
          </w:p>
          <w:p w:rsidR="008E03D4" w:rsidRPr="00535579" w:rsidRDefault="008E03D4" w:rsidP="00535579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0"/>
              <w:rPr>
                <w:rFonts w:ascii="Roboto" w:hAnsi="Roboto"/>
                <w:color w:val="000000"/>
              </w:rPr>
            </w:pPr>
            <w:r w:rsidRPr="00535579">
              <w:rPr>
                <w:color w:val="000000"/>
              </w:rPr>
              <w:t>воспитывать умение управлять своим эмоциональным состоянием;</w:t>
            </w:r>
          </w:p>
          <w:p w:rsidR="008E03D4" w:rsidRPr="00535579" w:rsidRDefault="008E03D4" w:rsidP="00535579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0"/>
              <w:rPr>
                <w:rFonts w:ascii="Roboto" w:hAnsi="Roboto"/>
                <w:color w:val="000000"/>
              </w:rPr>
            </w:pPr>
            <w:r w:rsidRPr="00535579">
              <w:rPr>
                <w:color w:val="000000"/>
              </w:rPr>
              <w:lastRenderedPageBreak/>
              <w:t>развивать кругозор учащихся, познакомить с правилами гигиены при работе с компьютером</w:t>
            </w:r>
          </w:p>
          <w:p w:rsidR="003D1BA7" w:rsidRPr="00535579" w:rsidRDefault="003D1BA7" w:rsidP="0053557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D1BA7" w:rsidRPr="00535579" w:rsidRDefault="003D1BA7" w:rsidP="0053557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D1BA7" w:rsidRPr="00535579" w:rsidRDefault="003D1BA7" w:rsidP="005355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t>Развивать быстроту реакции.</w:t>
            </w:r>
          </w:p>
          <w:p w:rsidR="003D1BA7" w:rsidRPr="00535579" w:rsidRDefault="003D1BA7" w:rsidP="0053557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D1BA7" w:rsidRPr="00535579" w:rsidRDefault="003D1BA7" w:rsidP="0053557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D1BA7" w:rsidRPr="00535579" w:rsidRDefault="003D1BA7" w:rsidP="0053557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D1BA7" w:rsidRPr="00535579" w:rsidRDefault="003D1BA7" w:rsidP="005355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t>Воспитывать чувство коллективизма.</w:t>
            </w:r>
          </w:p>
          <w:p w:rsidR="003D1BA7" w:rsidRPr="00535579" w:rsidRDefault="003D1BA7" w:rsidP="0053557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D1BA7" w:rsidRPr="00535579" w:rsidRDefault="003D1BA7" w:rsidP="0053557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D1BA7" w:rsidRPr="00535579" w:rsidRDefault="003D1BA7" w:rsidP="005355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35579">
              <w:rPr>
                <w:color w:val="000000"/>
              </w:rPr>
              <w:t>Развивать двигательные навыки, быстроту реакции</w:t>
            </w:r>
          </w:p>
          <w:p w:rsidR="003D1BA7" w:rsidRPr="00535579" w:rsidRDefault="003D1BA7" w:rsidP="0053557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D1BA7" w:rsidRPr="00535579" w:rsidRDefault="003D1BA7" w:rsidP="0053557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D1BA7" w:rsidRPr="00535579" w:rsidRDefault="003D1BA7" w:rsidP="0053557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D1BA7" w:rsidRPr="00535579" w:rsidRDefault="003D1BA7" w:rsidP="00535579">
            <w:pPr>
              <w:pStyle w:val="a3"/>
              <w:spacing w:before="0" w:beforeAutospacing="0" w:after="0" w:afterAutospacing="0"/>
              <w:rPr>
                <w:rFonts w:ascii="Roboto" w:hAnsi="Roboto"/>
                <w:color w:val="000000"/>
              </w:rPr>
            </w:pPr>
            <w:r w:rsidRPr="00535579">
              <w:rPr>
                <w:color w:val="000000"/>
              </w:rPr>
              <w:t>Развивать умение держать равновесие.</w:t>
            </w:r>
          </w:p>
          <w:p w:rsidR="008E03D4" w:rsidRPr="00535579" w:rsidRDefault="008E03D4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8E03D4" w:rsidRPr="00535579" w:rsidRDefault="008E03D4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здник</w:t>
            </w: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</w:tc>
        <w:tc>
          <w:tcPr>
            <w:tcW w:w="1276" w:type="dxa"/>
          </w:tcPr>
          <w:p w:rsidR="008E03D4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.04.22</w:t>
            </w: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22</w:t>
            </w: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2</w:t>
            </w: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22</w:t>
            </w: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2</w:t>
            </w: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2</w:t>
            </w:r>
          </w:p>
        </w:tc>
        <w:tc>
          <w:tcPr>
            <w:tcW w:w="2374" w:type="dxa"/>
          </w:tcPr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д О.</w:t>
            </w:r>
            <w:proofErr w:type="gram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3D4" w:rsidRPr="00535579" w:rsidRDefault="008E03D4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3D1BA7" w:rsidRPr="00535579" w:rsidTr="005479D5">
        <w:trPr>
          <w:trHeight w:val="1679"/>
        </w:trPr>
        <w:tc>
          <w:tcPr>
            <w:tcW w:w="480" w:type="dxa"/>
          </w:tcPr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2" w:type="dxa"/>
          </w:tcPr>
          <w:p w:rsidR="003D1BA7" w:rsidRPr="00535579" w:rsidRDefault="003D1BA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циальное</w:t>
            </w:r>
          </w:p>
        </w:tc>
        <w:tc>
          <w:tcPr>
            <w:tcW w:w="2552" w:type="dxa"/>
            <w:shd w:val="clear" w:color="auto" w:fill="FFFFFF" w:themeFill="background1"/>
          </w:tcPr>
          <w:p w:rsidR="003D1BA7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полис</w:t>
            </w:r>
            <w:proofErr w:type="spellEnd"/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й езды на велосипеде.</w:t>
            </w: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 обучающихся умение логически мыслить, анализировать и определять возможные пути решения актуальных естественнонаучных проблем.</w:t>
            </w: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Составить кодекс юного </w:t>
            </w:r>
            <w:r w:rsidRPr="005355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велосипедиста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 на основе имеющихся знаний и жизненного опыта; развивать творческое мышление, воображение в процессе игры; </w:t>
            </w:r>
            <w:r w:rsidRPr="005355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lastRenderedPageBreak/>
              <w:t>воспитывать ответственность.</w:t>
            </w:r>
          </w:p>
          <w:p w:rsidR="003D1BA7" w:rsidRPr="00535579" w:rsidRDefault="003D1BA7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3D1BA7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а</w:t>
            </w: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3D1BA7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22</w:t>
            </w: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2</w:t>
            </w:r>
          </w:p>
        </w:tc>
        <w:tc>
          <w:tcPr>
            <w:tcW w:w="2374" w:type="dxa"/>
          </w:tcPr>
          <w:p w:rsidR="003D1BA7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4A4DDC" w:rsidRPr="00535579" w:rsidTr="005479D5">
        <w:trPr>
          <w:trHeight w:val="1679"/>
        </w:trPr>
        <w:tc>
          <w:tcPr>
            <w:tcW w:w="480" w:type="dxa"/>
          </w:tcPr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2" w:type="dxa"/>
          </w:tcPr>
          <w:p w:rsidR="004A4DDC" w:rsidRPr="00535579" w:rsidRDefault="004A4DDC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щекультурное</w:t>
            </w:r>
          </w:p>
        </w:tc>
        <w:tc>
          <w:tcPr>
            <w:tcW w:w="2552" w:type="dxa"/>
            <w:shd w:val="clear" w:color="auto" w:fill="FFFFFF" w:themeFill="background1"/>
          </w:tcPr>
          <w:p w:rsidR="004A4DDC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и финансы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День космонавтики.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 xml:space="preserve">Сохраним планету </w:t>
            </w:r>
            <w:proofErr w:type="gramStart"/>
            <w:r w:rsidRPr="00535579">
              <w:rPr>
                <w:rFonts w:ascii="Times New Roman" w:hAnsi="Times New Roman"/>
                <w:sz w:val="24"/>
                <w:szCs w:val="24"/>
              </w:rPr>
              <w:t>чистой</w:t>
            </w:r>
            <w:proofErr w:type="gramEnd"/>
            <w:r w:rsidRPr="005355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(День Земли.)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посылки </w:t>
            </w:r>
            <w:proofErr w:type="gramStart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proofErr w:type="gramEnd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</w:t>
            </w:r>
          </w:p>
          <w:p w:rsidR="004A4DDC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действий при выполнении финансовых логических головоломок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 детей,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умение работать в коллективе.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 xml:space="preserve">Формировать интерес </w:t>
            </w:r>
            <w:proofErr w:type="gramStart"/>
            <w:r w:rsidRPr="005355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35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окружающему миру и экологическое сознание; воспитывать стремление бережного отношения к природе, активного участия в деле защиты окружающей среды.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DDC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  <w:proofErr w:type="gram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елок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4A4DDC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2</w:t>
            </w: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2</w:t>
            </w: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22</w:t>
            </w:r>
          </w:p>
        </w:tc>
        <w:tc>
          <w:tcPr>
            <w:tcW w:w="2374" w:type="dxa"/>
          </w:tcPr>
          <w:p w:rsidR="004A4DDC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8212D6" w:rsidRPr="00535579" w:rsidTr="005479D5">
        <w:trPr>
          <w:trHeight w:val="1975"/>
        </w:trPr>
        <w:tc>
          <w:tcPr>
            <w:tcW w:w="480" w:type="dxa"/>
          </w:tcPr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92" w:type="dxa"/>
          </w:tcPr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- нравственное</w:t>
            </w:r>
          </w:p>
        </w:tc>
        <w:tc>
          <w:tcPr>
            <w:tcW w:w="2552" w:type="dxa"/>
            <w:shd w:val="clear" w:color="auto" w:fill="FFFFFF" w:themeFill="background1"/>
          </w:tcPr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Весенняя смешинка.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Всегда вместе.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Чернобыля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ень Победы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lastRenderedPageBreak/>
              <w:t>Укрепить дружеские отношения; создать весёлую атмосферу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изация умений и навыков согласованных </w:t>
            </w:r>
            <w:proofErr w:type="spellStart"/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й</w:t>
            </w:r>
            <w:proofErr w:type="gramStart"/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о</w:t>
            </w:r>
            <w:proofErr w:type="gramEnd"/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нтация</w:t>
            </w:r>
            <w:proofErr w:type="spellEnd"/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ивные взаимодействия разных народных культур.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12D6" w:rsidRPr="00535579" w:rsidRDefault="008212D6" w:rsidP="00535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казать учащимся о чернобыльской трагедии, способствовать формированию экологических знаний и использованию их в учебной и практической деятельности. Развивать позитивную активную жизненную позицию. Воспитывать чувство сострадания.</w:t>
            </w:r>
          </w:p>
          <w:p w:rsidR="008212D6" w:rsidRPr="00535579" w:rsidRDefault="008212D6" w:rsidP="00535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F218D" w:rsidRPr="00535579" w:rsidRDefault="008212D6" w:rsidP="00535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ция</w:t>
            </w:r>
            <w:r w:rsidRPr="0053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ризвана воспитывать у дошкольников и школьников высокие моральные качества, понимания значимости </w:t>
            </w:r>
            <w:r w:rsidRPr="005355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беды</w:t>
            </w:r>
            <w:r w:rsidRPr="0053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 ВОВ, способность выражать благодарность людям, пережившим войну и показать способы про</w:t>
            </w:r>
            <w:r w:rsidR="001F218D" w:rsidRPr="0053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вления своей социальной позиции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й час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8212D6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4.22</w:t>
            </w: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2</w:t>
            </w: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2</w:t>
            </w: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2</w:t>
            </w:r>
          </w:p>
        </w:tc>
        <w:tc>
          <w:tcPr>
            <w:tcW w:w="2374" w:type="dxa"/>
          </w:tcPr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2D6" w:rsidRPr="00535579" w:rsidRDefault="008212D6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1F218D" w:rsidRPr="00535579" w:rsidTr="005479D5">
        <w:trPr>
          <w:trHeight w:val="972"/>
        </w:trPr>
        <w:tc>
          <w:tcPr>
            <w:tcW w:w="480" w:type="dxa"/>
          </w:tcPr>
          <w:p w:rsidR="001F218D" w:rsidRPr="00535579" w:rsidRDefault="001F218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2" w:type="dxa"/>
          </w:tcPr>
          <w:p w:rsidR="001F218D" w:rsidRPr="00535579" w:rsidRDefault="001F218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  <w:p w:rsidR="001F218D" w:rsidRPr="00535579" w:rsidRDefault="001F218D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-</w:t>
            </w:r>
          </w:p>
          <w:p w:rsidR="001F218D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1F218D"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оровительное</w:t>
            </w: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ы</w:t>
            </w: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F218D" w:rsidRPr="00535579" w:rsidRDefault="001F218D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lastRenderedPageBreak/>
              <w:t>Полезная прививка</w:t>
            </w:r>
          </w:p>
          <w:p w:rsidR="001F218D" w:rsidRPr="00535579" w:rsidRDefault="001F218D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18D" w:rsidRPr="00535579" w:rsidRDefault="001F218D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18D" w:rsidRPr="00535579" w:rsidRDefault="001F218D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18D" w:rsidRPr="00535579" w:rsidRDefault="001F218D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18D" w:rsidRPr="00535579" w:rsidRDefault="001F218D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18D" w:rsidRPr="00535579" w:rsidRDefault="001F218D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18D" w:rsidRPr="00535579" w:rsidRDefault="001F218D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8D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Быть здоровы</w:t>
            </w:r>
            <w:proofErr w:type="gramStart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 здорово!</w:t>
            </w: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Белорусская игра</w:t>
            </w: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 « Иванка»</w:t>
            </w: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Азербайджанская игра</w:t>
            </w: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« Защищай товарища»</w:t>
            </w:r>
          </w:p>
          <w:p w:rsidR="007120F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Армянская игра</w:t>
            </w: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« Земля, вода, огонь, воздух»</w:t>
            </w: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Игровая копилка</w:t>
            </w: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F218D" w:rsidRPr="00535579" w:rsidRDefault="001F218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Учить детей навыкам личной гигиены, узнать историю возникновения </w:t>
            </w:r>
            <w:r w:rsidRPr="0053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прививок</w:t>
            </w: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, виды и действие </w:t>
            </w:r>
            <w:r w:rsidRPr="0053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прививок</w:t>
            </w: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, влияние прививок на заболеваемость</w:t>
            </w:r>
            <w:r w:rsidRPr="0053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 </w:t>
            </w:r>
          </w:p>
          <w:p w:rsidR="001F218D" w:rsidRPr="00535579" w:rsidRDefault="001F218D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</w:t>
            </w:r>
          </w:p>
          <w:p w:rsidR="001F218D" w:rsidRPr="00535579" w:rsidRDefault="001F21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доровьесберегающей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реды как средства сохранения и укрепления здоровья.</w:t>
            </w: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быстроту реакции</w:t>
            </w: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ловкость, меткость, быстроту реакции</w:t>
            </w: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быстроту реакции</w:t>
            </w: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2032E" w:rsidRPr="00535579" w:rsidRDefault="0002032E" w:rsidP="005355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35579">
              <w:rPr>
                <w:color w:val="111111"/>
              </w:rPr>
              <w:t>Формирование положительной мотивации для развития динамической активности детей; создание условий, способствующих закреплению дружеских отношений внутри детского коллектива.</w:t>
            </w: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18D" w:rsidRPr="00535579" w:rsidRDefault="001F21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й час</w:t>
            </w: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– путешествие</w:t>
            </w: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276" w:type="dxa"/>
          </w:tcPr>
          <w:p w:rsidR="001F218D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.05.22</w:t>
            </w: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2</w:t>
            </w: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2</w:t>
            </w: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A26FC0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6FC0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2</w:t>
            </w: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2</w:t>
            </w: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2</w:t>
            </w:r>
          </w:p>
        </w:tc>
        <w:tc>
          <w:tcPr>
            <w:tcW w:w="2374" w:type="dxa"/>
          </w:tcPr>
          <w:p w:rsidR="001F218D" w:rsidRPr="00535579" w:rsidRDefault="001F218D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0FE" w:rsidRPr="00535579" w:rsidRDefault="007120F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02032E" w:rsidRPr="00535579" w:rsidTr="005479D5">
        <w:trPr>
          <w:trHeight w:val="972"/>
        </w:trPr>
        <w:tc>
          <w:tcPr>
            <w:tcW w:w="480" w:type="dxa"/>
          </w:tcPr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2" w:type="dxa"/>
          </w:tcPr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  <w:shd w:val="clear" w:color="auto" w:fill="FFFFFF" w:themeFill="background1"/>
          </w:tcPr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Этого делать нельзя.</w:t>
            </w: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Экологическая тропа.</w:t>
            </w: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Обсудить с учащимися правила поведения участников дорожного движения; воспитывать культуру поведения на улице.</w:t>
            </w: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 xml:space="preserve">Формировать у учащихся  экологические знания, нравственно- ценностное отношение к природе; включать учащихся в разноплановую творческую </w:t>
            </w:r>
            <w:r w:rsidRPr="0053557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экологического содержания.</w:t>
            </w:r>
          </w:p>
        </w:tc>
        <w:tc>
          <w:tcPr>
            <w:tcW w:w="1984" w:type="dxa"/>
          </w:tcPr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</w:tcPr>
          <w:p w:rsidR="0002032E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2</w:t>
            </w: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22</w:t>
            </w:r>
          </w:p>
        </w:tc>
        <w:tc>
          <w:tcPr>
            <w:tcW w:w="2374" w:type="dxa"/>
          </w:tcPr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32E" w:rsidRPr="00535579" w:rsidRDefault="0002032E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5E07A5" w:rsidRPr="00535579" w:rsidTr="005479D5">
        <w:trPr>
          <w:trHeight w:val="972"/>
        </w:trPr>
        <w:tc>
          <w:tcPr>
            <w:tcW w:w="480" w:type="dxa"/>
          </w:tcPr>
          <w:p w:rsidR="005E07A5" w:rsidRPr="00535579" w:rsidRDefault="005E07A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2" w:type="dxa"/>
          </w:tcPr>
          <w:p w:rsidR="005E07A5" w:rsidRPr="00535579" w:rsidRDefault="005E07A5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  <w:shd w:val="clear" w:color="auto" w:fill="FFFFFF" w:themeFill="background1"/>
          </w:tcPr>
          <w:p w:rsidR="005E07A5" w:rsidRPr="00535579" w:rsidRDefault="005E07A5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ги, денежки, копейки</w:t>
            </w: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Волшебство народных промыслов.</w:t>
            </w: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Объемная открытка</w:t>
            </w: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 xml:space="preserve"> « Великая Победа»</w:t>
            </w: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E07A5" w:rsidRPr="00535579" w:rsidRDefault="005E07A5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  <w:r w:rsidRPr="00535579">
              <w:rPr>
                <w:color w:val="000000"/>
                <w:shd w:val="clear" w:color="auto" w:fill="FFFFFF" w:themeFill="background1"/>
              </w:rPr>
              <w:t>Научить зарабатывать деньги; расширение представления об истории, функциях и видах денег, формирование потребности к повышению финансовой независимости и умения правильно обращаться с деньгами, формирование экономического кругозора у обучающихся начальных классов</w:t>
            </w:r>
            <w:r w:rsidRPr="00535579">
              <w:rPr>
                <w:color w:val="000000"/>
                <w:shd w:val="clear" w:color="auto" w:fill="F5F5F5"/>
              </w:rPr>
              <w:t>.</w:t>
            </w:r>
          </w:p>
          <w:p w:rsidR="000C1852" w:rsidRPr="00535579" w:rsidRDefault="000C1852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  <w:p w:rsidR="005E07A5" w:rsidRPr="00535579" w:rsidRDefault="000C185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Воспитание интереса к художественному творчеству; формирование чувства гордости за свой народ, свою Родину; развитие кругозора.</w:t>
            </w: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учащихся; способствовать сплочению учащихся, родителей и воспитателя через совместную трудовую деятельность.</w:t>
            </w: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07A5" w:rsidRPr="00535579" w:rsidRDefault="005E07A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</w:t>
            </w:r>
            <w:r w:rsidR="00EA6CB2"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proofErr w:type="gram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</w:t>
            </w: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- класс</w:t>
            </w:r>
          </w:p>
        </w:tc>
        <w:tc>
          <w:tcPr>
            <w:tcW w:w="1276" w:type="dxa"/>
          </w:tcPr>
          <w:p w:rsidR="005E07A5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2</w:t>
            </w: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22</w:t>
            </w: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.22</w:t>
            </w: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 w:rsidR="005E07A5" w:rsidRPr="00535579" w:rsidRDefault="005E07A5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852" w:rsidRPr="00535579" w:rsidRDefault="000C185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E165B7" w:rsidRPr="00535579" w:rsidTr="005479D5">
        <w:trPr>
          <w:trHeight w:val="972"/>
        </w:trPr>
        <w:tc>
          <w:tcPr>
            <w:tcW w:w="480" w:type="dxa"/>
          </w:tcPr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92" w:type="dxa"/>
          </w:tcPr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- нравственное</w:t>
            </w:r>
          </w:p>
        </w:tc>
        <w:tc>
          <w:tcPr>
            <w:tcW w:w="2552" w:type="dxa"/>
            <w:shd w:val="clear" w:color="auto" w:fill="FFFFFF" w:themeFill="background1"/>
          </w:tcPr>
          <w:p w:rsidR="00E165B7" w:rsidRPr="00535579" w:rsidRDefault="00E165B7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Не преступи</w:t>
            </w: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Ни шагу назад.</w:t>
            </w: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5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, каникулы!</w:t>
            </w: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Формирование учебной мотивации.</w:t>
            </w: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щения к ценности познания.</w:t>
            </w: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sz w:val="24"/>
                <w:szCs w:val="24"/>
              </w:rPr>
              <w:t>Привитие интереса к учебным предметам.</w:t>
            </w: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Сформировать у учащихся нормы поведения в обществе.</w:t>
            </w: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 xml:space="preserve">Воспитывать чувства патриотизма, гордости за свою Родину; </w:t>
            </w:r>
            <w:proofErr w:type="spellStart"/>
            <w:proofErr w:type="gramStart"/>
            <w:r w:rsidRPr="00535579">
              <w:rPr>
                <w:rFonts w:ascii="Times New Roman" w:hAnsi="Times New Roman"/>
                <w:sz w:val="24"/>
                <w:szCs w:val="24"/>
              </w:rPr>
              <w:t>систематизи-ровать</w:t>
            </w:r>
            <w:proofErr w:type="spellEnd"/>
            <w:proofErr w:type="gramEnd"/>
            <w:r w:rsidRPr="00535579">
              <w:rPr>
                <w:rFonts w:ascii="Times New Roman" w:hAnsi="Times New Roman"/>
                <w:sz w:val="24"/>
                <w:szCs w:val="24"/>
              </w:rPr>
              <w:t xml:space="preserve">  знания учащихся о войне.</w:t>
            </w: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579">
              <w:rPr>
                <w:rFonts w:ascii="Times New Roman" w:hAnsi="Times New Roman"/>
                <w:sz w:val="24"/>
                <w:szCs w:val="24"/>
              </w:rPr>
              <w:t>Развивать творческие и актёрские способности, обогащать духовный мир учащихся, способствовать сплочению коллектива.</w:t>
            </w: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B7" w:rsidRPr="00535579" w:rsidRDefault="00E165B7" w:rsidP="0053557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984" w:type="dxa"/>
          </w:tcPr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</w:t>
            </w: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концерт</w:t>
            </w:r>
          </w:p>
        </w:tc>
        <w:tc>
          <w:tcPr>
            <w:tcW w:w="1276" w:type="dxa"/>
          </w:tcPr>
          <w:p w:rsidR="00E165B7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22</w:t>
            </w: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.22</w:t>
            </w: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2</w:t>
            </w: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2</w:t>
            </w:r>
          </w:p>
        </w:tc>
        <w:tc>
          <w:tcPr>
            <w:tcW w:w="2374" w:type="dxa"/>
          </w:tcPr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5B7" w:rsidRPr="00535579" w:rsidRDefault="00E165B7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CB2" w:rsidRPr="00535579" w:rsidRDefault="00EA6CB2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а</w:t>
            </w:r>
            <w:proofErr w:type="spellEnd"/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5766EA" w:rsidRPr="00535579" w:rsidRDefault="005766EA" w:rsidP="00535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д О.С.</w:t>
            </w:r>
          </w:p>
        </w:tc>
      </w:tr>
    </w:tbl>
    <w:p w:rsidR="000434C2" w:rsidRPr="00535579" w:rsidRDefault="000434C2" w:rsidP="005355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6EA" w:rsidRPr="00535579" w:rsidRDefault="005766EA" w:rsidP="00535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5579">
        <w:rPr>
          <w:rFonts w:ascii="Times New Roman" w:eastAsia="Calibri" w:hAnsi="Times New Roman" w:cs="Times New Roman"/>
          <w:sz w:val="24"/>
          <w:szCs w:val="24"/>
        </w:rPr>
        <w:t>Кружки:</w:t>
      </w:r>
    </w:p>
    <w:p w:rsidR="005766EA" w:rsidRPr="00535579" w:rsidRDefault="005766EA" w:rsidP="00535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5579">
        <w:rPr>
          <w:rFonts w:ascii="Times New Roman" w:eastAsia="Calibri" w:hAnsi="Times New Roman" w:cs="Times New Roman"/>
          <w:sz w:val="24"/>
          <w:szCs w:val="24"/>
        </w:rPr>
        <w:t>1 Хоровой кружок.</w:t>
      </w:r>
    </w:p>
    <w:p w:rsidR="005766EA" w:rsidRPr="00535579" w:rsidRDefault="005766EA" w:rsidP="00535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557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535579">
        <w:rPr>
          <w:rFonts w:ascii="Times New Roman" w:eastAsia="Calibri" w:hAnsi="Times New Roman" w:cs="Times New Roman"/>
          <w:sz w:val="24"/>
          <w:szCs w:val="24"/>
        </w:rPr>
        <w:t>Арт-студия</w:t>
      </w:r>
      <w:proofErr w:type="spellEnd"/>
    </w:p>
    <w:p w:rsidR="005766EA" w:rsidRPr="00535579" w:rsidRDefault="005766EA" w:rsidP="00535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5579">
        <w:rPr>
          <w:rFonts w:ascii="Times New Roman" w:eastAsia="Calibri" w:hAnsi="Times New Roman" w:cs="Times New Roman"/>
          <w:sz w:val="24"/>
          <w:szCs w:val="24"/>
        </w:rPr>
        <w:t>3. Кружок по хореографии.</w:t>
      </w:r>
    </w:p>
    <w:p w:rsidR="005766EA" w:rsidRDefault="005766EA" w:rsidP="00535579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  <w:r w:rsidRPr="00535579">
        <w:rPr>
          <w:rFonts w:ascii="Times New Roman" w:eastAsia="Calibri" w:hAnsi="Times New Roman" w:cs="Times New Roman"/>
          <w:sz w:val="24"/>
          <w:szCs w:val="24"/>
        </w:rPr>
        <w:t>4. Кружки  «Станция юных техников»</w:t>
      </w:r>
    </w:p>
    <w:p w:rsidR="00535579" w:rsidRDefault="00535579" w:rsidP="00535579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Курс «Развивающий английский язык»</w:t>
      </w:r>
    </w:p>
    <w:p w:rsidR="00535579" w:rsidRDefault="00535579" w:rsidP="00535579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Курс «Развивающий русский язык»</w:t>
      </w:r>
    </w:p>
    <w:p w:rsidR="00535579" w:rsidRDefault="00535579" w:rsidP="00535579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7.Курс «Занимательная математика и информатики</w:t>
      </w:r>
      <w:r w:rsidR="00D81C2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81C20" w:rsidRDefault="00D81C20" w:rsidP="00535579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Кружок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вин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81C20" w:rsidRDefault="00D81C20" w:rsidP="00535579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«Кружок «Азбука кулинарии»</w:t>
      </w:r>
    </w:p>
    <w:p w:rsidR="00D81C20" w:rsidRPr="00535579" w:rsidRDefault="00D81C20" w:rsidP="00535579">
      <w:pPr>
        <w:spacing w:after="0" w:line="240" w:lineRule="auto"/>
        <w:ind w:right="-39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»Театр на английском языке»</w:t>
      </w:r>
    </w:p>
    <w:p w:rsidR="005766EA" w:rsidRPr="00535579" w:rsidRDefault="005766EA" w:rsidP="00535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6EA" w:rsidRPr="00535579" w:rsidRDefault="005766EA" w:rsidP="00535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5579">
        <w:rPr>
          <w:rFonts w:ascii="Times New Roman" w:eastAsia="Calibri" w:hAnsi="Times New Roman" w:cs="Times New Roman"/>
          <w:sz w:val="24"/>
          <w:szCs w:val="24"/>
        </w:rPr>
        <w:t>Посещение кружков согласно плану воспитательной работы гимназии.</w:t>
      </w:r>
    </w:p>
    <w:p w:rsidR="005766EA" w:rsidRPr="00535579" w:rsidRDefault="005766EA" w:rsidP="00535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6EA" w:rsidRPr="00535579" w:rsidRDefault="005766EA" w:rsidP="00535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55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Воспитатель группы продлённого дня   </w:t>
      </w:r>
      <w:proofErr w:type="spellStart"/>
      <w:r w:rsidRPr="00535579">
        <w:rPr>
          <w:rFonts w:ascii="Times New Roman" w:eastAsia="Calibri" w:hAnsi="Times New Roman" w:cs="Times New Roman"/>
          <w:sz w:val="24"/>
          <w:szCs w:val="24"/>
        </w:rPr>
        <w:t>Дира</w:t>
      </w:r>
      <w:proofErr w:type="spellEnd"/>
      <w:r w:rsidRPr="00535579">
        <w:rPr>
          <w:rFonts w:ascii="Times New Roman" w:eastAsia="Calibri" w:hAnsi="Times New Roman" w:cs="Times New Roman"/>
          <w:sz w:val="24"/>
          <w:szCs w:val="24"/>
        </w:rPr>
        <w:t xml:space="preserve"> Т.В.</w:t>
      </w:r>
    </w:p>
    <w:p w:rsidR="005766EA" w:rsidRPr="00535579" w:rsidRDefault="005766EA" w:rsidP="00535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6CB2" w:rsidRPr="00535579" w:rsidRDefault="00F85230" w:rsidP="00535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5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EA6CB2" w:rsidRPr="00535579" w:rsidRDefault="00EA6CB2" w:rsidP="00535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CB2" w:rsidRPr="00535579" w:rsidRDefault="00EA6CB2" w:rsidP="00535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CB2" w:rsidRPr="00535579" w:rsidRDefault="00EA6CB2" w:rsidP="00535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CB2" w:rsidRPr="00535579" w:rsidRDefault="00EA6CB2" w:rsidP="00535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54A8" w:rsidRPr="00535579" w:rsidRDefault="00EA6CB2" w:rsidP="00535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5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 w:rsidR="00F85230" w:rsidRPr="00535579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 w:rsidR="00F85230" w:rsidRPr="0053557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F85230" w:rsidRPr="00535579" w:rsidRDefault="00F85230" w:rsidP="0053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о-педагогическая характеристика 3 класса</w:t>
      </w:r>
    </w:p>
    <w:p w:rsidR="00F85230" w:rsidRPr="00535579" w:rsidRDefault="00F85230" w:rsidP="0053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 классе учится 20 человек, из них 12 мальчиков и 8 девочек</w:t>
      </w:r>
    </w:p>
    <w:p w:rsidR="00F85230" w:rsidRPr="00535579" w:rsidRDefault="00F85230" w:rsidP="0053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воспитываются в хороших семьях, в доброжелательной обстановке, родители уделяют должное внимание своим детям. </w:t>
      </w:r>
    </w:p>
    <w:p w:rsidR="00F85230" w:rsidRPr="00535579" w:rsidRDefault="00F85230" w:rsidP="0053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учащиеся посещают различные кружки и спортивные секции. Ребята  в классе спортивные, с большим желанием занимаются на уроках физкультуры, любят подвижные игры, соревнования.</w:t>
      </w:r>
    </w:p>
    <w:p w:rsidR="00F85230" w:rsidRPr="00535579" w:rsidRDefault="00F85230" w:rsidP="0053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ринимают активное участие в школьных мероприятиях: выставки рисунков, поделок, Новогодних праздниках, 8 Марта. </w:t>
      </w:r>
      <w:proofErr w:type="gramStart"/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ных мероприятиях («Золотая осень», «Здравствуй, елочка!», «День Победы», праздник Семьи, День смеха …) дети с удовольствием поют песни, читают стихи, участвуют в конкурса, сценках и т.д.</w:t>
      </w:r>
      <w:proofErr w:type="gramEnd"/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екоторых детей начинают проявляться черты лидера.</w:t>
      </w:r>
    </w:p>
    <w:p w:rsidR="00F85230" w:rsidRPr="00535579" w:rsidRDefault="00F85230" w:rsidP="0053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дети активны, хорошо воспринимают материал, на переменах подвижны. У учеников обнаружились следующие типы мышления наглядно-образный, интуитивный и репродуктивный Учащиеся учатся работать в парах, группах. Проявляют заинтересованность в учебе, преодолевают трудности, учатся дорожить честью класса. При решении коллективных задач стараются ориентироваться в ситуации, находить общие интересы, делать выводы. В целом учащиеся знают друг друга, отношения между ними доброжелательные. Уровень развития коллектива средний (по методике А.Н. </w:t>
      </w:r>
      <w:proofErr w:type="spellStart"/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тошкина</w:t>
      </w:r>
      <w:proofErr w:type="spellEnd"/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85230" w:rsidRPr="00535579" w:rsidRDefault="00F85230" w:rsidP="0053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ое отношение к своим недостаткам проявляется далеко не всегда, только некоторые могут оценить свою работу. Дети стараются давать оценку деятельности своих товарищей и делать самооценку, но над этим нужно работать. В классе преобладает доброжелательный настрой. Учащиеся стремятся к дружеским отношениям друг с другом.</w:t>
      </w:r>
    </w:p>
    <w:p w:rsidR="00F85230" w:rsidRPr="00535579" w:rsidRDefault="00F85230" w:rsidP="0053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дети ведут себя дисциплинированно, однако у некоторых учащихс</w:t>
      </w:r>
      <w:r w:rsid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вают проблемы с дисциплиной.</w:t>
      </w:r>
    </w:p>
    <w:p w:rsidR="00F85230" w:rsidRPr="00535579" w:rsidRDefault="00F85230" w:rsidP="0053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мотивация носит разнообразный характер. Ребята с 1 класса знакомились с правилами поведения в школе, в общественных местах, усваивают правила поведения на уроке и на перемене. В третьем классе следует продолжать практическую работу по применению этих навыков в повседневной жизни, по сплочению коллектива, сознательному отношению к учебе, развивать интерес детей к предметам, поощрять их самостоятельные занятия дома, внимание уделить дисциплине, воспитывать коммуникативные, регулятивные УУД.</w:t>
      </w:r>
    </w:p>
    <w:p w:rsidR="00F85230" w:rsidRPr="00535579" w:rsidRDefault="00F85230" w:rsidP="00535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5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85230" w:rsidRPr="00535579" w:rsidRDefault="00F85230" w:rsidP="00535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230" w:rsidRPr="00535579" w:rsidRDefault="00F85230" w:rsidP="00535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230" w:rsidRPr="00535579" w:rsidRDefault="00F85230" w:rsidP="00535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230" w:rsidRPr="00535579" w:rsidRDefault="00F85230" w:rsidP="005355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535579">
        <w:rPr>
          <w:rFonts w:ascii="Times New Roman" w:hAnsi="Times New Roman"/>
          <w:b/>
          <w:color w:val="000000" w:themeColor="text1"/>
          <w:sz w:val="24"/>
          <w:szCs w:val="24"/>
        </w:rPr>
        <w:t>Приложение 2</w:t>
      </w:r>
    </w:p>
    <w:p w:rsidR="00F85230" w:rsidRPr="00535579" w:rsidRDefault="00F85230" w:rsidP="0053557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родителями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Важнейшая  направленность  деятельности классного руководителя — это семья, в которой растет, формируется, воспитывается ученик. Классный руководитель должен помнить, что, воспитывая ученика, он влияет, в первую очередь, на воспитательный потенциал семьи. Объектом профессионального внимания выступает не сама семья и не родители ребенка, а семейное воспитание. Именно в этих рамках рассматривается его взаимодействие с родителями. Педагогу необходимо знать, какова сфера материального бытия ребенка, каков образ его жизни, каковы традиции и обычаи семьи. Здесь необходимо следующее: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а) изучение семейной атмосферы, окружающей ученика, его взаимоотношений с членами семьи;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б) психолого-педагогическое просвещение родителей через систему родительских собраний, консультаций, бесед;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в) организация и совместное проведение свободного времени детей и родителей;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г) защита интересов и прав ребенка в так называемых трудных семьях.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F85230" w:rsidRPr="00535579" w:rsidRDefault="00F85230" w:rsidP="00535579">
      <w:pPr>
        <w:pStyle w:val="a5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3557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сновные   направления  воспитателя  и  родителей: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Общение - это воздействие, обусловливающее самое максимальное развитие личности ребенка, это этическое воздействие на признанные ценности Человека. Успеху работы классного руководителя   совместно  с  родителями   способствуют три личностных образования: интерес к жизни, интерес к человеку, интерес к культуре. Решение проблемы общения приводит детей к пониманию общечеловеческих ценностей, когда они становятся нормой для учащихся. Высшая </w:t>
      </w:r>
      <w:proofErr w:type="spellStart"/>
      <w:proofErr w:type="gramStart"/>
      <w:r w:rsidRPr="00535579">
        <w:rPr>
          <w:rFonts w:ascii="Times New Roman" w:hAnsi="Times New Roman"/>
          <w:color w:val="000000" w:themeColor="text1"/>
          <w:sz w:val="24"/>
          <w:szCs w:val="24"/>
        </w:rPr>
        <w:t>ценность-человеческая</w:t>
      </w:r>
      <w:proofErr w:type="spellEnd"/>
      <w:proofErr w:type="gramEnd"/>
      <w:r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 жизнь. Никто не имеет права посягать на нее.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Интерес к жизни  </w:t>
      </w:r>
      <w:proofErr w:type="gramStart"/>
      <w:r w:rsidRPr="00535579">
        <w:rPr>
          <w:rFonts w:ascii="Times New Roman" w:hAnsi="Times New Roman"/>
          <w:color w:val="000000" w:themeColor="text1"/>
          <w:sz w:val="24"/>
          <w:szCs w:val="24"/>
        </w:rPr>
        <w:t>-э</w:t>
      </w:r>
      <w:proofErr w:type="gramEnd"/>
      <w:r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то непременное условие работы с детьми, условие эффективности воспитания. Воспитание с этих позиций направлено на формирование способности </w:t>
      </w:r>
      <w:proofErr w:type="gramStart"/>
      <w:r w:rsidRPr="00535579">
        <w:rPr>
          <w:rFonts w:ascii="Times New Roman" w:hAnsi="Times New Roman"/>
          <w:color w:val="000000" w:themeColor="text1"/>
          <w:sz w:val="24"/>
          <w:szCs w:val="24"/>
        </w:rPr>
        <w:t>быть</w:t>
      </w:r>
      <w:proofErr w:type="gramEnd"/>
      <w:r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 счастливым, в основе которой - принятие жизни как дара природы.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Понимание и восприятие человека как личности, имеющей право на понимание, способной самосовершенствоваться, обладающей индивидуальными ценностями (семья, близкие люди, увлечения).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Культурные ценности мира, их значение в развитии и становлении человека, формирование понимания их необходимости и важности в жизни.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F85230" w:rsidRPr="00535579" w:rsidRDefault="00F85230" w:rsidP="00535579">
      <w:pPr>
        <w:pStyle w:val="a5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ая сфера жизни ребенка.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Для решения этой проблемы нужно обратить внимание </w:t>
      </w:r>
      <w:proofErr w:type="gramStart"/>
      <w:r w:rsidRPr="00535579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а) выработку совместно с семьей единой тактики в развитии учебных умений ученика, его познавательной активности, его будущего профессионального определения;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б) осуществление мероприятий   совместно  с   родителями, расширяющих кругозор и познавательные интересы ученика, стимулирующих любознательность, исследовательское мышление;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в) проведение психолого-педагогических консилиумов, разрабатывающих программы коррекции </w:t>
      </w:r>
      <w:proofErr w:type="spellStart"/>
      <w:r w:rsidRPr="00535579">
        <w:rPr>
          <w:rFonts w:ascii="Times New Roman" w:hAnsi="Times New Roman"/>
          <w:color w:val="000000" w:themeColor="text1"/>
          <w:sz w:val="24"/>
          <w:szCs w:val="24"/>
        </w:rPr>
        <w:t>общеучебных</w:t>
      </w:r>
      <w:proofErr w:type="spellEnd"/>
      <w:r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 умений отдельных учащихся и всего класса    на  родительских  собраниях;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г) организацию классных часов   совместно  с  родителями по совершенствованию у учащихся учебных умений и возможностей, саморазвитию.</w:t>
      </w:r>
    </w:p>
    <w:p w:rsidR="00F85230" w:rsidRPr="00535579" w:rsidRDefault="00F85230" w:rsidP="0053557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35579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ким образом, классным руководителем реализуется функция родительского просвещения (сведения о воспитательной концепции школы, педагогической позиции классного руководителя, о методике воспитания, о целях и задачах личностного развития школьников на данный период, о ходе духовного развития ребенка, об особенностях школьной деятельности ученика, о взаимоотношениях в группе, о выявленных способностях и текущих успехах » т. п.) и корректировка семейного воспитания — именно той стороны, которая</w:t>
      </w:r>
      <w:proofErr w:type="gramEnd"/>
      <w:r w:rsidRPr="00535579">
        <w:rPr>
          <w:rFonts w:ascii="Times New Roman" w:hAnsi="Times New Roman"/>
          <w:color w:val="000000" w:themeColor="text1"/>
          <w:sz w:val="24"/>
          <w:szCs w:val="24"/>
        </w:rPr>
        <w:t xml:space="preserve"> имеет отношение к ребенку, жизни и деятельности ребенка, обеспечивающие и коррекцию личности родителей.</w:t>
      </w:r>
    </w:p>
    <w:p w:rsidR="00F85230" w:rsidRPr="00535579" w:rsidRDefault="00F85230" w:rsidP="00535579">
      <w:pPr>
        <w:pStyle w:val="a5"/>
        <w:tabs>
          <w:tab w:val="left" w:pos="1059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F85230" w:rsidRPr="00535579" w:rsidRDefault="00F85230" w:rsidP="00535579">
      <w:pPr>
        <w:pStyle w:val="a5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3557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Задачи работы с родителями:</w:t>
      </w:r>
    </w:p>
    <w:p w:rsidR="00F85230" w:rsidRPr="00535579" w:rsidRDefault="00F85230" w:rsidP="00535579">
      <w:pPr>
        <w:pStyle w:val="a5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Постоянное информирование родителей о результатах учёбы, воспитания, душевного состояния, развития ребёнка.</w:t>
      </w:r>
    </w:p>
    <w:p w:rsidR="00F85230" w:rsidRPr="00535579" w:rsidRDefault="00F85230" w:rsidP="00535579">
      <w:pPr>
        <w:pStyle w:val="a5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Просвещение родителей в вопросах воспитания и обучения детей, оказание им помощи.</w:t>
      </w:r>
    </w:p>
    <w:p w:rsidR="00F85230" w:rsidRPr="00535579" w:rsidRDefault="00F85230" w:rsidP="00535579">
      <w:pPr>
        <w:pStyle w:val="a5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Привлечение к организации досуга детей по интересам.</w:t>
      </w:r>
    </w:p>
    <w:p w:rsidR="00F85230" w:rsidRPr="00535579" w:rsidRDefault="00F85230" w:rsidP="00535579">
      <w:pPr>
        <w:pStyle w:val="a5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Помощь в налаживании контактов между детьми, родителями и учителями.</w:t>
      </w:r>
    </w:p>
    <w:p w:rsidR="00F85230" w:rsidRPr="00535579" w:rsidRDefault="00F85230" w:rsidP="00535579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85230" w:rsidRPr="00535579" w:rsidRDefault="00F85230" w:rsidP="00535579">
      <w:pPr>
        <w:pStyle w:val="a5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3557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ормы работы:</w:t>
      </w:r>
    </w:p>
    <w:p w:rsidR="00F85230" w:rsidRPr="00535579" w:rsidRDefault="00F85230" w:rsidP="00535579">
      <w:pPr>
        <w:pStyle w:val="a5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F85230" w:rsidRPr="00535579" w:rsidRDefault="00F85230" w:rsidP="00535579">
      <w:pPr>
        <w:pStyle w:val="a5"/>
        <w:numPr>
          <w:ilvl w:val="0"/>
          <w:numId w:val="3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Родительские собрания.</w:t>
      </w:r>
    </w:p>
    <w:p w:rsidR="00F85230" w:rsidRPr="00535579" w:rsidRDefault="00F85230" w:rsidP="00535579">
      <w:pPr>
        <w:pStyle w:val="a5"/>
        <w:numPr>
          <w:ilvl w:val="0"/>
          <w:numId w:val="3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Открытые уроки.</w:t>
      </w:r>
    </w:p>
    <w:p w:rsidR="00F85230" w:rsidRPr="00535579" w:rsidRDefault="00F85230" w:rsidP="00535579">
      <w:pPr>
        <w:pStyle w:val="a5"/>
        <w:numPr>
          <w:ilvl w:val="0"/>
          <w:numId w:val="3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Индивидуальные беседы.</w:t>
      </w:r>
    </w:p>
    <w:p w:rsidR="00F85230" w:rsidRPr="00535579" w:rsidRDefault="00F85230" w:rsidP="00535579">
      <w:pPr>
        <w:pStyle w:val="a5"/>
        <w:numPr>
          <w:ilvl w:val="0"/>
          <w:numId w:val="3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Посещение на дому.</w:t>
      </w:r>
    </w:p>
    <w:p w:rsidR="00F85230" w:rsidRPr="00535579" w:rsidRDefault="00F85230" w:rsidP="00535579">
      <w:pPr>
        <w:pStyle w:val="a5"/>
        <w:numPr>
          <w:ilvl w:val="0"/>
          <w:numId w:val="3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35579">
        <w:rPr>
          <w:rFonts w:ascii="Times New Roman" w:hAnsi="Times New Roman"/>
          <w:color w:val="000000" w:themeColor="text1"/>
          <w:sz w:val="24"/>
          <w:szCs w:val="24"/>
        </w:rPr>
        <w:t>Совместные экскурсии, праздники.</w:t>
      </w:r>
    </w:p>
    <w:p w:rsidR="00F85230" w:rsidRPr="00535579" w:rsidRDefault="00F85230" w:rsidP="0053557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85230" w:rsidRPr="00535579" w:rsidRDefault="00F85230" w:rsidP="005355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230" w:rsidRPr="00535579" w:rsidRDefault="00F85230" w:rsidP="00535579">
      <w:pPr>
        <w:pStyle w:val="a3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535579">
        <w:rPr>
          <w:b/>
          <w:bCs/>
          <w:iCs/>
          <w:color w:val="333333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Приложение 4</w:t>
      </w:r>
    </w:p>
    <w:p w:rsidR="00F85230" w:rsidRPr="00535579" w:rsidRDefault="00F85230" w:rsidP="00535579">
      <w:pPr>
        <w:pStyle w:val="a3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535579">
        <w:rPr>
          <w:b/>
          <w:bCs/>
          <w:iCs/>
          <w:color w:val="333333"/>
          <w:shd w:val="clear" w:color="auto" w:fill="FFFFFF"/>
        </w:rPr>
        <w:t xml:space="preserve">Циклограмма воспитателя ГПД  </w:t>
      </w:r>
      <w:proofErr w:type="spellStart"/>
      <w:r w:rsidRPr="00535579">
        <w:rPr>
          <w:b/>
          <w:bCs/>
          <w:iCs/>
          <w:color w:val="333333"/>
          <w:shd w:val="clear" w:color="auto" w:fill="FFFFFF"/>
        </w:rPr>
        <w:t>Дира</w:t>
      </w:r>
      <w:proofErr w:type="spellEnd"/>
      <w:r w:rsidRPr="00535579">
        <w:rPr>
          <w:b/>
          <w:bCs/>
          <w:iCs/>
          <w:color w:val="333333"/>
          <w:shd w:val="clear" w:color="auto" w:fill="FFFFFF"/>
        </w:rPr>
        <w:t xml:space="preserve"> Татьяны Вячеславовны</w:t>
      </w:r>
    </w:p>
    <w:p w:rsidR="00F85230" w:rsidRPr="00535579" w:rsidRDefault="00F85230" w:rsidP="00535579">
      <w:pPr>
        <w:pStyle w:val="a3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535579">
        <w:rPr>
          <w:b/>
          <w:bCs/>
          <w:iCs/>
          <w:color w:val="333333"/>
          <w:shd w:val="clear" w:color="auto" w:fill="FFFFFF"/>
        </w:rPr>
        <w:t>Ежедневно</w:t>
      </w:r>
    </w:p>
    <w:p w:rsidR="00F85230" w:rsidRPr="00535579" w:rsidRDefault="00F85230" w:rsidP="00535579">
      <w:pPr>
        <w:pStyle w:val="a3"/>
        <w:numPr>
          <w:ilvl w:val="1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Прием детей по списку учителя</w:t>
      </w:r>
    </w:p>
    <w:p w:rsidR="00F85230" w:rsidRPr="00535579" w:rsidRDefault="00F85230" w:rsidP="00535579">
      <w:pPr>
        <w:pStyle w:val="a3"/>
        <w:numPr>
          <w:ilvl w:val="1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Организация режима учащихся: прогулка, прием пищи, посещение кружков.</w:t>
      </w:r>
    </w:p>
    <w:p w:rsidR="00F85230" w:rsidRPr="00535579" w:rsidRDefault="00F85230" w:rsidP="00535579">
      <w:pPr>
        <w:pStyle w:val="a3"/>
        <w:numPr>
          <w:ilvl w:val="1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Индивидуальные беседы.</w:t>
      </w:r>
    </w:p>
    <w:p w:rsidR="00F85230" w:rsidRPr="00535579" w:rsidRDefault="00F85230" w:rsidP="00535579">
      <w:pPr>
        <w:pStyle w:val="a3"/>
        <w:numPr>
          <w:ilvl w:val="1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Взаимодействие с учителями предметниками.</w:t>
      </w:r>
    </w:p>
    <w:p w:rsidR="00F85230" w:rsidRPr="00535579" w:rsidRDefault="00F85230" w:rsidP="00535579">
      <w:pPr>
        <w:pStyle w:val="a3"/>
        <w:numPr>
          <w:ilvl w:val="1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Контроль и помощь в выполнении домашнего задания.</w:t>
      </w:r>
    </w:p>
    <w:p w:rsidR="00F85230" w:rsidRPr="00535579" w:rsidRDefault="00F85230" w:rsidP="00535579">
      <w:pPr>
        <w:pStyle w:val="a3"/>
        <w:numPr>
          <w:ilvl w:val="1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Взаимосвязь с медперсоналом по вопросам здоровья.</w:t>
      </w:r>
    </w:p>
    <w:p w:rsidR="00F85230" w:rsidRPr="00535579" w:rsidRDefault="00F85230" w:rsidP="00535579">
      <w:pPr>
        <w:pStyle w:val="a3"/>
        <w:numPr>
          <w:ilvl w:val="1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Организация дежурства в классе</w:t>
      </w:r>
    </w:p>
    <w:p w:rsidR="00F85230" w:rsidRPr="00535579" w:rsidRDefault="00F85230" w:rsidP="00535579">
      <w:pPr>
        <w:pStyle w:val="a3"/>
        <w:numPr>
          <w:ilvl w:val="1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 xml:space="preserve">Заполнение журнала ГПД </w:t>
      </w:r>
      <w:proofErr w:type="gramStart"/>
      <w:r w:rsidRPr="00535579">
        <w:rPr>
          <w:bCs/>
          <w:iCs/>
          <w:color w:val="333333"/>
          <w:shd w:val="clear" w:color="auto" w:fill="FFFFFF"/>
        </w:rPr>
        <w:t>согласно плана</w:t>
      </w:r>
      <w:proofErr w:type="gramEnd"/>
      <w:r w:rsidRPr="00535579">
        <w:rPr>
          <w:bCs/>
          <w:iCs/>
          <w:color w:val="333333"/>
          <w:shd w:val="clear" w:color="auto" w:fill="FFFFFF"/>
        </w:rPr>
        <w:t xml:space="preserve"> воспитателя и распорядка дня учащихся.</w:t>
      </w:r>
    </w:p>
    <w:p w:rsidR="00F85230" w:rsidRPr="00535579" w:rsidRDefault="00F85230" w:rsidP="00535579">
      <w:pPr>
        <w:pStyle w:val="a3"/>
        <w:numPr>
          <w:ilvl w:val="1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Организация и проведения динамических пауз.</w:t>
      </w:r>
    </w:p>
    <w:p w:rsidR="00F85230" w:rsidRPr="00535579" w:rsidRDefault="00F85230" w:rsidP="00535579">
      <w:pPr>
        <w:pStyle w:val="a3"/>
        <w:numPr>
          <w:ilvl w:val="1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. Встреча с родителями учащихся по вопросам выполнения домашнего задания, одежды учащихся.</w:t>
      </w:r>
    </w:p>
    <w:p w:rsidR="00F85230" w:rsidRPr="00535579" w:rsidRDefault="00F85230" w:rsidP="00535579">
      <w:pPr>
        <w:pStyle w:val="a3"/>
        <w:spacing w:before="0" w:beforeAutospacing="0" w:after="0" w:afterAutospacing="0"/>
        <w:ind w:left="720"/>
        <w:rPr>
          <w:bCs/>
          <w:iCs/>
          <w:color w:val="333333"/>
          <w:shd w:val="clear" w:color="auto" w:fill="FFFFFF"/>
        </w:rPr>
      </w:pPr>
    </w:p>
    <w:p w:rsidR="00F85230" w:rsidRPr="00535579" w:rsidRDefault="00F85230" w:rsidP="00535579">
      <w:pPr>
        <w:pStyle w:val="a3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535579">
        <w:rPr>
          <w:b/>
          <w:bCs/>
          <w:iCs/>
          <w:color w:val="333333"/>
          <w:shd w:val="clear" w:color="auto" w:fill="FFFFFF"/>
        </w:rPr>
        <w:t>Еженедельно</w:t>
      </w:r>
    </w:p>
    <w:p w:rsidR="00F85230" w:rsidRPr="00535579" w:rsidRDefault="00F85230" w:rsidP="00535579">
      <w:pPr>
        <w:pStyle w:val="a3"/>
        <w:numPr>
          <w:ilvl w:val="0"/>
          <w:numId w:val="36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lastRenderedPageBreak/>
        <w:t>Подготовка к  школьным и классным спортивным и развлекательным мероприятиям, классным часам и беседам</w:t>
      </w:r>
    </w:p>
    <w:p w:rsidR="00F85230" w:rsidRPr="00535579" w:rsidRDefault="00F85230" w:rsidP="00535579">
      <w:pPr>
        <w:pStyle w:val="a3"/>
        <w:numPr>
          <w:ilvl w:val="0"/>
          <w:numId w:val="36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Работа с активом класса</w:t>
      </w:r>
    </w:p>
    <w:p w:rsidR="00F85230" w:rsidRPr="00535579" w:rsidRDefault="00F85230" w:rsidP="00535579">
      <w:pPr>
        <w:pStyle w:val="a3"/>
        <w:numPr>
          <w:ilvl w:val="0"/>
          <w:numId w:val="36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Повторение правил по дорожному движению</w:t>
      </w:r>
    </w:p>
    <w:p w:rsidR="00F85230" w:rsidRPr="00535579" w:rsidRDefault="00F85230" w:rsidP="00535579">
      <w:pPr>
        <w:pStyle w:val="a3"/>
        <w:numPr>
          <w:ilvl w:val="0"/>
          <w:numId w:val="36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Проведение инструктажей по мере необходимости.</w:t>
      </w:r>
    </w:p>
    <w:p w:rsidR="00F85230" w:rsidRPr="00535579" w:rsidRDefault="00F85230" w:rsidP="00535579">
      <w:pPr>
        <w:pStyle w:val="a3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535579">
        <w:rPr>
          <w:b/>
          <w:bCs/>
          <w:iCs/>
          <w:color w:val="333333"/>
          <w:shd w:val="clear" w:color="auto" w:fill="FFFFFF"/>
        </w:rPr>
        <w:t>Один раз в четверть</w:t>
      </w:r>
    </w:p>
    <w:p w:rsidR="00F85230" w:rsidRPr="00535579" w:rsidRDefault="00F85230" w:rsidP="00535579">
      <w:pPr>
        <w:pStyle w:val="a3"/>
        <w:numPr>
          <w:ilvl w:val="0"/>
          <w:numId w:val="37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Анализ выполнения плана воспитательной работы за четверть.</w:t>
      </w:r>
    </w:p>
    <w:p w:rsidR="00F85230" w:rsidRPr="00535579" w:rsidRDefault="00F85230" w:rsidP="00535579">
      <w:pPr>
        <w:pStyle w:val="a3"/>
        <w:numPr>
          <w:ilvl w:val="0"/>
          <w:numId w:val="37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Анализ динамики развития общественной активности учащихся.</w:t>
      </w:r>
    </w:p>
    <w:p w:rsidR="00F85230" w:rsidRPr="00535579" w:rsidRDefault="00F85230" w:rsidP="00535579">
      <w:pPr>
        <w:pStyle w:val="a3"/>
        <w:numPr>
          <w:ilvl w:val="0"/>
          <w:numId w:val="37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Индивидуальная работа с родителями, встречи – по мере необходимости.</w:t>
      </w:r>
    </w:p>
    <w:p w:rsidR="00F85230" w:rsidRPr="00535579" w:rsidRDefault="00F85230" w:rsidP="00535579">
      <w:pPr>
        <w:pStyle w:val="a3"/>
        <w:numPr>
          <w:ilvl w:val="0"/>
          <w:numId w:val="37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Планирование занятости детей  во время каникул.</w:t>
      </w:r>
    </w:p>
    <w:p w:rsidR="00F85230" w:rsidRPr="00535579" w:rsidRDefault="00F85230" w:rsidP="00535579">
      <w:pPr>
        <w:pStyle w:val="a3"/>
        <w:numPr>
          <w:ilvl w:val="0"/>
          <w:numId w:val="37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Участие в городских и общешкольных мероприятиях и конкурсах.</w:t>
      </w:r>
    </w:p>
    <w:p w:rsidR="00F85230" w:rsidRPr="00535579" w:rsidRDefault="00F85230" w:rsidP="00535579">
      <w:pPr>
        <w:pStyle w:val="a3"/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</w:p>
    <w:p w:rsidR="00F85230" w:rsidRPr="00535579" w:rsidRDefault="00F85230" w:rsidP="00535579">
      <w:pPr>
        <w:pStyle w:val="a3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535579">
        <w:rPr>
          <w:b/>
          <w:bCs/>
          <w:iCs/>
          <w:color w:val="333333"/>
          <w:shd w:val="clear" w:color="auto" w:fill="FFFFFF"/>
        </w:rPr>
        <w:t>Один раз в год</w:t>
      </w:r>
    </w:p>
    <w:p w:rsidR="00F85230" w:rsidRPr="00535579" w:rsidRDefault="00F85230" w:rsidP="00535579">
      <w:pPr>
        <w:pStyle w:val="a3"/>
        <w:numPr>
          <w:ilvl w:val="0"/>
          <w:numId w:val="38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Самоанализ деятельности воспитателя ГПД за год.</w:t>
      </w:r>
    </w:p>
    <w:p w:rsidR="00F85230" w:rsidRPr="00535579" w:rsidRDefault="00F85230" w:rsidP="00535579">
      <w:pPr>
        <w:pStyle w:val="a3"/>
        <w:numPr>
          <w:ilvl w:val="0"/>
          <w:numId w:val="38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Планирование воспитательной работы на следующий год.</w:t>
      </w:r>
    </w:p>
    <w:p w:rsidR="00F85230" w:rsidRPr="00535579" w:rsidRDefault="00F85230" w:rsidP="00535579">
      <w:pPr>
        <w:pStyle w:val="a3"/>
        <w:numPr>
          <w:ilvl w:val="0"/>
          <w:numId w:val="38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Анализ выполнения плана воспитательной работы за год.</w:t>
      </w:r>
    </w:p>
    <w:p w:rsidR="00F85230" w:rsidRPr="00535579" w:rsidRDefault="00F85230" w:rsidP="00535579">
      <w:pPr>
        <w:pStyle w:val="a3"/>
        <w:numPr>
          <w:ilvl w:val="0"/>
          <w:numId w:val="38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Повышение проф. мастерства, самообразование, курсы, конкурсы.</w:t>
      </w:r>
    </w:p>
    <w:p w:rsidR="00F85230" w:rsidRPr="00535579" w:rsidRDefault="00F85230" w:rsidP="00535579">
      <w:pPr>
        <w:pStyle w:val="a3"/>
        <w:numPr>
          <w:ilvl w:val="0"/>
          <w:numId w:val="38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535579">
        <w:rPr>
          <w:bCs/>
          <w:iCs/>
          <w:color w:val="333333"/>
          <w:shd w:val="clear" w:color="auto" w:fill="FFFFFF"/>
        </w:rPr>
        <w:t>Сдача журнала ГПД</w:t>
      </w:r>
    </w:p>
    <w:p w:rsidR="00F85230" w:rsidRPr="00535579" w:rsidRDefault="00F85230" w:rsidP="0053557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F85230" w:rsidRPr="00535579" w:rsidRDefault="00F85230" w:rsidP="00535579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F85230" w:rsidRPr="00535579" w:rsidRDefault="00F85230" w:rsidP="00535579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F85230" w:rsidRPr="00535579" w:rsidRDefault="00F85230" w:rsidP="0053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230" w:rsidRPr="00535579" w:rsidRDefault="00F85230" w:rsidP="0053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30" w:rsidRPr="00535579" w:rsidRDefault="00F85230" w:rsidP="00535579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F85230" w:rsidRPr="00535579" w:rsidRDefault="00F85230" w:rsidP="00535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85230" w:rsidRPr="00535579" w:rsidSect="006E070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39" w:rsidRDefault="00BA0539" w:rsidP="00F85230">
      <w:pPr>
        <w:spacing w:after="0" w:line="240" w:lineRule="auto"/>
      </w:pPr>
      <w:r>
        <w:separator/>
      </w:r>
    </w:p>
  </w:endnote>
  <w:endnote w:type="continuationSeparator" w:id="0">
    <w:p w:rsidR="00BA0539" w:rsidRDefault="00BA0539" w:rsidP="00F8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39" w:rsidRDefault="00BA0539" w:rsidP="00F85230">
      <w:pPr>
        <w:spacing w:after="0" w:line="240" w:lineRule="auto"/>
      </w:pPr>
      <w:r>
        <w:separator/>
      </w:r>
    </w:p>
  </w:footnote>
  <w:footnote w:type="continuationSeparator" w:id="0">
    <w:p w:rsidR="00BA0539" w:rsidRDefault="00BA0539" w:rsidP="00F8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0299_"/>
      </v:shape>
    </w:pict>
  </w:numPicBullet>
  <w:abstractNum w:abstractNumId="0">
    <w:nsid w:val="00A90D9E"/>
    <w:multiLevelType w:val="hybridMultilevel"/>
    <w:tmpl w:val="1D14D7C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6366583"/>
    <w:multiLevelType w:val="multilevel"/>
    <w:tmpl w:val="20FC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67C32"/>
    <w:multiLevelType w:val="hybridMultilevel"/>
    <w:tmpl w:val="B810BF56"/>
    <w:lvl w:ilvl="0" w:tplc="0419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117604CF"/>
    <w:multiLevelType w:val="hybridMultilevel"/>
    <w:tmpl w:val="5802C03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48E4C01"/>
    <w:multiLevelType w:val="hybridMultilevel"/>
    <w:tmpl w:val="DEA4E0F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8C0429C"/>
    <w:multiLevelType w:val="hybridMultilevel"/>
    <w:tmpl w:val="1A8E44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98C446F"/>
    <w:multiLevelType w:val="multilevel"/>
    <w:tmpl w:val="3CC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53758"/>
    <w:multiLevelType w:val="multilevel"/>
    <w:tmpl w:val="E3FA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A6999"/>
    <w:multiLevelType w:val="hybridMultilevel"/>
    <w:tmpl w:val="63BED7F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2FD7E41"/>
    <w:multiLevelType w:val="multilevel"/>
    <w:tmpl w:val="9C0C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96898"/>
    <w:multiLevelType w:val="multilevel"/>
    <w:tmpl w:val="B52C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D43604"/>
    <w:multiLevelType w:val="multilevel"/>
    <w:tmpl w:val="02D4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380668"/>
    <w:multiLevelType w:val="hybridMultilevel"/>
    <w:tmpl w:val="DF987BB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2D0E35F7"/>
    <w:multiLevelType w:val="hybridMultilevel"/>
    <w:tmpl w:val="F26A61C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2FFF1090"/>
    <w:multiLevelType w:val="hybridMultilevel"/>
    <w:tmpl w:val="3E5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E33F3"/>
    <w:multiLevelType w:val="hybridMultilevel"/>
    <w:tmpl w:val="6DD88F3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31E3020B"/>
    <w:multiLevelType w:val="hybridMultilevel"/>
    <w:tmpl w:val="FD985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A1B9F"/>
    <w:multiLevelType w:val="hybridMultilevel"/>
    <w:tmpl w:val="9FB4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E560E"/>
    <w:multiLevelType w:val="hybridMultilevel"/>
    <w:tmpl w:val="61B846E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3859755F"/>
    <w:multiLevelType w:val="multilevel"/>
    <w:tmpl w:val="488C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617E59"/>
    <w:multiLevelType w:val="multilevel"/>
    <w:tmpl w:val="064C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CA5896"/>
    <w:multiLevelType w:val="multilevel"/>
    <w:tmpl w:val="7B74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5E264D"/>
    <w:multiLevelType w:val="hybridMultilevel"/>
    <w:tmpl w:val="1D8AB79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14B78"/>
    <w:multiLevelType w:val="hybridMultilevel"/>
    <w:tmpl w:val="2D6A8DE8"/>
    <w:lvl w:ilvl="0" w:tplc="A1629FF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>
    <w:nsid w:val="51075180"/>
    <w:multiLevelType w:val="hybridMultilevel"/>
    <w:tmpl w:val="9FA02D5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51DB0E22"/>
    <w:multiLevelType w:val="hybridMultilevel"/>
    <w:tmpl w:val="C630A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3702F"/>
    <w:multiLevelType w:val="hybridMultilevel"/>
    <w:tmpl w:val="301C22B0"/>
    <w:lvl w:ilvl="0" w:tplc="F7F04EA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>
    <w:nsid w:val="55363523"/>
    <w:multiLevelType w:val="hybridMultilevel"/>
    <w:tmpl w:val="53BCE97A"/>
    <w:lvl w:ilvl="0" w:tplc="D654D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A39EE"/>
    <w:multiLevelType w:val="hybridMultilevel"/>
    <w:tmpl w:val="FA84345A"/>
    <w:lvl w:ilvl="0" w:tplc="CCBC00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8C8A3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E2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007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43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D81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FE7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1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98C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A2E6A4D"/>
    <w:multiLevelType w:val="hybridMultilevel"/>
    <w:tmpl w:val="DACED50A"/>
    <w:lvl w:ilvl="0" w:tplc="00E6EB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9276F"/>
    <w:multiLevelType w:val="multilevel"/>
    <w:tmpl w:val="07B0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D555F6"/>
    <w:multiLevelType w:val="hybridMultilevel"/>
    <w:tmpl w:val="47585C42"/>
    <w:lvl w:ilvl="0" w:tplc="99D896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5EE428BF"/>
    <w:multiLevelType w:val="multilevel"/>
    <w:tmpl w:val="BE8E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F256AA"/>
    <w:multiLevelType w:val="hybridMultilevel"/>
    <w:tmpl w:val="1FD6BE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A60EBA"/>
    <w:multiLevelType w:val="multilevel"/>
    <w:tmpl w:val="73F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8214AB"/>
    <w:multiLevelType w:val="hybridMultilevel"/>
    <w:tmpl w:val="0FE8A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03A05"/>
    <w:multiLevelType w:val="multilevel"/>
    <w:tmpl w:val="E336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ED7BD2"/>
    <w:multiLevelType w:val="multilevel"/>
    <w:tmpl w:val="F1DE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0"/>
  </w:num>
  <w:num w:numId="3">
    <w:abstractNumId w:val="21"/>
  </w:num>
  <w:num w:numId="4">
    <w:abstractNumId w:val="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3"/>
  </w:num>
  <w:num w:numId="8">
    <w:abstractNumId w:val="12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18"/>
  </w:num>
  <w:num w:numId="15">
    <w:abstractNumId w:val="24"/>
  </w:num>
  <w:num w:numId="16">
    <w:abstractNumId w:val="28"/>
  </w:num>
  <w:num w:numId="17">
    <w:abstractNumId w:val="32"/>
  </w:num>
  <w:num w:numId="18">
    <w:abstractNumId w:val="20"/>
  </w:num>
  <w:num w:numId="19">
    <w:abstractNumId w:val="34"/>
  </w:num>
  <w:num w:numId="20">
    <w:abstractNumId w:val="1"/>
  </w:num>
  <w:num w:numId="21">
    <w:abstractNumId w:val="11"/>
  </w:num>
  <w:num w:numId="22">
    <w:abstractNumId w:val="6"/>
  </w:num>
  <w:num w:numId="23">
    <w:abstractNumId w:val="27"/>
  </w:num>
  <w:num w:numId="24">
    <w:abstractNumId w:val="36"/>
  </w:num>
  <w:num w:numId="25">
    <w:abstractNumId w:val="14"/>
  </w:num>
  <w:num w:numId="26">
    <w:abstractNumId w:val="35"/>
  </w:num>
  <w:num w:numId="27">
    <w:abstractNumId w:val="25"/>
  </w:num>
  <w:num w:numId="28">
    <w:abstractNumId w:val="4"/>
  </w:num>
  <w:num w:numId="29">
    <w:abstractNumId w:val="29"/>
  </w:num>
  <w:num w:numId="30">
    <w:abstractNumId w:val="16"/>
  </w:num>
  <w:num w:numId="31">
    <w:abstractNumId w:val="7"/>
  </w:num>
  <w:num w:numId="32">
    <w:abstractNumId w:val="10"/>
  </w:num>
  <w:num w:numId="33">
    <w:abstractNumId w:val="5"/>
  </w:num>
  <w:num w:numId="34">
    <w:abstractNumId w:val="17"/>
  </w:num>
  <w:num w:numId="35">
    <w:abstractNumId w:val="19"/>
  </w:num>
  <w:num w:numId="36">
    <w:abstractNumId w:val="26"/>
  </w:num>
  <w:num w:numId="37">
    <w:abstractNumId w:val="23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0B1"/>
    <w:rsid w:val="00015BD7"/>
    <w:rsid w:val="0002032E"/>
    <w:rsid w:val="00041D18"/>
    <w:rsid w:val="000434C2"/>
    <w:rsid w:val="00081765"/>
    <w:rsid w:val="000C1852"/>
    <w:rsid w:val="000D6D51"/>
    <w:rsid w:val="00117352"/>
    <w:rsid w:val="001924E5"/>
    <w:rsid w:val="001F218D"/>
    <w:rsid w:val="001F7953"/>
    <w:rsid w:val="0021468D"/>
    <w:rsid w:val="00220BE2"/>
    <w:rsid w:val="002811A8"/>
    <w:rsid w:val="002D6F17"/>
    <w:rsid w:val="002E54A8"/>
    <w:rsid w:val="003861A7"/>
    <w:rsid w:val="003B3064"/>
    <w:rsid w:val="003D1BA7"/>
    <w:rsid w:val="004418BE"/>
    <w:rsid w:val="004A4DDC"/>
    <w:rsid w:val="004A7B4F"/>
    <w:rsid w:val="004C0271"/>
    <w:rsid w:val="004C2D19"/>
    <w:rsid w:val="004D38D1"/>
    <w:rsid w:val="004F24CC"/>
    <w:rsid w:val="0050564C"/>
    <w:rsid w:val="00507E05"/>
    <w:rsid w:val="00527BC0"/>
    <w:rsid w:val="00535579"/>
    <w:rsid w:val="005479D5"/>
    <w:rsid w:val="00575CE9"/>
    <w:rsid w:val="005766EA"/>
    <w:rsid w:val="00586780"/>
    <w:rsid w:val="005E07A5"/>
    <w:rsid w:val="00625B30"/>
    <w:rsid w:val="00645164"/>
    <w:rsid w:val="00651DC1"/>
    <w:rsid w:val="006D68EB"/>
    <w:rsid w:val="006E0703"/>
    <w:rsid w:val="007120FE"/>
    <w:rsid w:val="007148B9"/>
    <w:rsid w:val="00716BD8"/>
    <w:rsid w:val="00725DAA"/>
    <w:rsid w:val="0073777E"/>
    <w:rsid w:val="007849FA"/>
    <w:rsid w:val="00787B52"/>
    <w:rsid w:val="00794C58"/>
    <w:rsid w:val="007A5EC7"/>
    <w:rsid w:val="007C64C1"/>
    <w:rsid w:val="008212D6"/>
    <w:rsid w:val="00840D67"/>
    <w:rsid w:val="008A4E9D"/>
    <w:rsid w:val="008D0276"/>
    <w:rsid w:val="008E03D4"/>
    <w:rsid w:val="00903A04"/>
    <w:rsid w:val="00941609"/>
    <w:rsid w:val="00956FCC"/>
    <w:rsid w:val="009576E4"/>
    <w:rsid w:val="009F0699"/>
    <w:rsid w:val="00A03465"/>
    <w:rsid w:val="00A26FC0"/>
    <w:rsid w:val="00A3660C"/>
    <w:rsid w:val="00A6578C"/>
    <w:rsid w:val="00B07B49"/>
    <w:rsid w:val="00B715A4"/>
    <w:rsid w:val="00B90C7A"/>
    <w:rsid w:val="00BA0539"/>
    <w:rsid w:val="00BE0638"/>
    <w:rsid w:val="00BE40B1"/>
    <w:rsid w:val="00C46D41"/>
    <w:rsid w:val="00C96899"/>
    <w:rsid w:val="00D02B1A"/>
    <w:rsid w:val="00D81C20"/>
    <w:rsid w:val="00E165B7"/>
    <w:rsid w:val="00E42102"/>
    <w:rsid w:val="00E91B4E"/>
    <w:rsid w:val="00EA6CB2"/>
    <w:rsid w:val="00F85230"/>
    <w:rsid w:val="00F9102B"/>
    <w:rsid w:val="00F91F6D"/>
    <w:rsid w:val="00F937E5"/>
    <w:rsid w:val="00FA0A21"/>
    <w:rsid w:val="00FE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4C58"/>
    <w:pPr>
      <w:ind w:left="720"/>
      <w:contextualSpacing/>
    </w:pPr>
  </w:style>
  <w:style w:type="paragraph" w:styleId="a5">
    <w:name w:val="No Spacing"/>
    <w:link w:val="a6"/>
    <w:uiPriority w:val="1"/>
    <w:qFormat/>
    <w:rsid w:val="00794C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794C58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794C58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04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62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25B30"/>
  </w:style>
  <w:style w:type="character" w:customStyle="1" w:styleId="c5">
    <w:name w:val="c5"/>
    <w:basedOn w:val="a0"/>
    <w:rsid w:val="00BE0638"/>
  </w:style>
  <w:style w:type="paragraph" w:customStyle="1" w:styleId="c1">
    <w:name w:val="c1"/>
    <w:basedOn w:val="a"/>
    <w:rsid w:val="00BE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0638"/>
  </w:style>
  <w:style w:type="character" w:customStyle="1" w:styleId="fontstyle21">
    <w:name w:val="fontstyle21"/>
    <w:basedOn w:val="a0"/>
    <w:rsid w:val="00BE063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725DAA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366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66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66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66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660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6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660C"/>
    <w:rPr>
      <w:rFonts w:ascii="Segoe UI" w:hAnsi="Segoe UI" w:cs="Segoe UI"/>
      <w:sz w:val="18"/>
      <w:szCs w:val="18"/>
    </w:rPr>
  </w:style>
  <w:style w:type="character" w:customStyle="1" w:styleId="c4">
    <w:name w:val="c4"/>
    <w:basedOn w:val="a0"/>
    <w:rsid w:val="00651DC1"/>
  </w:style>
  <w:style w:type="paragraph" w:styleId="af0">
    <w:name w:val="header"/>
    <w:basedOn w:val="a"/>
    <w:link w:val="af1"/>
    <w:uiPriority w:val="99"/>
    <w:unhideWhenUsed/>
    <w:rsid w:val="00F8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85230"/>
  </w:style>
  <w:style w:type="paragraph" w:styleId="af2">
    <w:name w:val="footer"/>
    <w:basedOn w:val="a"/>
    <w:link w:val="af3"/>
    <w:uiPriority w:val="99"/>
    <w:unhideWhenUsed/>
    <w:rsid w:val="00F8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85230"/>
  </w:style>
  <w:style w:type="character" w:customStyle="1" w:styleId="sc-fzpans">
    <w:name w:val="sc-fzpans"/>
    <w:basedOn w:val="a0"/>
    <w:rsid w:val="00535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3CE4-8708-460A-B1CD-815D4E74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0</Pages>
  <Words>10737</Words>
  <Characters>6120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Ольга Дмитриевна</cp:lastModifiedBy>
  <cp:revision>19</cp:revision>
  <cp:lastPrinted>2021-10-26T04:03:00Z</cp:lastPrinted>
  <dcterms:created xsi:type="dcterms:W3CDTF">2021-09-11T03:09:00Z</dcterms:created>
  <dcterms:modified xsi:type="dcterms:W3CDTF">2021-10-26T05:52:00Z</dcterms:modified>
</cp:coreProperties>
</file>